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2C03" w14:textId="0A564947" w:rsidR="00C23BD9" w:rsidRDefault="00C23BD9" w:rsidP="00C23BD9">
      <w:pPr>
        <w:spacing w:after="64" w:line="259" w:lineRule="auto"/>
        <w:ind w:left="0" w:right="0" w:firstLine="0"/>
        <w:jc w:val="left"/>
        <w:rPr>
          <w:color w:val="202124"/>
          <w:sz w:val="43"/>
        </w:rPr>
      </w:pPr>
      <w:r>
        <w:rPr>
          <w:color w:val="202124"/>
          <w:sz w:val="43"/>
        </w:rPr>
        <w:t xml:space="preserve">                 INT404 – Artificial Intelligence </w:t>
      </w:r>
    </w:p>
    <w:p w14:paraId="7F98BA07" w14:textId="21259575" w:rsidR="00C23BD9" w:rsidRDefault="00C23BD9" w:rsidP="00C23BD9">
      <w:pPr>
        <w:spacing w:after="64" w:line="259" w:lineRule="auto"/>
        <w:ind w:left="0" w:right="0" w:firstLine="0"/>
        <w:jc w:val="left"/>
        <w:rPr>
          <w:color w:val="202124"/>
          <w:sz w:val="43"/>
        </w:rPr>
      </w:pPr>
    </w:p>
    <w:p w14:paraId="3EE0AADD" w14:textId="3ED72C86" w:rsidR="00C23BD9" w:rsidRDefault="00C23BD9" w:rsidP="00C23BD9">
      <w:pPr>
        <w:spacing w:after="0" w:line="259" w:lineRule="auto"/>
        <w:ind w:left="730" w:right="0" w:firstLine="710"/>
        <w:jc w:val="left"/>
        <w:rPr>
          <w:sz w:val="45"/>
        </w:rPr>
      </w:pPr>
      <w:r>
        <w:rPr>
          <w:sz w:val="45"/>
        </w:rPr>
        <w:t xml:space="preserve">   Artificial Intelligence in Sports</w:t>
      </w:r>
    </w:p>
    <w:p w14:paraId="5C79D1F4" w14:textId="77777777" w:rsidR="00C23BD9" w:rsidRDefault="00C23BD9" w:rsidP="00C23BD9">
      <w:pPr>
        <w:spacing w:after="0" w:line="259" w:lineRule="auto"/>
        <w:ind w:right="0"/>
        <w:jc w:val="left"/>
        <w:rPr>
          <w:sz w:val="45"/>
        </w:rPr>
      </w:pPr>
    </w:p>
    <w:p w14:paraId="5038E7E2" w14:textId="77777777" w:rsidR="00C23BD9" w:rsidRDefault="00C23BD9" w:rsidP="00C23BD9">
      <w:pPr>
        <w:spacing w:after="0" w:line="259" w:lineRule="auto"/>
        <w:ind w:right="0"/>
        <w:jc w:val="left"/>
        <w:rPr>
          <w:sz w:val="45"/>
        </w:rPr>
      </w:pPr>
    </w:p>
    <w:p w14:paraId="3224ABEF" w14:textId="39C2ADA7" w:rsidR="00C23BD9" w:rsidRDefault="00C23BD9" w:rsidP="00C23BD9">
      <w:pPr>
        <w:spacing w:after="143" w:line="259" w:lineRule="auto"/>
        <w:ind w:left="730" w:right="0" w:firstLine="710"/>
        <w:jc w:val="left"/>
      </w:pPr>
      <w:r>
        <w:rPr>
          <w:sz w:val="30"/>
        </w:rPr>
        <w:t xml:space="preserve">     School of Computer Science &amp; Engineering </w:t>
      </w:r>
    </w:p>
    <w:p w14:paraId="43E4B9B4" w14:textId="35BF91DC" w:rsidR="00C23BD9" w:rsidRDefault="00C23BD9" w:rsidP="00C23BD9">
      <w:pPr>
        <w:spacing w:after="98" w:line="259" w:lineRule="auto"/>
        <w:ind w:left="730" w:right="0" w:firstLine="710"/>
        <w:jc w:val="left"/>
      </w:pPr>
      <w:r>
        <w:rPr>
          <w:sz w:val="30"/>
        </w:rPr>
        <w:t xml:space="preserve">     LOVELY PROFESSIONAL UNIVERSITY </w:t>
      </w:r>
    </w:p>
    <w:p w14:paraId="50E79C74" w14:textId="77777777" w:rsidR="00AF5DDE" w:rsidRDefault="00C23BD9" w:rsidP="00C23BD9">
      <w:pPr>
        <w:spacing w:after="0" w:line="259" w:lineRule="auto"/>
        <w:ind w:left="730" w:right="0" w:firstLine="710"/>
        <w:jc w:val="left"/>
        <w:rPr>
          <w:sz w:val="30"/>
        </w:rPr>
      </w:pPr>
      <w:r>
        <w:rPr>
          <w:sz w:val="30"/>
        </w:rPr>
        <w:t xml:space="preserve">    </w:t>
      </w:r>
    </w:p>
    <w:p w14:paraId="5BDB23FF" w14:textId="77777777" w:rsidR="00AF5DDE" w:rsidRDefault="00AF5DDE" w:rsidP="00C23BD9">
      <w:pPr>
        <w:spacing w:after="0" w:line="259" w:lineRule="auto"/>
        <w:ind w:left="730" w:right="0" w:firstLine="710"/>
        <w:jc w:val="left"/>
        <w:rPr>
          <w:sz w:val="30"/>
        </w:rPr>
      </w:pPr>
    </w:p>
    <w:p w14:paraId="38B50BFA" w14:textId="6069F4A4" w:rsidR="00C23BD9" w:rsidRDefault="00C23BD9" w:rsidP="00C23BD9">
      <w:pPr>
        <w:spacing w:after="0" w:line="259" w:lineRule="auto"/>
        <w:ind w:left="730" w:right="0" w:firstLine="710"/>
        <w:jc w:val="left"/>
        <w:rPr>
          <w:sz w:val="30"/>
        </w:rPr>
      </w:pPr>
      <w:r>
        <w:rPr>
          <w:sz w:val="30"/>
        </w:rPr>
        <w:t xml:space="preserve"> </w:t>
      </w:r>
    </w:p>
    <w:p w14:paraId="0633DAFE" w14:textId="77777777" w:rsidR="00C23BD9" w:rsidRDefault="00C23BD9" w:rsidP="00C23BD9">
      <w:pPr>
        <w:spacing w:after="0" w:line="259" w:lineRule="auto"/>
        <w:ind w:right="0"/>
        <w:rPr>
          <w:noProof/>
        </w:rPr>
      </w:pPr>
    </w:p>
    <w:p w14:paraId="12FAE1D9" w14:textId="5C1A5672" w:rsidR="00C23BD9" w:rsidRDefault="00C23BD9" w:rsidP="00C23BD9">
      <w:pPr>
        <w:spacing w:after="0" w:line="259" w:lineRule="auto"/>
        <w:ind w:left="2170" w:right="0" w:firstLine="0"/>
      </w:pPr>
      <w:r>
        <w:t xml:space="preserve">             </w:t>
      </w:r>
      <w:r>
        <w:rPr>
          <w:noProof/>
        </w:rPr>
        <w:drawing>
          <wp:inline distT="0" distB="0" distL="0" distR="0" wp14:anchorId="35581A92" wp14:editId="10001128">
            <wp:extent cx="2127504" cy="676656"/>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127504" cy="676656"/>
                    </a:xfrm>
                    <a:prstGeom prst="rect">
                      <a:avLst/>
                    </a:prstGeom>
                  </pic:spPr>
                </pic:pic>
              </a:graphicData>
            </a:graphic>
          </wp:inline>
        </w:drawing>
      </w:r>
    </w:p>
    <w:p w14:paraId="4106B91F" w14:textId="77777777" w:rsidR="00785E10" w:rsidRDefault="00785E10" w:rsidP="00C23BD9">
      <w:pPr>
        <w:spacing w:after="0" w:line="259" w:lineRule="auto"/>
        <w:ind w:left="2170" w:right="0" w:firstLine="0"/>
      </w:pPr>
    </w:p>
    <w:p w14:paraId="13E8C937" w14:textId="77777777" w:rsidR="00785E10" w:rsidRDefault="00785E10" w:rsidP="00C23BD9">
      <w:pPr>
        <w:spacing w:after="0" w:line="259" w:lineRule="auto"/>
        <w:ind w:left="2170" w:right="0" w:firstLine="0"/>
      </w:pPr>
    </w:p>
    <w:p w14:paraId="06ACEA03" w14:textId="77777777" w:rsidR="00785E10" w:rsidRDefault="00785E10" w:rsidP="00C23BD9">
      <w:pPr>
        <w:spacing w:after="0" w:line="259" w:lineRule="auto"/>
        <w:ind w:left="2170" w:right="0" w:firstLine="0"/>
      </w:pPr>
    </w:p>
    <w:p w14:paraId="5CFF4C45" w14:textId="77777777" w:rsidR="00785E10" w:rsidRDefault="00785E10" w:rsidP="00C23BD9">
      <w:pPr>
        <w:spacing w:after="0" w:line="259" w:lineRule="auto"/>
        <w:ind w:left="2170" w:right="0" w:firstLine="0"/>
      </w:pPr>
    </w:p>
    <w:p w14:paraId="79734860" w14:textId="56AC7978" w:rsidR="00AF5DDE" w:rsidRDefault="00AF5DDE" w:rsidP="00C23BD9">
      <w:pPr>
        <w:spacing w:after="0" w:line="259" w:lineRule="auto"/>
        <w:ind w:left="2170" w:right="0" w:firstLine="0"/>
      </w:pPr>
    </w:p>
    <w:p w14:paraId="26166CF3" w14:textId="3672758E" w:rsidR="00C23BD9" w:rsidRPr="00785E10" w:rsidRDefault="00785E10" w:rsidP="00785E10">
      <w:pPr>
        <w:spacing w:after="0" w:line="259" w:lineRule="auto"/>
        <w:ind w:left="0" w:right="0" w:firstLine="0"/>
      </w:pPr>
      <w:r>
        <w:rPr>
          <w:sz w:val="30"/>
        </w:rPr>
        <w:t xml:space="preserve"> </w:t>
      </w:r>
      <w:r w:rsidR="00C23BD9">
        <w:rPr>
          <w:sz w:val="30"/>
        </w:rPr>
        <w:t xml:space="preserve">SUBMITED </w:t>
      </w:r>
      <w:proofErr w:type="gramStart"/>
      <w:r>
        <w:rPr>
          <w:sz w:val="30"/>
        </w:rPr>
        <w:t>BY:-</w:t>
      </w:r>
      <w:proofErr w:type="gramEnd"/>
    </w:p>
    <w:p w14:paraId="18E04312" w14:textId="77777777" w:rsidR="00AF5DDE" w:rsidRDefault="00AF5DDE" w:rsidP="00C23BD9">
      <w:pPr>
        <w:spacing w:after="220" w:line="259" w:lineRule="auto"/>
        <w:ind w:left="890" w:right="0"/>
        <w:jc w:val="left"/>
      </w:pPr>
    </w:p>
    <w:p w14:paraId="455E5C13" w14:textId="77777777" w:rsidR="00C23BD9" w:rsidRDefault="00C23BD9" w:rsidP="00C23BD9">
      <w:pPr>
        <w:spacing w:after="0" w:line="259" w:lineRule="auto"/>
        <w:ind w:left="895" w:right="0" w:firstLine="0"/>
        <w:jc w:val="left"/>
      </w:pPr>
      <w:r>
        <w:rPr>
          <w:sz w:val="30"/>
        </w:rPr>
        <w:t xml:space="preserve"> </w:t>
      </w:r>
    </w:p>
    <w:tbl>
      <w:tblPr>
        <w:tblStyle w:val="TableGrid0"/>
        <w:tblW w:w="9255" w:type="dxa"/>
        <w:tblLook w:val="04A0" w:firstRow="1" w:lastRow="0" w:firstColumn="1" w:lastColumn="0" w:noHBand="0" w:noVBand="1"/>
      </w:tblPr>
      <w:tblGrid>
        <w:gridCol w:w="3110"/>
        <w:gridCol w:w="3468"/>
        <w:gridCol w:w="2677"/>
      </w:tblGrid>
      <w:tr w:rsidR="003A7249" w14:paraId="4DA55C1C" w14:textId="25574155" w:rsidTr="00785E10">
        <w:trPr>
          <w:trHeight w:val="638"/>
        </w:trPr>
        <w:tc>
          <w:tcPr>
            <w:tcW w:w="3110" w:type="dxa"/>
          </w:tcPr>
          <w:p w14:paraId="77AB004E" w14:textId="4B59DB1B" w:rsidR="003A7249" w:rsidRDefault="003A7249" w:rsidP="00C23BD9">
            <w:pPr>
              <w:spacing w:after="64" w:line="259" w:lineRule="auto"/>
              <w:ind w:left="0" w:right="0" w:firstLine="0"/>
            </w:pPr>
            <w:r>
              <w:t>NAME</w:t>
            </w:r>
          </w:p>
        </w:tc>
        <w:tc>
          <w:tcPr>
            <w:tcW w:w="3468" w:type="dxa"/>
          </w:tcPr>
          <w:p w14:paraId="763796E9" w14:textId="279FC87C" w:rsidR="003A7249" w:rsidRDefault="003A7249" w:rsidP="00C23BD9">
            <w:pPr>
              <w:spacing w:after="64" w:line="259" w:lineRule="auto"/>
              <w:ind w:left="0" w:right="0" w:firstLine="0"/>
            </w:pPr>
            <w:r>
              <w:t>REGISTRATION NUMBER</w:t>
            </w:r>
          </w:p>
        </w:tc>
        <w:tc>
          <w:tcPr>
            <w:tcW w:w="2676" w:type="dxa"/>
          </w:tcPr>
          <w:p w14:paraId="1F72190C" w14:textId="4C1A3C28" w:rsidR="003A7249" w:rsidRDefault="003A7249" w:rsidP="00C23BD9">
            <w:pPr>
              <w:spacing w:after="64" w:line="259" w:lineRule="auto"/>
              <w:ind w:left="0" w:right="0" w:firstLine="0"/>
            </w:pPr>
            <w:r>
              <w:t>ROLL NUMBER</w:t>
            </w:r>
          </w:p>
        </w:tc>
      </w:tr>
      <w:tr w:rsidR="003A7249" w14:paraId="68C5F742" w14:textId="7737998D" w:rsidTr="00785E10">
        <w:trPr>
          <w:trHeight w:val="1020"/>
        </w:trPr>
        <w:tc>
          <w:tcPr>
            <w:tcW w:w="3110" w:type="dxa"/>
          </w:tcPr>
          <w:p w14:paraId="5BCB7490" w14:textId="15882E2A" w:rsidR="003A7249" w:rsidRPr="00785E10" w:rsidRDefault="00A96BE0" w:rsidP="00C23BD9">
            <w:pPr>
              <w:spacing w:after="64" w:line="259" w:lineRule="auto"/>
              <w:ind w:left="0" w:right="0" w:firstLine="0"/>
              <w:rPr>
                <w:sz w:val="28"/>
                <w:szCs w:val="28"/>
              </w:rPr>
            </w:pPr>
            <w:proofErr w:type="spellStart"/>
            <w:r w:rsidRPr="00785E10">
              <w:rPr>
                <w:sz w:val="28"/>
                <w:szCs w:val="28"/>
              </w:rPr>
              <w:t>Priyanshu</w:t>
            </w:r>
            <w:proofErr w:type="spellEnd"/>
            <w:r w:rsidRPr="00785E10">
              <w:rPr>
                <w:sz w:val="28"/>
                <w:szCs w:val="28"/>
              </w:rPr>
              <w:t xml:space="preserve"> Mahajan</w:t>
            </w:r>
          </w:p>
        </w:tc>
        <w:tc>
          <w:tcPr>
            <w:tcW w:w="3468" w:type="dxa"/>
          </w:tcPr>
          <w:p w14:paraId="2743A2B6" w14:textId="39847F86" w:rsidR="003A7249" w:rsidRPr="00785E10" w:rsidRDefault="00785E10" w:rsidP="00C23BD9">
            <w:pPr>
              <w:spacing w:after="64" w:line="259" w:lineRule="auto"/>
              <w:ind w:left="0" w:right="0" w:firstLine="0"/>
              <w:rPr>
                <w:sz w:val="28"/>
                <w:szCs w:val="28"/>
              </w:rPr>
            </w:pPr>
            <w:r>
              <w:rPr>
                <w:sz w:val="28"/>
                <w:szCs w:val="28"/>
              </w:rPr>
              <w:t xml:space="preserve">            </w:t>
            </w:r>
            <w:r w:rsidR="00A96BE0" w:rsidRPr="00785E10">
              <w:rPr>
                <w:sz w:val="28"/>
                <w:szCs w:val="28"/>
              </w:rPr>
              <w:t>12111571</w:t>
            </w:r>
          </w:p>
        </w:tc>
        <w:tc>
          <w:tcPr>
            <w:tcW w:w="2676" w:type="dxa"/>
          </w:tcPr>
          <w:p w14:paraId="2B0ABF45" w14:textId="2C1BA44A" w:rsidR="003A7249" w:rsidRDefault="00785E10" w:rsidP="00C23BD9">
            <w:pPr>
              <w:spacing w:after="64" w:line="259" w:lineRule="auto"/>
              <w:ind w:left="0" w:right="0" w:firstLine="0"/>
            </w:pPr>
            <w:r>
              <w:t xml:space="preserve">                 </w:t>
            </w:r>
            <w:r w:rsidR="00A96BE0">
              <w:t>57</w:t>
            </w:r>
          </w:p>
        </w:tc>
      </w:tr>
      <w:tr w:rsidR="003A7249" w14:paraId="17863E17" w14:textId="56587615" w:rsidTr="00785E10">
        <w:trPr>
          <w:trHeight w:val="1295"/>
        </w:trPr>
        <w:tc>
          <w:tcPr>
            <w:tcW w:w="3110" w:type="dxa"/>
          </w:tcPr>
          <w:p w14:paraId="0DAB8256" w14:textId="0CB0D046" w:rsidR="003A7249" w:rsidRPr="00785E10" w:rsidRDefault="00A96BE0" w:rsidP="00C23BD9">
            <w:pPr>
              <w:spacing w:after="64" w:line="259" w:lineRule="auto"/>
              <w:ind w:left="0" w:right="0" w:firstLine="0"/>
              <w:rPr>
                <w:sz w:val="28"/>
                <w:szCs w:val="28"/>
              </w:rPr>
            </w:pPr>
            <w:r w:rsidRPr="00785E10">
              <w:rPr>
                <w:sz w:val="28"/>
                <w:szCs w:val="28"/>
              </w:rPr>
              <w:t xml:space="preserve">Sachin </w:t>
            </w:r>
            <w:proofErr w:type="spellStart"/>
            <w:r w:rsidRPr="00785E10">
              <w:rPr>
                <w:sz w:val="28"/>
                <w:szCs w:val="28"/>
              </w:rPr>
              <w:t>Pachlore</w:t>
            </w:r>
            <w:proofErr w:type="spellEnd"/>
          </w:p>
        </w:tc>
        <w:tc>
          <w:tcPr>
            <w:tcW w:w="3468" w:type="dxa"/>
          </w:tcPr>
          <w:p w14:paraId="07B3CB2D" w14:textId="36A4BFAF" w:rsidR="003A7249" w:rsidRPr="00785E10" w:rsidRDefault="00785E10" w:rsidP="00C23BD9">
            <w:pPr>
              <w:spacing w:after="64" w:line="259" w:lineRule="auto"/>
              <w:ind w:left="0" w:right="0" w:firstLine="0"/>
              <w:rPr>
                <w:sz w:val="28"/>
                <w:szCs w:val="28"/>
              </w:rPr>
            </w:pPr>
            <w:r>
              <w:rPr>
                <w:sz w:val="28"/>
                <w:szCs w:val="28"/>
              </w:rPr>
              <w:t xml:space="preserve">            </w:t>
            </w:r>
            <w:r w:rsidR="00A96BE0" w:rsidRPr="00785E10">
              <w:rPr>
                <w:sz w:val="28"/>
                <w:szCs w:val="28"/>
              </w:rPr>
              <w:t>12110788</w:t>
            </w:r>
          </w:p>
        </w:tc>
        <w:tc>
          <w:tcPr>
            <w:tcW w:w="2676" w:type="dxa"/>
          </w:tcPr>
          <w:p w14:paraId="1AB6F06D" w14:textId="5A4B502B" w:rsidR="003A7249" w:rsidRDefault="00D652E0" w:rsidP="00C23BD9">
            <w:pPr>
              <w:spacing w:after="64" w:line="259" w:lineRule="auto"/>
              <w:ind w:left="0" w:right="0" w:firstLine="0"/>
            </w:pPr>
            <w:r>
              <w:t xml:space="preserve">                 </w:t>
            </w:r>
            <w:r w:rsidR="00A96BE0">
              <w:t>09</w:t>
            </w:r>
          </w:p>
        </w:tc>
      </w:tr>
      <w:tr w:rsidR="00A96BE0" w14:paraId="0B9D7B9D" w14:textId="7732558B" w:rsidTr="00785E10">
        <w:trPr>
          <w:trHeight w:val="1147"/>
        </w:trPr>
        <w:tc>
          <w:tcPr>
            <w:tcW w:w="3110" w:type="dxa"/>
          </w:tcPr>
          <w:p w14:paraId="1408A970" w14:textId="528BDEEE" w:rsidR="00A96BE0" w:rsidRPr="00785E10" w:rsidRDefault="00A96BE0" w:rsidP="00A96BE0">
            <w:pPr>
              <w:spacing w:after="64" w:line="259" w:lineRule="auto"/>
              <w:ind w:left="0" w:right="0" w:firstLine="0"/>
              <w:rPr>
                <w:sz w:val="28"/>
                <w:szCs w:val="28"/>
              </w:rPr>
            </w:pPr>
            <w:proofErr w:type="spellStart"/>
            <w:r w:rsidRPr="00785E10">
              <w:rPr>
                <w:sz w:val="28"/>
                <w:szCs w:val="28"/>
              </w:rPr>
              <w:t>Ritwik</w:t>
            </w:r>
            <w:proofErr w:type="spellEnd"/>
            <w:r w:rsidRPr="00785E10">
              <w:rPr>
                <w:sz w:val="28"/>
                <w:szCs w:val="28"/>
              </w:rPr>
              <w:t xml:space="preserve"> Banerjee</w:t>
            </w:r>
          </w:p>
        </w:tc>
        <w:tc>
          <w:tcPr>
            <w:tcW w:w="3468" w:type="dxa"/>
          </w:tcPr>
          <w:p w14:paraId="2B58E031" w14:textId="79793083" w:rsidR="00A96BE0" w:rsidRPr="00785E10" w:rsidRDefault="00785E10" w:rsidP="00A96BE0">
            <w:pPr>
              <w:spacing w:after="64" w:line="259" w:lineRule="auto"/>
              <w:ind w:left="0" w:right="0" w:firstLine="0"/>
              <w:rPr>
                <w:sz w:val="28"/>
                <w:szCs w:val="28"/>
              </w:rPr>
            </w:pPr>
            <w:r>
              <w:rPr>
                <w:sz w:val="28"/>
                <w:szCs w:val="28"/>
              </w:rPr>
              <w:t xml:space="preserve">            </w:t>
            </w:r>
            <w:r w:rsidR="00A96BE0" w:rsidRPr="00785E10">
              <w:rPr>
                <w:sz w:val="28"/>
                <w:szCs w:val="28"/>
              </w:rPr>
              <w:t>11900866</w:t>
            </w:r>
          </w:p>
        </w:tc>
        <w:tc>
          <w:tcPr>
            <w:tcW w:w="2676" w:type="dxa"/>
          </w:tcPr>
          <w:p w14:paraId="6108AE6E" w14:textId="43139468" w:rsidR="00A96BE0" w:rsidRDefault="00D652E0" w:rsidP="00A96BE0">
            <w:pPr>
              <w:spacing w:after="64" w:line="259" w:lineRule="auto"/>
              <w:ind w:left="0" w:right="0" w:firstLine="0"/>
            </w:pPr>
            <w:r>
              <w:t xml:space="preserve">                 </w:t>
            </w:r>
            <w:r w:rsidR="00A96BE0">
              <w:t>33</w:t>
            </w:r>
          </w:p>
        </w:tc>
      </w:tr>
      <w:tr w:rsidR="00A96BE0" w14:paraId="73DF5823" w14:textId="77777777" w:rsidTr="00785E10">
        <w:trPr>
          <w:trHeight w:val="62"/>
        </w:trPr>
        <w:tc>
          <w:tcPr>
            <w:tcW w:w="9255" w:type="dxa"/>
            <w:gridSpan w:val="3"/>
          </w:tcPr>
          <w:p w14:paraId="0207C85B" w14:textId="549D8423" w:rsidR="00A96BE0" w:rsidRDefault="00A96BE0" w:rsidP="00A96BE0">
            <w:pPr>
              <w:spacing w:after="0" w:line="259" w:lineRule="auto"/>
              <w:ind w:left="0" w:right="0" w:firstLine="0"/>
              <w:jc w:val="left"/>
            </w:pPr>
            <w:r>
              <w:rPr>
                <w:sz w:val="30"/>
              </w:rPr>
              <w:t xml:space="preserve"> </w:t>
            </w:r>
          </w:p>
          <w:p w14:paraId="1C5E974E" w14:textId="77777777" w:rsidR="00A96BE0" w:rsidRDefault="00A96BE0" w:rsidP="00A96BE0">
            <w:pPr>
              <w:spacing w:after="64" w:line="259" w:lineRule="auto"/>
              <w:ind w:left="0" w:right="0" w:firstLine="0"/>
            </w:pPr>
          </w:p>
        </w:tc>
      </w:tr>
    </w:tbl>
    <w:p w14:paraId="50DB907C" w14:textId="2B591B29" w:rsidR="00785E10" w:rsidRDefault="00785E10">
      <w:pPr>
        <w:spacing w:after="160" w:line="259" w:lineRule="auto"/>
        <w:ind w:left="0" w:right="0" w:firstLine="0"/>
        <w:jc w:val="left"/>
      </w:pPr>
    </w:p>
    <w:p w14:paraId="58B9E564" w14:textId="781B561A" w:rsidR="00887444" w:rsidRPr="00E1718E" w:rsidRDefault="00887444">
      <w:pPr>
        <w:spacing w:after="160" w:line="259" w:lineRule="auto"/>
        <w:ind w:left="0" w:right="0" w:firstLine="0"/>
        <w:jc w:val="left"/>
        <w:rPr>
          <w:b/>
          <w:bCs/>
          <w:sz w:val="28"/>
          <w:szCs w:val="28"/>
        </w:rPr>
      </w:pPr>
      <w:r w:rsidRPr="00E1718E">
        <w:rPr>
          <w:b/>
          <w:bCs/>
          <w:sz w:val="28"/>
          <w:szCs w:val="28"/>
        </w:rPr>
        <w:t>A</w:t>
      </w:r>
      <w:r w:rsidR="00327A89">
        <w:rPr>
          <w:b/>
          <w:bCs/>
          <w:sz w:val="28"/>
          <w:szCs w:val="28"/>
        </w:rPr>
        <w:t>bstract</w:t>
      </w:r>
      <w:r w:rsidR="00E1718E">
        <w:rPr>
          <w:b/>
          <w:bCs/>
          <w:sz w:val="28"/>
          <w:szCs w:val="28"/>
        </w:rPr>
        <w:t>:</w:t>
      </w:r>
    </w:p>
    <w:p w14:paraId="010978D7" w14:textId="77777777" w:rsidR="00887444" w:rsidRDefault="00887444">
      <w:pPr>
        <w:spacing w:after="160" w:line="259" w:lineRule="auto"/>
        <w:ind w:left="0" w:right="0" w:firstLine="0"/>
        <w:jc w:val="left"/>
        <w:rPr>
          <w:sz w:val="28"/>
          <w:szCs w:val="28"/>
        </w:rPr>
      </w:pPr>
    </w:p>
    <w:p w14:paraId="29F7002F" w14:textId="3025B9BA" w:rsidR="00887444" w:rsidRPr="00327A89" w:rsidRDefault="00887444" w:rsidP="002641B0">
      <w:pPr>
        <w:spacing w:after="160" w:line="360" w:lineRule="auto"/>
        <w:ind w:left="0" w:right="0" w:firstLine="0"/>
        <w:rPr>
          <w:color w:val="000000" w:themeColor="text1"/>
          <w:szCs w:val="24"/>
        </w:rPr>
      </w:pPr>
      <w:r w:rsidRPr="00327A89">
        <w:rPr>
          <w:color w:val="000000" w:themeColor="text1"/>
          <w:szCs w:val="24"/>
        </w:rPr>
        <w:t xml:space="preserve">Artificial Intelligence (AI) has become an increasingly popular tool in the sports industry, providing coaches and athletes with personalized insights and recommendations to improve athlete performance and prevent injuries. With the help of AI-powered technologies such as machine learning, computer vision, and natural language processing, large amounts of data can be </w:t>
      </w:r>
      <w:proofErr w:type="spellStart"/>
      <w:r w:rsidRPr="00327A89">
        <w:rPr>
          <w:color w:val="000000" w:themeColor="text1"/>
          <w:szCs w:val="24"/>
        </w:rPr>
        <w:t>analyzed</w:t>
      </w:r>
      <w:proofErr w:type="spellEnd"/>
      <w:r w:rsidRPr="00327A89">
        <w:rPr>
          <w:color w:val="000000" w:themeColor="text1"/>
          <w:szCs w:val="24"/>
        </w:rPr>
        <w:t xml:space="preserve"> quickly and accurately to provide valuable insights into an athlete's performance during practice and games. Coaches can use this information to make informed decisions about an athlete's training regimen and adjust it accordingly to optimize their performance.</w:t>
      </w:r>
    </w:p>
    <w:p w14:paraId="3C9EAB01" w14:textId="77777777" w:rsidR="00306DA8" w:rsidRDefault="00887444" w:rsidP="002641B0">
      <w:pPr>
        <w:spacing w:after="160" w:line="360" w:lineRule="auto"/>
        <w:ind w:left="0" w:right="0" w:firstLine="0"/>
        <w:rPr>
          <w:color w:val="000000" w:themeColor="text1"/>
        </w:rPr>
      </w:pPr>
      <w:r w:rsidRPr="00327A89">
        <w:rPr>
          <w:color w:val="000000" w:themeColor="text1"/>
          <w:szCs w:val="24"/>
        </w:rPr>
        <w:t>AI is also being used to enhance the fan experience by providing real-time statistics, personalized content, and virtual reality experiences. AI can analy</w:t>
      </w:r>
      <w:r w:rsidR="00CB0E06" w:rsidRPr="00327A89">
        <w:rPr>
          <w:color w:val="000000" w:themeColor="text1"/>
          <w:szCs w:val="24"/>
        </w:rPr>
        <w:t>s</w:t>
      </w:r>
      <w:r w:rsidRPr="00327A89">
        <w:rPr>
          <w:color w:val="000000" w:themeColor="text1"/>
          <w:szCs w:val="24"/>
        </w:rPr>
        <w:t>e a fan's preferences and past behavio</w:t>
      </w:r>
      <w:r w:rsidR="00CB0E06" w:rsidRPr="00327A89">
        <w:rPr>
          <w:color w:val="000000" w:themeColor="text1"/>
          <w:szCs w:val="24"/>
        </w:rPr>
        <w:t>u</w:t>
      </w:r>
      <w:r w:rsidRPr="00327A89">
        <w:rPr>
          <w:color w:val="000000" w:themeColor="text1"/>
          <w:szCs w:val="24"/>
        </w:rPr>
        <w:t>r to provide customized content and experiences, such as personalized highlight reels or virtual meet-and-greets with their favo</w:t>
      </w:r>
      <w:r w:rsidR="00CB0E06" w:rsidRPr="00327A89">
        <w:rPr>
          <w:color w:val="000000" w:themeColor="text1"/>
          <w:szCs w:val="24"/>
        </w:rPr>
        <w:t>u</w:t>
      </w:r>
      <w:r w:rsidRPr="00327A89">
        <w:rPr>
          <w:color w:val="000000" w:themeColor="text1"/>
          <w:szCs w:val="24"/>
        </w:rPr>
        <w:t xml:space="preserve">rite athletes. </w:t>
      </w:r>
      <w:r w:rsidR="00CB0E06" w:rsidRPr="00327A89">
        <w:rPr>
          <w:color w:val="000000" w:themeColor="text1"/>
        </w:rPr>
        <w:t>However, the use of AI in sports also raises concerns about data privacy and ethical considerations. It is important to ensure that AI is used in a responsible and transparent manner, with proper oversight. AI is changing the way we approach and interact with sports, and its potential benefits will continue to shape the industry in the future.</w:t>
      </w:r>
    </w:p>
    <w:p w14:paraId="299B8F90" w14:textId="0272EA04" w:rsidR="00306DA8" w:rsidRPr="00306DA8" w:rsidRDefault="00306DA8" w:rsidP="002641B0">
      <w:pPr>
        <w:shd w:val="clear" w:color="auto" w:fill="FFFFFF"/>
        <w:spacing w:after="0" w:line="360" w:lineRule="auto"/>
        <w:ind w:left="0" w:right="0" w:firstLine="0"/>
        <w:rPr>
          <w:szCs w:val="24"/>
        </w:rPr>
      </w:pPr>
      <w:r w:rsidRPr="00306DA8">
        <w:rPr>
          <w:szCs w:val="24"/>
        </w:rPr>
        <w:t xml:space="preserve">Artificial </w:t>
      </w:r>
      <w:proofErr w:type="gramStart"/>
      <w:r w:rsidRPr="00306DA8">
        <w:rPr>
          <w:szCs w:val="24"/>
        </w:rPr>
        <w:t>Intelligent  technology</w:t>
      </w:r>
      <w:proofErr w:type="gramEnd"/>
      <w:r w:rsidRPr="00306DA8">
        <w:rPr>
          <w:szCs w:val="24"/>
        </w:rPr>
        <w:t xml:space="preserve"> has been evolving in the last few years, and it is </w:t>
      </w:r>
    </w:p>
    <w:p w14:paraId="5F585A1C" w14:textId="3EB34C0D" w:rsidR="00306DA8" w:rsidRPr="00306DA8" w:rsidRDefault="00306DA8" w:rsidP="002641B0">
      <w:pPr>
        <w:shd w:val="clear" w:color="auto" w:fill="FFFFFF"/>
        <w:spacing w:after="0" w:line="360" w:lineRule="auto"/>
        <w:ind w:left="0" w:right="0" w:firstLine="0"/>
        <w:rPr>
          <w:szCs w:val="24"/>
        </w:rPr>
      </w:pPr>
      <w:r w:rsidRPr="00306DA8">
        <w:rPr>
          <w:szCs w:val="24"/>
        </w:rPr>
        <w:t xml:space="preserve">evident that it is enhancing many sectors. In this case, AI has been of great importance in </w:t>
      </w:r>
      <w:proofErr w:type="gramStart"/>
      <w:r w:rsidRPr="00306DA8">
        <w:rPr>
          <w:szCs w:val="24"/>
        </w:rPr>
        <w:t xml:space="preserve">the </w:t>
      </w:r>
      <w:r>
        <w:rPr>
          <w:szCs w:val="24"/>
        </w:rPr>
        <w:t xml:space="preserve"> </w:t>
      </w:r>
      <w:r w:rsidRPr="00306DA8">
        <w:rPr>
          <w:szCs w:val="24"/>
        </w:rPr>
        <w:t>sports</w:t>
      </w:r>
      <w:proofErr w:type="gramEnd"/>
      <w:r w:rsidRPr="00306DA8">
        <w:rPr>
          <w:szCs w:val="24"/>
        </w:rPr>
        <w:t xml:space="preserve"> industry. It has played a significant role in ensuring that the sector evolves from tradition to more modern ways. </w:t>
      </w:r>
      <w:proofErr w:type="gramStart"/>
      <w:r w:rsidRPr="00306DA8">
        <w:rPr>
          <w:szCs w:val="24"/>
        </w:rPr>
        <w:t>Also,  the</w:t>
      </w:r>
      <w:proofErr w:type="gramEnd"/>
      <w:r w:rsidRPr="00306DA8">
        <w:rPr>
          <w:szCs w:val="24"/>
        </w:rPr>
        <w:t xml:space="preserve"> businesses associated with sports are growing fast due to  high awareness created through this technology.  Again, </w:t>
      </w:r>
      <w:proofErr w:type="gramStart"/>
      <w:r w:rsidRPr="00306DA8">
        <w:rPr>
          <w:szCs w:val="24"/>
        </w:rPr>
        <w:t>the  future</w:t>
      </w:r>
      <w:proofErr w:type="gramEnd"/>
      <w:r w:rsidRPr="00306DA8">
        <w:rPr>
          <w:szCs w:val="24"/>
        </w:rPr>
        <w:t xml:space="preserve">  will be  more confident  because  of the  changes  in innovation. Therefore, it is recommendable for sports businesses to stay updated. </w:t>
      </w:r>
    </w:p>
    <w:p w14:paraId="591C1799" w14:textId="14C3F51A" w:rsidR="00CB0E06" w:rsidRPr="00CB0E06" w:rsidRDefault="00887444" w:rsidP="002641B0">
      <w:pPr>
        <w:spacing w:after="160" w:line="360" w:lineRule="auto"/>
        <w:ind w:left="0" w:right="0" w:firstLine="0"/>
        <w:rPr>
          <w:szCs w:val="24"/>
        </w:rPr>
      </w:pPr>
      <w:r>
        <w:br w:type="page"/>
      </w:r>
    </w:p>
    <w:p w14:paraId="60A98910" w14:textId="77777777" w:rsidR="00C23BD9" w:rsidRDefault="00C23BD9" w:rsidP="00C23BD9">
      <w:pPr>
        <w:spacing w:after="0" w:line="259" w:lineRule="auto"/>
        <w:ind w:left="0" w:right="0" w:firstLine="0"/>
        <w:jc w:val="left"/>
      </w:pPr>
      <w:r>
        <w:rPr>
          <w:sz w:val="28"/>
        </w:rPr>
        <w:lastRenderedPageBreak/>
        <w:t xml:space="preserve"> </w:t>
      </w:r>
    </w:p>
    <w:p w14:paraId="62FC0792" w14:textId="7CA49514" w:rsidR="00C23BD9" w:rsidRPr="00E1718E" w:rsidRDefault="00D652E0" w:rsidP="00D652E0">
      <w:pPr>
        <w:pStyle w:val="Heading1"/>
        <w:ind w:left="-5" w:firstLine="0"/>
        <w:rPr>
          <w:b/>
          <w:bCs/>
        </w:rPr>
      </w:pPr>
      <w:r>
        <w:rPr>
          <w:b/>
          <w:bCs/>
        </w:rPr>
        <w:t xml:space="preserve">1. </w:t>
      </w:r>
      <w:r w:rsidR="00C23BD9" w:rsidRPr="00E1718E">
        <w:rPr>
          <w:b/>
          <w:bCs/>
        </w:rPr>
        <w:t>I</w:t>
      </w:r>
      <w:r w:rsidR="00327A89">
        <w:rPr>
          <w:b/>
          <w:bCs/>
        </w:rPr>
        <w:t>ntroduction</w:t>
      </w:r>
      <w:r w:rsidR="00E1718E">
        <w:rPr>
          <w:b/>
          <w:bCs/>
        </w:rPr>
        <w:t>:</w:t>
      </w:r>
    </w:p>
    <w:p w14:paraId="79BB674B" w14:textId="77777777" w:rsidR="00C23BD9" w:rsidRDefault="00C23BD9" w:rsidP="00C23BD9">
      <w:pPr>
        <w:spacing w:after="0" w:line="259" w:lineRule="auto"/>
        <w:ind w:left="0" w:right="0" w:firstLine="0"/>
        <w:jc w:val="left"/>
      </w:pPr>
      <w:r>
        <w:rPr>
          <w:sz w:val="28"/>
        </w:rPr>
        <w:t xml:space="preserve"> </w:t>
      </w:r>
    </w:p>
    <w:p w14:paraId="2576A0BC" w14:textId="0DBCC1F2" w:rsidR="00C23BD9" w:rsidRPr="003A181E" w:rsidRDefault="00C23BD9" w:rsidP="00CB0E06">
      <w:pPr>
        <w:spacing w:after="259" w:line="360" w:lineRule="auto"/>
        <w:ind w:left="-5" w:right="0"/>
        <w:jc w:val="left"/>
        <w:rPr>
          <w:b/>
          <w:bCs/>
          <w:color w:val="000000" w:themeColor="text1"/>
        </w:rPr>
      </w:pPr>
      <w:r>
        <w:t xml:space="preserve"> </w:t>
      </w:r>
      <w:r w:rsidRPr="003A181E">
        <w:rPr>
          <w:b/>
          <w:bCs/>
          <w:color w:val="000000" w:themeColor="text1"/>
        </w:rPr>
        <w:t xml:space="preserve">AI and its growth </w:t>
      </w:r>
    </w:p>
    <w:p w14:paraId="530102C5" w14:textId="3E0F0C85" w:rsidR="00C23BD9" w:rsidRPr="00327A89" w:rsidRDefault="008374C4" w:rsidP="00CB0E06">
      <w:pPr>
        <w:spacing w:line="360" w:lineRule="auto"/>
        <w:ind w:left="-5" w:right="0"/>
        <w:rPr>
          <w:color w:val="000000" w:themeColor="text1"/>
        </w:rPr>
      </w:pPr>
      <w:r w:rsidRPr="00327A89">
        <w:rPr>
          <w:noProof/>
          <w:color w:val="000000" w:themeColor="text1"/>
          <w14:ligatures w14:val="standardContextual"/>
        </w:rPr>
        <w:drawing>
          <wp:anchor distT="0" distB="0" distL="114300" distR="114300" simplePos="0" relativeHeight="251660288" behindDoc="1" locked="0" layoutInCell="1" allowOverlap="1" wp14:anchorId="73714A9B" wp14:editId="304DD020">
            <wp:simplePos x="0" y="0"/>
            <wp:positionH relativeFrom="column">
              <wp:posOffset>3077210</wp:posOffset>
            </wp:positionH>
            <wp:positionV relativeFrom="paragraph">
              <wp:posOffset>5080</wp:posOffset>
            </wp:positionV>
            <wp:extent cx="2555240" cy="2320925"/>
            <wp:effectExtent l="0" t="0" r="0" b="3175"/>
            <wp:wrapTight wrapText="bothSides">
              <wp:wrapPolygon edited="0">
                <wp:start x="0" y="0"/>
                <wp:lineTo x="0" y="21452"/>
                <wp:lineTo x="21417" y="21452"/>
                <wp:lineTo x="21417" y="0"/>
                <wp:lineTo x="0" y="0"/>
              </wp:wrapPolygon>
            </wp:wrapTight>
            <wp:docPr id="110876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802" name="Picture 110876802"/>
                    <pic:cNvPicPr/>
                  </pic:nvPicPr>
                  <pic:blipFill>
                    <a:blip r:embed="rId9">
                      <a:extLst>
                        <a:ext uri="{28A0092B-C50C-407E-A947-70E740481C1C}">
                          <a14:useLocalDpi xmlns:a14="http://schemas.microsoft.com/office/drawing/2010/main" val="0"/>
                        </a:ext>
                      </a:extLst>
                    </a:blip>
                    <a:stretch>
                      <a:fillRect/>
                    </a:stretch>
                  </pic:blipFill>
                  <pic:spPr>
                    <a:xfrm>
                      <a:off x="0" y="0"/>
                      <a:ext cx="2555240" cy="2320925"/>
                    </a:xfrm>
                    <a:prstGeom prst="rect">
                      <a:avLst/>
                    </a:prstGeom>
                  </pic:spPr>
                </pic:pic>
              </a:graphicData>
            </a:graphic>
            <wp14:sizeRelV relativeFrom="margin">
              <wp14:pctHeight>0</wp14:pctHeight>
            </wp14:sizeRelV>
          </wp:anchor>
        </w:drawing>
      </w:r>
      <w:r w:rsidR="00C23BD9" w:rsidRPr="00327A89">
        <w:rPr>
          <w:color w:val="000000" w:themeColor="text1"/>
        </w:rPr>
        <w:t xml:space="preserve">Artificial Intelligence (AI) is a rapidly growing field of computer science that focuses on developing machines and algorithms that can perform tasks that would typically require human intelligence to complete. AI has experienced significant growth over the last few years, and its applications can be seen in various domains, including healthcare, finance, transportation, and education. </w:t>
      </w:r>
    </w:p>
    <w:p w14:paraId="68D41B6D" w14:textId="77777777" w:rsidR="00C23BD9" w:rsidRPr="00327A89" w:rsidRDefault="00C23BD9" w:rsidP="00FE2793">
      <w:pPr>
        <w:spacing w:line="360" w:lineRule="auto"/>
        <w:ind w:left="-5" w:right="0"/>
        <w:rPr>
          <w:color w:val="000000" w:themeColor="text1"/>
        </w:rPr>
      </w:pPr>
      <w:r w:rsidRPr="00327A89">
        <w:rPr>
          <w:color w:val="000000" w:themeColor="text1"/>
        </w:rPr>
        <w:t xml:space="preserve">Some of the factors that have contributed to the growth of AI are: </w:t>
      </w:r>
    </w:p>
    <w:p w14:paraId="2C2D18F6"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Data availability: With the rise of digitalization, an enormous amount of data is being generated daily. AI algorithms require large amounts of data to learn and make accurate predictions, and the availability of data has </w:t>
      </w:r>
      <w:proofErr w:type="spellStart"/>
      <w:r w:rsidRPr="00327A89">
        <w:rPr>
          <w:color w:val="000000" w:themeColor="text1"/>
        </w:rPr>
        <w:t>fueled</w:t>
      </w:r>
      <w:proofErr w:type="spellEnd"/>
      <w:r w:rsidRPr="00327A89">
        <w:rPr>
          <w:color w:val="000000" w:themeColor="text1"/>
        </w:rPr>
        <w:t xml:space="preserve"> the development of sophisticated AI models. </w:t>
      </w:r>
    </w:p>
    <w:p w14:paraId="59237294"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Computing power: The development of high-performance computing systems and graphics processing units (GPUs) has enabled AI researchers to train complex machine learning models in a relatively short time. </w:t>
      </w:r>
    </w:p>
    <w:p w14:paraId="3FEF701B"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Advancements in machine learning: The development of advanced machine learning algorithms, such as deep learning, has enabled the development of sophisticated AI models that can perform tasks such as speech recognition, image classification, and natural language processing. </w:t>
      </w:r>
    </w:p>
    <w:p w14:paraId="5FAC9B91"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Investment in AI research: Many organizations and governments worldwide have invested heavily in AI research, leading to the development of novel AI applications and technologies. </w:t>
      </w:r>
    </w:p>
    <w:p w14:paraId="7BD8E8C2" w14:textId="77777777" w:rsidR="00C23BD9" w:rsidRPr="00327A89" w:rsidRDefault="00C23BD9" w:rsidP="00C13BFF">
      <w:pPr>
        <w:pStyle w:val="ListParagraph"/>
        <w:numPr>
          <w:ilvl w:val="0"/>
          <w:numId w:val="15"/>
        </w:numPr>
        <w:spacing w:line="360" w:lineRule="auto"/>
        <w:ind w:right="0"/>
        <w:rPr>
          <w:color w:val="000000" w:themeColor="text1"/>
        </w:rPr>
      </w:pPr>
      <w:r w:rsidRPr="00327A89">
        <w:rPr>
          <w:color w:val="000000" w:themeColor="text1"/>
        </w:rPr>
        <w:t xml:space="preserve">Cloud computing: Cloud computing services have made it easier and more affordable to access the computing resources required to build and deploy AI applications. </w:t>
      </w:r>
    </w:p>
    <w:p w14:paraId="4B664792" w14:textId="7DD26EA7" w:rsidR="00C23BD9" w:rsidRPr="00327A89" w:rsidRDefault="00C23BD9" w:rsidP="00FE2793">
      <w:pPr>
        <w:spacing w:after="214" w:line="360" w:lineRule="auto"/>
        <w:ind w:left="-5" w:right="0"/>
        <w:rPr>
          <w:color w:val="000000" w:themeColor="text1"/>
        </w:rPr>
      </w:pPr>
      <w:r w:rsidRPr="00327A89">
        <w:rPr>
          <w:color w:val="000000" w:themeColor="text1"/>
        </w:rPr>
        <w:t xml:space="preserve">As AI continues to grow, it has the potential to transform various aspects of our lives, from healthcare to transportation and education. However, it also poses significant ethical and </w:t>
      </w:r>
      <w:r w:rsidRPr="00327A89">
        <w:rPr>
          <w:color w:val="000000" w:themeColor="text1"/>
        </w:rPr>
        <w:lastRenderedPageBreak/>
        <w:t xml:space="preserve">societal challenges, such as the potential displacement of human </w:t>
      </w:r>
      <w:proofErr w:type="spellStart"/>
      <w:r w:rsidRPr="00327A89">
        <w:rPr>
          <w:color w:val="000000" w:themeColor="text1"/>
        </w:rPr>
        <w:t>labor</w:t>
      </w:r>
      <w:proofErr w:type="spellEnd"/>
      <w:r w:rsidRPr="00327A89">
        <w:rPr>
          <w:color w:val="000000" w:themeColor="text1"/>
        </w:rPr>
        <w:t xml:space="preserve">, bias, and fairness concerns, and the impact of AI on privacy and security. </w:t>
      </w:r>
    </w:p>
    <w:p w14:paraId="674B3C9B" w14:textId="0CE4998C" w:rsidR="0074185C" w:rsidRPr="00327A89" w:rsidRDefault="0074185C" w:rsidP="00FE2793">
      <w:pPr>
        <w:spacing w:after="115" w:line="360" w:lineRule="auto"/>
        <w:ind w:left="-5" w:right="0"/>
        <w:rPr>
          <w:bCs/>
          <w:color w:val="000000" w:themeColor="text1"/>
          <w:szCs w:val="24"/>
        </w:rPr>
      </w:pPr>
      <w:r w:rsidRPr="00327A89">
        <w:rPr>
          <w:rFonts w:eastAsia="Arial"/>
          <w:bCs/>
          <w:color w:val="000000" w:themeColor="text1"/>
          <w:szCs w:val="24"/>
        </w:rPr>
        <w:t>AI works in four basic ways, providing:</w:t>
      </w:r>
    </w:p>
    <w:p w14:paraId="4C60EE9C" w14:textId="38E339D2" w:rsidR="0074185C" w:rsidRPr="00327A89" w:rsidRDefault="008374C4" w:rsidP="00FE2793">
      <w:pPr>
        <w:spacing w:after="392" w:line="360" w:lineRule="auto"/>
        <w:ind w:right="0"/>
        <w:rPr>
          <w:color w:val="000000" w:themeColor="text1"/>
          <w:szCs w:val="24"/>
        </w:rPr>
      </w:pPr>
      <w:r w:rsidRPr="00327A89">
        <w:rPr>
          <w:rFonts w:ascii="Calibri" w:eastAsia="Calibri" w:hAnsi="Calibri" w:cs="Calibri"/>
          <w:noProof/>
          <w:color w:val="000000" w:themeColor="text1"/>
          <w:sz w:val="22"/>
        </w:rPr>
        <mc:AlternateContent>
          <mc:Choice Requires="wpg">
            <w:drawing>
              <wp:anchor distT="0" distB="0" distL="114300" distR="114300" simplePos="0" relativeHeight="251659264" behindDoc="0" locked="0" layoutInCell="1" allowOverlap="1" wp14:anchorId="6C843DF0" wp14:editId="1D55400A">
                <wp:simplePos x="0" y="0"/>
                <wp:positionH relativeFrom="margin">
                  <wp:posOffset>-59830</wp:posOffset>
                </wp:positionH>
                <wp:positionV relativeFrom="paragraph">
                  <wp:posOffset>119301</wp:posOffset>
                </wp:positionV>
                <wp:extent cx="333750" cy="1520947"/>
                <wp:effectExtent l="0" t="0" r="9525" b="3175"/>
                <wp:wrapSquare wrapText="bothSides"/>
                <wp:docPr id="21359" name="Group 21359"/>
                <wp:cNvGraphicFramePr/>
                <a:graphic xmlns:a="http://schemas.openxmlformats.org/drawingml/2006/main">
                  <a:graphicData uri="http://schemas.microsoft.com/office/word/2010/wordprocessingGroup">
                    <wpg:wgp>
                      <wpg:cNvGrpSpPr/>
                      <wpg:grpSpPr>
                        <a:xfrm>
                          <a:off x="0" y="0"/>
                          <a:ext cx="333750" cy="1520947"/>
                          <a:chOff x="0" y="0"/>
                          <a:chExt cx="333750" cy="1520947"/>
                        </a:xfrm>
                      </wpg:grpSpPr>
                      <wps:wsp>
                        <wps:cNvPr id="141" name="Shape 141"/>
                        <wps:cNvSpPr/>
                        <wps:spPr>
                          <a:xfrm>
                            <a:off x="38887" y="910979"/>
                            <a:ext cx="33858" cy="71994"/>
                          </a:xfrm>
                          <a:custGeom>
                            <a:avLst/>
                            <a:gdLst/>
                            <a:ahLst/>
                            <a:cxnLst/>
                            <a:rect l="0" t="0" r="0" b="0"/>
                            <a:pathLst>
                              <a:path w="33858" h="71994">
                                <a:moveTo>
                                  <a:pt x="33858" y="0"/>
                                </a:moveTo>
                                <a:lnTo>
                                  <a:pt x="33858" y="13569"/>
                                </a:lnTo>
                                <a:lnTo>
                                  <a:pt x="19069" y="19674"/>
                                </a:lnTo>
                                <a:cubicBezTo>
                                  <a:pt x="15119" y="23492"/>
                                  <a:pt x="12636" y="28657"/>
                                  <a:pt x="12636" y="34048"/>
                                </a:cubicBezTo>
                                <a:cubicBezTo>
                                  <a:pt x="12636" y="39891"/>
                                  <a:pt x="15119" y="45285"/>
                                  <a:pt x="19069" y="49219"/>
                                </a:cubicBezTo>
                                <a:lnTo>
                                  <a:pt x="33858" y="55439"/>
                                </a:lnTo>
                                <a:lnTo>
                                  <a:pt x="33858" y="71994"/>
                                </a:lnTo>
                                <a:lnTo>
                                  <a:pt x="30696" y="68199"/>
                                </a:lnTo>
                                <a:cubicBezTo>
                                  <a:pt x="13538" y="67297"/>
                                  <a:pt x="0" y="52032"/>
                                  <a:pt x="0" y="34048"/>
                                </a:cubicBezTo>
                                <a:cubicBezTo>
                                  <a:pt x="0" y="19904"/>
                                  <a:pt x="8630" y="7774"/>
                                  <a:pt x="20944" y="2593"/>
                                </a:cubicBezTo>
                                <a:lnTo>
                                  <a:pt x="33858"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2" name="Shape 142"/>
                        <wps:cNvSpPr/>
                        <wps:spPr>
                          <a:xfrm>
                            <a:off x="4572" y="798571"/>
                            <a:ext cx="68174" cy="310896"/>
                          </a:xfrm>
                          <a:custGeom>
                            <a:avLst/>
                            <a:gdLst/>
                            <a:ahLst/>
                            <a:cxnLst/>
                            <a:rect l="0" t="0" r="0" b="0"/>
                            <a:pathLst>
                              <a:path w="68174" h="310896">
                                <a:moveTo>
                                  <a:pt x="0" y="0"/>
                                </a:moveTo>
                                <a:lnTo>
                                  <a:pt x="68174" y="0"/>
                                </a:lnTo>
                                <a:lnTo>
                                  <a:pt x="68174" y="13475"/>
                                </a:lnTo>
                                <a:lnTo>
                                  <a:pt x="13538" y="13475"/>
                                </a:lnTo>
                                <a:lnTo>
                                  <a:pt x="13538" y="298310"/>
                                </a:lnTo>
                                <a:lnTo>
                                  <a:pt x="68174" y="298310"/>
                                </a:lnTo>
                                <a:lnTo>
                                  <a:pt x="68174" y="310896"/>
                                </a:lnTo>
                                <a:lnTo>
                                  <a:pt x="0" y="310896"/>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3" name="Shape 143"/>
                        <wps:cNvSpPr/>
                        <wps:spPr>
                          <a:xfrm>
                            <a:off x="72746" y="845385"/>
                            <a:ext cx="58687" cy="264082"/>
                          </a:xfrm>
                          <a:custGeom>
                            <a:avLst/>
                            <a:gdLst/>
                            <a:ahLst/>
                            <a:cxnLst/>
                            <a:rect l="0" t="0" r="0" b="0"/>
                            <a:pathLst>
                              <a:path w="58687" h="264082">
                                <a:moveTo>
                                  <a:pt x="58687" y="0"/>
                                </a:moveTo>
                                <a:lnTo>
                                  <a:pt x="58687" y="13562"/>
                                </a:lnTo>
                                <a:lnTo>
                                  <a:pt x="43904" y="19340"/>
                                </a:lnTo>
                                <a:cubicBezTo>
                                  <a:pt x="39951" y="23049"/>
                                  <a:pt x="37465" y="28218"/>
                                  <a:pt x="37465" y="34060"/>
                                </a:cubicBezTo>
                                <a:cubicBezTo>
                                  <a:pt x="37465" y="39895"/>
                                  <a:pt x="39951" y="45061"/>
                                  <a:pt x="43904" y="48768"/>
                                </a:cubicBezTo>
                                <a:lnTo>
                                  <a:pt x="58687" y="54544"/>
                                </a:lnTo>
                                <a:lnTo>
                                  <a:pt x="58687" y="264082"/>
                                </a:lnTo>
                                <a:lnTo>
                                  <a:pt x="0" y="264082"/>
                                </a:lnTo>
                                <a:lnTo>
                                  <a:pt x="0" y="251496"/>
                                </a:lnTo>
                                <a:lnTo>
                                  <a:pt x="27534" y="251496"/>
                                </a:lnTo>
                                <a:lnTo>
                                  <a:pt x="27534" y="170635"/>
                                </a:lnTo>
                                <a:lnTo>
                                  <a:pt x="0" y="137588"/>
                                </a:lnTo>
                                <a:lnTo>
                                  <a:pt x="0" y="121033"/>
                                </a:lnTo>
                                <a:lnTo>
                                  <a:pt x="444" y="121220"/>
                                </a:lnTo>
                                <a:cubicBezTo>
                                  <a:pt x="12192" y="121220"/>
                                  <a:pt x="21222" y="111327"/>
                                  <a:pt x="21222" y="99642"/>
                                </a:cubicBezTo>
                                <a:cubicBezTo>
                                  <a:pt x="21222" y="88860"/>
                                  <a:pt x="12192" y="78979"/>
                                  <a:pt x="444" y="78979"/>
                                </a:cubicBezTo>
                                <a:lnTo>
                                  <a:pt x="0" y="79163"/>
                                </a:lnTo>
                                <a:lnTo>
                                  <a:pt x="0" y="65594"/>
                                </a:lnTo>
                                <a:lnTo>
                                  <a:pt x="444" y="65505"/>
                                </a:lnTo>
                                <a:cubicBezTo>
                                  <a:pt x="19418" y="65505"/>
                                  <a:pt x="34760" y="80783"/>
                                  <a:pt x="34760" y="99642"/>
                                </a:cubicBezTo>
                                <a:cubicBezTo>
                                  <a:pt x="34760" y="114920"/>
                                  <a:pt x="25730" y="127506"/>
                                  <a:pt x="12192" y="132002"/>
                                </a:cubicBezTo>
                                <a:lnTo>
                                  <a:pt x="41085" y="166139"/>
                                </a:lnTo>
                                <a:lnTo>
                                  <a:pt x="41085" y="251496"/>
                                </a:lnTo>
                                <a:lnTo>
                                  <a:pt x="56439" y="251496"/>
                                </a:lnTo>
                                <a:lnTo>
                                  <a:pt x="51918" y="68197"/>
                                </a:lnTo>
                                <a:cubicBezTo>
                                  <a:pt x="36563" y="64603"/>
                                  <a:pt x="23927" y="51128"/>
                                  <a:pt x="23927" y="34060"/>
                                </a:cubicBezTo>
                                <a:cubicBezTo>
                                  <a:pt x="23927" y="19905"/>
                                  <a:pt x="33071" y="7773"/>
                                  <a:pt x="45642" y="2591"/>
                                </a:cubicBezTo>
                                <a:lnTo>
                                  <a:pt x="58687"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0" name="Shape 26730"/>
                        <wps:cNvSpPr/>
                        <wps:spPr>
                          <a:xfrm>
                            <a:off x="72746" y="798571"/>
                            <a:ext cx="58687" cy="13475"/>
                          </a:xfrm>
                          <a:custGeom>
                            <a:avLst/>
                            <a:gdLst/>
                            <a:ahLst/>
                            <a:cxnLst/>
                            <a:rect l="0" t="0" r="0" b="0"/>
                            <a:pathLst>
                              <a:path w="58687" h="13475">
                                <a:moveTo>
                                  <a:pt x="0" y="0"/>
                                </a:moveTo>
                                <a:lnTo>
                                  <a:pt x="58687" y="0"/>
                                </a:lnTo>
                                <a:lnTo>
                                  <a:pt x="58687" y="13475"/>
                                </a:lnTo>
                                <a:lnTo>
                                  <a:pt x="0" y="13475"/>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5" name="Shape 145"/>
                        <wps:cNvSpPr/>
                        <wps:spPr>
                          <a:xfrm>
                            <a:off x="131432" y="845294"/>
                            <a:ext cx="58699" cy="264173"/>
                          </a:xfrm>
                          <a:custGeom>
                            <a:avLst/>
                            <a:gdLst/>
                            <a:ahLst/>
                            <a:cxnLst/>
                            <a:rect l="0" t="0" r="0" b="0"/>
                            <a:pathLst>
                              <a:path w="58699" h="264173">
                                <a:moveTo>
                                  <a:pt x="457" y="0"/>
                                </a:moveTo>
                                <a:cubicBezTo>
                                  <a:pt x="19418" y="0"/>
                                  <a:pt x="34773" y="15278"/>
                                  <a:pt x="34773" y="34150"/>
                                </a:cubicBezTo>
                                <a:cubicBezTo>
                                  <a:pt x="34773" y="51219"/>
                                  <a:pt x="23025" y="64694"/>
                                  <a:pt x="6782" y="67386"/>
                                </a:cubicBezTo>
                                <a:lnTo>
                                  <a:pt x="11290" y="251587"/>
                                </a:lnTo>
                                <a:lnTo>
                                  <a:pt x="26645" y="251587"/>
                                </a:lnTo>
                                <a:lnTo>
                                  <a:pt x="26645" y="179705"/>
                                </a:lnTo>
                                <a:lnTo>
                                  <a:pt x="51918" y="158140"/>
                                </a:lnTo>
                                <a:lnTo>
                                  <a:pt x="51918" y="131191"/>
                                </a:lnTo>
                                <a:cubicBezTo>
                                  <a:pt x="36576" y="128498"/>
                                  <a:pt x="23927" y="114122"/>
                                  <a:pt x="23927" y="97942"/>
                                </a:cubicBezTo>
                                <a:cubicBezTo>
                                  <a:pt x="23927" y="79070"/>
                                  <a:pt x="39281" y="63792"/>
                                  <a:pt x="58242" y="63792"/>
                                </a:cubicBezTo>
                                <a:lnTo>
                                  <a:pt x="58699" y="63881"/>
                                </a:lnTo>
                                <a:lnTo>
                                  <a:pt x="58699" y="76569"/>
                                </a:lnTo>
                                <a:lnTo>
                                  <a:pt x="58242" y="76378"/>
                                </a:lnTo>
                                <a:cubicBezTo>
                                  <a:pt x="47409" y="76378"/>
                                  <a:pt x="37478" y="86258"/>
                                  <a:pt x="37478" y="97942"/>
                                </a:cubicBezTo>
                                <a:cubicBezTo>
                                  <a:pt x="37478" y="109626"/>
                                  <a:pt x="47409" y="118605"/>
                                  <a:pt x="58242" y="118605"/>
                                </a:cubicBezTo>
                                <a:lnTo>
                                  <a:pt x="58699" y="118426"/>
                                </a:lnTo>
                                <a:lnTo>
                                  <a:pt x="58699" y="170212"/>
                                </a:lnTo>
                                <a:lnTo>
                                  <a:pt x="40183" y="186004"/>
                                </a:lnTo>
                                <a:lnTo>
                                  <a:pt x="40183" y="251587"/>
                                </a:lnTo>
                                <a:lnTo>
                                  <a:pt x="55537" y="251587"/>
                                </a:lnTo>
                                <a:lnTo>
                                  <a:pt x="55537" y="212954"/>
                                </a:lnTo>
                                <a:lnTo>
                                  <a:pt x="58699" y="210375"/>
                                </a:lnTo>
                                <a:lnTo>
                                  <a:pt x="58699" y="264173"/>
                                </a:lnTo>
                                <a:lnTo>
                                  <a:pt x="0" y="264173"/>
                                </a:lnTo>
                                <a:lnTo>
                                  <a:pt x="0" y="54634"/>
                                </a:lnTo>
                                <a:lnTo>
                                  <a:pt x="457" y="54813"/>
                                </a:lnTo>
                                <a:cubicBezTo>
                                  <a:pt x="11290" y="54813"/>
                                  <a:pt x="21222" y="45821"/>
                                  <a:pt x="21222" y="34150"/>
                                </a:cubicBezTo>
                                <a:cubicBezTo>
                                  <a:pt x="21222" y="22466"/>
                                  <a:pt x="11290" y="13474"/>
                                  <a:pt x="457" y="13474"/>
                                </a:cubicBezTo>
                                <a:lnTo>
                                  <a:pt x="0" y="13653"/>
                                </a:lnTo>
                                <a:lnTo>
                                  <a:pt x="0" y="91"/>
                                </a:lnTo>
                                <a:lnTo>
                                  <a:pt x="457"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1" name="Shape 26731"/>
                        <wps:cNvSpPr/>
                        <wps:spPr>
                          <a:xfrm>
                            <a:off x="131432" y="798571"/>
                            <a:ext cx="58699" cy="13475"/>
                          </a:xfrm>
                          <a:custGeom>
                            <a:avLst/>
                            <a:gdLst/>
                            <a:ahLst/>
                            <a:cxnLst/>
                            <a:rect l="0" t="0" r="0" b="0"/>
                            <a:pathLst>
                              <a:path w="58699" h="13475">
                                <a:moveTo>
                                  <a:pt x="0" y="0"/>
                                </a:moveTo>
                                <a:lnTo>
                                  <a:pt x="58699" y="0"/>
                                </a:lnTo>
                                <a:lnTo>
                                  <a:pt x="58699" y="13475"/>
                                </a:lnTo>
                                <a:lnTo>
                                  <a:pt x="0" y="13475"/>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7" name="Shape 147"/>
                        <wps:cNvSpPr/>
                        <wps:spPr>
                          <a:xfrm>
                            <a:off x="190132" y="909175"/>
                            <a:ext cx="34760" cy="106332"/>
                          </a:xfrm>
                          <a:custGeom>
                            <a:avLst/>
                            <a:gdLst/>
                            <a:ahLst/>
                            <a:cxnLst/>
                            <a:rect l="0" t="0" r="0" b="0"/>
                            <a:pathLst>
                              <a:path w="34760" h="106332">
                                <a:moveTo>
                                  <a:pt x="0" y="0"/>
                                </a:moveTo>
                                <a:lnTo>
                                  <a:pt x="13425" y="2594"/>
                                </a:lnTo>
                                <a:cubicBezTo>
                                  <a:pt x="26123" y="7775"/>
                                  <a:pt x="34760" y="19907"/>
                                  <a:pt x="34760" y="34061"/>
                                </a:cubicBezTo>
                                <a:cubicBezTo>
                                  <a:pt x="34760" y="50242"/>
                                  <a:pt x="22123" y="64618"/>
                                  <a:pt x="6769" y="67310"/>
                                </a:cubicBezTo>
                                <a:lnTo>
                                  <a:pt x="6769" y="100559"/>
                                </a:lnTo>
                                <a:lnTo>
                                  <a:pt x="0" y="106332"/>
                                </a:lnTo>
                                <a:lnTo>
                                  <a:pt x="0" y="54546"/>
                                </a:lnTo>
                                <a:lnTo>
                                  <a:pt x="14783" y="48775"/>
                                </a:lnTo>
                                <a:cubicBezTo>
                                  <a:pt x="18736" y="45069"/>
                                  <a:pt x="21222" y="39904"/>
                                  <a:pt x="21222" y="34061"/>
                                </a:cubicBezTo>
                                <a:cubicBezTo>
                                  <a:pt x="21222" y="28220"/>
                                  <a:pt x="18736" y="22828"/>
                                  <a:pt x="14783" y="18898"/>
                                </a:cubicBezTo>
                                <a:lnTo>
                                  <a:pt x="0" y="12689"/>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8" name="Shape 148"/>
                        <wps:cNvSpPr/>
                        <wps:spPr>
                          <a:xfrm>
                            <a:off x="190132" y="851581"/>
                            <a:ext cx="58687" cy="257886"/>
                          </a:xfrm>
                          <a:custGeom>
                            <a:avLst/>
                            <a:gdLst/>
                            <a:ahLst/>
                            <a:cxnLst/>
                            <a:rect l="0" t="0" r="0" b="0"/>
                            <a:pathLst>
                              <a:path w="58687" h="257886">
                                <a:moveTo>
                                  <a:pt x="58242" y="0"/>
                                </a:moveTo>
                                <a:lnTo>
                                  <a:pt x="58687" y="88"/>
                                </a:lnTo>
                                <a:lnTo>
                                  <a:pt x="58687" y="12772"/>
                                </a:lnTo>
                                <a:lnTo>
                                  <a:pt x="58242" y="12586"/>
                                </a:lnTo>
                                <a:cubicBezTo>
                                  <a:pt x="46495" y="12586"/>
                                  <a:pt x="37465" y="22466"/>
                                  <a:pt x="37465" y="34150"/>
                                </a:cubicBezTo>
                                <a:cubicBezTo>
                                  <a:pt x="37465" y="45834"/>
                                  <a:pt x="46495" y="54813"/>
                                  <a:pt x="58242" y="54813"/>
                                </a:cubicBezTo>
                                <a:lnTo>
                                  <a:pt x="58687" y="54639"/>
                                </a:lnTo>
                                <a:lnTo>
                                  <a:pt x="58687" y="173554"/>
                                </a:lnTo>
                                <a:lnTo>
                                  <a:pt x="10376" y="212954"/>
                                </a:lnTo>
                                <a:lnTo>
                                  <a:pt x="10376" y="245301"/>
                                </a:lnTo>
                                <a:lnTo>
                                  <a:pt x="58687" y="245301"/>
                                </a:lnTo>
                                <a:lnTo>
                                  <a:pt x="58687" y="257886"/>
                                </a:lnTo>
                                <a:lnTo>
                                  <a:pt x="0" y="257886"/>
                                </a:lnTo>
                                <a:lnTo>
                                  <a:pt x="0" y="204088"/>
                                </a:lnTo>
                                <a:lnTo>
                                  <a:pt x="51918" y="161747"/>
                                </a:lnTo>
                                <a:lnTo>
                                  <a:pt x="51918" y="67399"/>
                                </a:lnTo>
                                <a:cubicBezTo>
                                  <a:pt x="35662" y="64694"/>
                                  <a:pt x="23927" y="50317"/>
                                  <a:pt x="23927" y="34150"/>
                                </a:cubicBezTo>
                                <a:cubicBezTo>
                                  <a:pt x="23927" y="15278"/>
                                  <a:pt x="39268" y="0"/>
                                  <a:pt x="58242" y="0"/>
                                </a:cubicBez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2" name="Shape 26732"/>
                        <wps:cNvSpPr/>
                        <wps:spPr>
                          <a:xfrm>
                            <a:off x="190132" y="798571"/>
                            <a:ext cx="58687" cy="13475"/>
                          </a:xfrm>
                          <a:custGeom>
                            <a:avLst/>
                            <a:gdLst/>
                            <a:ahLst/>
                            <a:cxnLst/>
                            <a:rect l="0" t="0" r="0" b="0"/>
                            <a:pathLst>
                              <a:path w="58687" h="13475">
                                <a:moveTo>
                                  <a:pt x="0" y="0"/>
                                </a:moveTo>
                                <a:lnTo>
                                  <a:pt x="58687" y="0"/>
                                </a:lnTo>
                                <a:lnTo>
                                  <a:pt x="58687" y="13475"/>
                                </a:lnTo>
                                <a:lnTo>
                                  <a:pt x="0" y="13475"/>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0" name="Shape 150"/>
                        <wps:cNvSpPr/>
                        <wps:spPr>
                          <a:xfrm>
                            <a:off x="248818" y="851669"/>
                            <a:ext cx="34760" cy="173466"/>
                          </a:xfrm>
                          <a:custGeom>
                            <a:avLst/>
                            <a:gdLst/>
                            <a:ahLst/>
                            <a:cxnLst/>
                            <a:rect l="0" t="0" r="0" b="0"/>
                            <a:pathLst>
                              <a:path w="34760" h="173466">
                                <a:moveTo>
                                  <a:pt x="0" y="0"/>
                                </a:moveTo>
                                <a:lnTo>
                                  <a:pt x="13055" y="2594"/>
                                </a:lnTo>
                                <a:cubicBezTo>
                                  <a:pt x="25623" y="7775"/>
                                  <a:pt x="34760" y="19908"/>
                                  <a:pt x="34760" y="34062"/>
                                </a:cubicBezTo>
                                <a:cubicBezTo>
                                  <a:pt x="34760" y="50229"/>
                                  <a:pt x="22123" y="64605"/>
                                  <a:pt x="6769" y="67311"/>
                                </a:cubicBezTo>
                                <a:lnTo>
                                  <a:pt x="6769" y="167945"/>
                                </a:lnTo>
                                <a:lnTo>
                                  <a:pt x="0" y="173466"/>
                                </a:lnTo>
                                <a:lnTo>
                                  <a:pt x="0" y="54551"/>
                                </a:lnTo>
                                <a:lnTo>
                                  <a:pt x="14789" y="48775"/>
                                </a:lnTo>
                                <a:cubicBezTo>
                                  <a:pt x="18739" y="45070"/>
                                  <a:pt x="21222" y="39904"/>
                                  <a:pt x="21222" y="34062"/>
                                </a:cubicBezTo>
                                <a:cubicBezTo>
                                  <a:pt x="21222" y="28220"/>
                                  <a:pt x="18739" y="22829"/>
                                  <a:pt x="14789" y="18898"/>
                                </a:cubicBezTo>
                                <a:lnTo>
                                  <a:pt x="0" y="12684"/>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1" name="Shape 151"/>
                        <wps:cNvSpPr/>
                        <wps:spPr>
                          <a:xfrm>
                            <a:off x="248818" y="798571"/>
                            <a:ext cx="68174" cy="310896"/>
                          </a:xfrm>
                          <a:custGeom>
                            <a:avLst/>
                            <a:gdLst/>
                            <a:ahLst/>
                            <a:cxnLst/>
                            <a:rect l="0" t="0" r="0" b="0"/>
                            <a:pathLst>
                              <a:path w="68174" h="310896">
                                <a:moveTo>
                                  <a:pt x="0" y="0"/>
                                </a:moveTo>
                                <a:lnTo>
                                  <a:pt x="68174" y="0"/>
                                </a:lnTo>
                                <a:lnTo>
                                  <a:pt x="68174" y="310896"/>
                                </a:lnTo>
                                <a:lnTo>
                                  <a:pt x="0" y="310896"/>
                                </a:lnTo>
                                <a:lnTo>
                                  <a:pt x="0" y="298310"/>
                                </a:lnTo>
                                <a:lnTo>
                                  <a:pt x="54635" y="298310"/>
                                </a:lnTo>
                                <a:lnTo>
                                  <a:pt x="54635" y="13475"/>
                                </a:lnTo>
                                <a:lnTo>
                                  <a:pt x="0" y="13475"/>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2" name="Shape 152"/>
                        <wps:cNvSpPr/>
                        <wps:spPr>
                          <a:xfrm>
                            <a:off x="10668" y="405378"/>
                            <a:ext cx="155448" cy="312420"/>
                          </a:xfrm>
                          <a:custGeom>
                            <a:avLst/>
                            <a:gdLst/>
                            <a:ahLst/>
                            <a:cxnLst/>
                            <a:rect l="0" t="0" r="0" b="0"/>
                            <a:pathLst>
                              <a:path w="155448" h="312420">
                                <a:moveTo>
                                  <a:pt x="0" y="0"/>
                                </a:moveTo>
                                <a:lnTo>
                                  <a:pt x="155448" y="0"/>
                                </a:lnTo>
                                <a:lnTo>
                                  <a:pt x="155448" y="112027"/>
                                </a:lnTo>
                                <a:lnTo>
                                  <a:pt x="127965" y="128601"/>
                                </a:lnTo>
                                <a:lnTo>
                                  <a:pt x="127965" y="164885"/>
                                </a:lnTo>
                                <a:lnTo>
                                  <a:pt x="114618" y="164885"/>
                                </a:lnTo>
                                <a:lnTo>
                                  <a:pt x="114618" y="121501"/>
                                </a:lnTo>
                                <a:lnTo>
                                  <a:pt x="149161" y="100191"/>
                                </a:lnTo>
                                <a:lnTo>
                                  <a:pt x="149161" y="13412"/>
                                </a:lnTo>
                                <a:lnTo>
                                  <a:pt x="77724" y="13412"/>
                                </a:lnTo>
                                <a:lnTo>
                                  <a:pt x="77724" y="181458"/>
                                </a:lnTo>
                                <a:lnTo>
                                  <a:pt x="111481" y="201181"/>
                                </a:lnTo>
                                <a:lnTo>
                                  <a:pt x="111481" y="246152"/>
                                </a:lnTo>
                                <a:lnTo>
                                  <a:pt x="98133" y="246152"/>
                                </a:lnTo>
                                <a:lnTo>
                                  <a:pt x="98133" y="209068"/>
                                </a:lnTo>
                                <a:lnTo>
                                  <a:pt x="70663" y="192507"/>
                                </a:lnTo>
                                <a:lnTo>
                                  <a:pt x="42393" y="209068"/>
                                </a:lnTo>
                                <a:lnTo>
                                  <a:pt x="42393" y="246152"/>
                                </a:lnTo>
                                <a:lnTo>
                                  <a:pt x="29045" y="246152"/>
                                </a:lnTo>
                                <a:lnTo>
                                  <a:pt x="29045" y="201181"/>
                                </a:lnTo>
                                <a:lnTo>
                                  <a:pt x="64376" y="181458"/>
                                </a:lnTo>
                                <a:lnTo>
                                  <a:pt x="64376" y="13412"/>
                                </a:lnTo>
                                <a:lnTo>
                                  <a:pt x="13348" y="13412"/>
                                </a:lnTo>
                                <a:lnTo>
                                  <a:pt x="13348" y="299009"/>
                                </a:lnTo>
                                <a:lnTo>
                                  <a:pt x="155448" y="299009"/>
                                </a:lnTo>
                                <a:lnTo>
                                  <a:pt x="155448" y="312420"/>
                                </a:lnTo>
                                <a:lnTo>
                                  <a:pt x="0" y="312420"/>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3" name="Shape 153"/>
                        <wps:cNvSpPr/>
                        <wps:spPr>
                          <a:xfrm>
                            <a:off x="166116" y="405378"/>
                            <a:ext cx="155448" cy="312420"/>
                          </a:xfrm>
                          <a:custGeom>
                            <a:avLst/>
                            <a:gdLst/>
                            <a:ahLst/>
                            <a:cxnLst/>
                            <a:rect l="0" t="0" r="0" b="0"/>
                            <a:pathLst>
                              <a:path w="155448" h="312420">
                                <a:moveTo>
                                  <a:pt x="0" y="0"/>
                                </a:moveTo>
                                <a:lnTo>
                                  <a:pt x="155448" y="0"/>
                                </a:lnTo>
                                <a:lnTo>
                                  <a:pt x="155448" y="312420"/>
                                </a:lnTo>
                                <a:lnTo>
                                  <a:pt x="0" y="312420"/>
                                </a:lnTo>
                                <a:lnTo>
                                  <a:pt x="0" y="299009"/>
                                </a:lnTo>
                                <a:lnTo>
                                  <a:pt x="142100" y="299009"/>
                                </a:lnTo>
                                <a:lnTo>
                                  <a:pt x="142100" y="13412"/>
                                </a:lnTo>
                                <a:lnTo>
                                  <a:pt x="91859" y="13412"/>
                                </a:lnTo>
                                <a:lnTo>
                                  <a:pt x="91859" y="181458"/>
                                </a:lnTo>
                                <a:lnTo>
                                  <a:pt x="125616" y="201181"/>
                                </a:lnTo>
                                <a:lnTo>
                                  <a:pt x="125616" y="246152"/>
                                </a:lnTo>
                                <a:lnTo>
                                  <a:pt x="113055" y="246152"/>
                                </a:lnTo>
                                <a:lnTo>
                                  <a:pt x="113055" y="209068"/>
                                </a:lnTo>
                                <a:lnTo>
                                  <a:pt x="85573" y="192507"/>
                                </a:lnTo>
                                <a:lnTo>
                                  <a:pt x="56528" y="209068"/>
                                </a:lnTo>
                                <a:lnTo>
                                  <a:pt x="56528" y="246152"/>
                                </a:lnTo>
                                <a:lnTo>
                                  <a:pt x="43967" y="246152"/>
                                </a:lnTo>
                                <a:lnTo>
                                  <a:pt x="43967" y="201181"/>
                                </a:lnTo>
                                <a:lnTo>
                                  <a:pt x="78511" y="181458"/>
                                </a:lnTo>
                                <a:lnTo>
                                  <a:pt x="78511" y="13412"/>
                                </a:lnTo>
                                <a:lnTo>
                                  <a:pt x="6286" y="13412"/>
                                </a:lnTo>
                                <a:lnTo>
                                  <a:pt x="6286" y="100191"/>
                                </a:lnTo>
                                <a:lnTo>
                                  <a:pt x="41605" y="121501"/>
                                </a:lnTo>
                                <a:lnTo>
                                  <a:pt x="41605" y="164885"/>
                                </a:lnTo>
                                <a:lnTo>
                                  <a:pt x="28257" y="164885"/>
                                </a:lnTo>
                                <a:lnTo>
                                  <a:pt x="28257" y="128601"/>
                                </a:lnTo>
                                <a:lnTo>
                                  <a:pt x="0" y="112027"/>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4" name="Shape 154"/>
                        <wps:cNvSpPr/>
                        <wps:spPr>
                          <a:xfrm>
                            <a:off x="34334" y="155346"/>
                            <a:ext cx="49352" cy="98946"/>
                          </a:xfrm>
                          <a:custGeom>
                            <a:avLst/>
                            <a:gdLst/>
                            <a:ahLst/>
                            <a:cxnLst/>
                            <a:rect l="0" t="0" r="0" b="0"/>
                            <a:pathLst>
                              <a:path w="49352" h="98946">
                                <a:moveTo>
                                  <a:pt x="48946" y="0"/>
                                </a:moveTo>
                                <a:lnTo>
                                  <a:pt x="49352" y="407"/>
                                </a:lnTo>
                                <a:lnTo>
                                  <a:pt x="49352" y="19216"/>
                                </a:lnTo>
                                <a:lnTo>
                                  <a:pt x="48946" y="18809"/>
                                </a:lnTo>
                                <a:lnTo>
                                  <a:pt x="18758" y="49886"/>
                                </a:lnTo>
                                <a:lnTo>
                                  <a:pt x="48946" y="81775"/>
                                </a:lnTo>
                                <a:lnTo>
                                  <a:pt x="49352" y="81357"/>
                                </a:lnTo>
                                <a:lnTo>
                                  <a:pt x="49352" y="98545"/>
                                </a:lnTo>
                                <a:lnTo>
                                  <a:pt x="48946" y="98946"/>
                                </a:lnTo>
                                <a:lnTo>
                                  <a:pt x="0" y="49886"/>
                                </a:lnTo>
                                <a:lnTo>
                                  <a:pt x="48946"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5" name="Shape 155"/>
                        <wps:cNvSpPr/>
                        <wps:spPr>
                          <a:xfrm>
                            <a:off x="10662" y="0"/>
                            <a:ext cx="73025" cy="324612"/>
                          </a:xfrm>
                          <a:custGeom>
                            <a:avLst/>
                            <a:gdLst/>
                            <a:ahLst/>
                            <a:cxnLst/>
                            <a:rect l="0" t="0" r="0" b="0"/>
                            <a:pathLst>
                              <a:path w="73025" h="324612">
                                <a:moveTo>
                                  <a:pt x="66091" y="0"/>
                                </a:moveTo>
                                <a:lnTo>
                                  <a:pt x="73025" y="0"/>
                                </a:lnTo>
                                <a:lnTo>
                                  <a:pt x="73025" y="107338"/>
                                </a:lnTo>
                                <a:lnTo>
                                  <a:pt x="72619" y="107112"/>
                                </a:lnTo>
                                <a:lnTo>
                                  <a:pt x="44069" y="123457"/>
                                </a:lnTo>
                                <a:lnTo>
                                  <a:pt x="44069" y="161887"/>
                                </a:lnTo>
                                <a:lnTo>
                                  <a:pt x="30188" y="161887"/>
                                </a:lnTo>
                                <a:lnTo>
                                  <a:pt x="30188" y="116103"/>
                                </a:lnTo>
                                <a:lnTo>
                                  <a:pt x="66091" y="95656"/>
                                </a:lnTo>
                                <a:lnTo>
                                  <a:pt x="66091" y="14719"/>
                                </a:lnTo>
                                <a:lnTo>
                                  <a:pt x="13056" y="14719"/>
                                </a:lnTo>
                                <a:lnTo>
                                  <a:pt x="13056" y="310705"/>
                                </a:lnTo>
                                <a:lnTo>
                                  <a:pt x="73025" y="310705"/>
                                </a:lnTo>
                                <a:lnTo>
                                  <a:pt x="73025" y="324612"/>
                                </a:lnTo>
                                <a:lnTo>
                                  <a:pt x="0" y="324612"/>
                                </a:lnTo>
                                <a:lnTo>
                                  <a:pt x="0" y="813"/>
                                </a:lnTo>
                                <a:lnTo>
                                  <a:pt x="66091" y="813"/>
                                </a:lnTo>
                                <a:lnTo>
                                  <a:pt x="66091"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3" name="Shape 26733"/>
                        <wps:cNvSpPr/>
                        <wps:spPr>
                          <a:xfrm>
                            <a:off x="83687" y="310705"/>
                            <a:ext cx="104845" cy="13907"/>
                          </a:xfrm>
                          <a:custGeom>
                            <a:avLst/>
                            <a:gdLst/>
                            <a:ahLst/>
                            <a:cxnLst/>
                            <a:rect l="0" t="0" r="0" b="0"/>
                            <a:pathLst>
                              <a:path w="104845" h="13907">
                                <a:moveTo>
                                  <a:pt x="0" y="0"/>
                                </a:moveTo>
                                <a:lnTo>
                                  <a:pt x="104845" y="0"/>
                                </a:lnTo>
                                <a:lnTo>
                                  <a:pt x="104845" y="13907"/>
                                </a:lnTo>
                                <a:lnTo>
                                  <a:pt x="0" y="13907"/>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7" name="Shape 157"/>
                        <wps:cNvSpPr/>
                        <wps:spPr>
                          <a:xfrm>
                            <a:off x="111843" y="204407"/>
                            <a:ext cx="76689" cy="69507"/>
                          </a:xfrm>
                          <a:custGeom>
                            <a:avLst/>
                            <a:gdLst/>
                            <a:ahLst/>
                            <a:cxnLst/>
                            <a:rect l="0" t="0" r="0" b="0"/>
                            <a:pathLst>
                              <a:path w="76689" h="69507">
                                <a:moveTo>
                                  <a:pt x="41605" y="0"/>
                                </a:moveTo>
                                <a:lnTo>
                                  <a:pt x="76689" y="0"/>
                                </a:lnTo>
                                <a:lnTo>
                                  <a:pt x="76689" y="13081"/>
                                </a:lnTo>
                                <a:lnTo>
                                  <a:pt x="54661" y="13081"/>
                                </a:lnTo>
                                <a:lnTo>
                                  <a:pt x="54661" y="55600"/>
                                </a:lnTo>
                                <a:lnTo>
                                  <a:pt x="76689" y="55600"/>
                                </a:lnTo>
                                <a:lnTo>
                                  <a:pt x="76689" y="69507"/>
                                </a:lnTo>
                                <a:lnTo>
                                  <a:pt x="0" y="69507"/>
                                </a:lnTo>
                                <a:lnTo>
                                  <a:pt x="0" y="55600"/>
                                </a:lnTo>
                                <a:lnTo>
                                  <a:pt x="41605" y="55600"/>
                                </a:lnTo>
                                <a:lnTo>
                                  <a:pt x="41605"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8" name="Shape 158"/>
                        <wps:cNvSpPr/>
                        <wps:spPr>
                          <a:xfrm>
                            <a:off x="83687" y="155754"/>
                            <a:ext cx="49365" cy="98138"/>
                          </a:xfrm>
                          <a:custGeom>
                            <a:avLst/>
                            <a:gdLst/>
                            <a:ahLst/>
                            <a:cxnLst/>
                            <a:rect l="0" t="0" r="0" b="0"/>
                            <a:pathLst>
                              <a:path w="49365" h="98138">
                                <a:moveTo>
                                  <a:pt x="0" y="0"/>
                                </a:moveTo>
                                <a:lnTo>
                                  <a:pt x="49365" y="49478"/>
                                </a:lnTo>
                                <a:lnTo>
                                  <a:pt x="0" y="98138"/>
                                </a:lnTo>
                                <a:lnTo>
                                  <a:pt x="0" y="80950"/>
                                </a:lnTo>
                                <a:lnTo>
                                  <a:pt x="30594" y="49478"/>
                                </a:lnTo>
                                <a:lnTo>
                                  <a:pt x="0" y="18809"/>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9" name="Shape 159"/>
                        <wps:cNvSpPr/>
                        <wps:spPr>
                          <a:xfrm>
                            <a:off x="83687" y="0"/>
                            <a:ext cx="104845" cy="161887"/>
                          </a:xfrm>
                          <a:custGeom>
                            <a:avLst/>
                            <a:gdLst/>
                            <a:ahLst/>
                            <a:cxnLst/>
                            <a:rect l="0" t="0" r="0" b="0"/>
                            <a:pathLst>
                              <a:path w="104845" h="161887">
                                <a:moveTo>
                                  <a:pt x="0" y="0"/>
                                </a:moveTo>
                                <a:lnTo>
                                  <a:pt x="6121" y="0"/>
                                </a:lnTo>
                                <a:lnTo>
                                  <a:pt x="6121" y="813"/>
                                </a:lnTo>
                                <a:lnTo>
                                  <a:pt x="104845" y="813"/>
                                </a:lnTo>
                                <a:lnTo>
                                  <a:pt x="104845" y="14719"/>
                                </a:lnTo>
                                <a:lnTo>
                                  <a:pt x="6121" y="14719"/>
                                </a:lnTo>
                                <a:lnTo>
                                  <a:pt x="6121" y="95656"/>
                                </a:lnTo>
                                <a:lnTo>
                                  <a:pt x="42837" y="116103"/>
                                </a:lnTo>
                                <a:lnTo>
                                  <a:pt x="42837" y="161887"/>
                                </a:lnTo>
                                <a:lnTo>
                                  <a:pt x="28969" y="161887"/>
                                </a:lnTo>
                                <a:lnTo>
                                  <a:pt x="28969" y="123457"/>
                                </a:lnTo>
                                <a:lnTo>
                                  <a:pt x="0" y="107338"/>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4" name="Shape 26734"/>
                        <wps:cNvSpPr/>
                        <wps:spPr>
                          <a:xfrm>
                            <a:off x="188532" y="310705"/>
                            <a:ext cx="81991" cy="13907"/>
                          </a:xfrm>
                          <a:custGeom>
                            <a:avLst/>
                            <a:gdLst/>
                            <a:ahLst/>
                            <a:cxnLst/>
                            <a:rect l="0" t="0" r="0" b="0"/>
                            <a:pathLst>
                              <a:path w="81991" h="13907">
                                <a:moveTo>
                                  <a:pt x="0" y="0"/>
                                </a:moveTo>
                                <a:lnTo>
                                  <a:pt x="81991" y="0"/>
                                </a:lnTo>
                                <a:lnTo>
                                  <a:pt x="81991" y="13907"/>
                                </a:lnTo>
                                <a:lnTo>
                                  <a:pt x="0" y="13907"/>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1" name="Shape 161"/>
                        <wps:cNvSpPr/>
                        <wps:spPr>
                          <a:xfrm>
                            <a:off x="188532" y="204407"/>
                            <a:ext cx="81991" cy="69507"/>
                          </a:xfrm>
                          <a:custGeom>
                            <a:avLst/>
                            <a:gdLst/>
                            <a:ahLst/>
                            <a:cxnLst/>
                            <a:rect l="0" t="0" r="0" b="0"/>
                            <a:pathLst>
                              <a:path w="81991" h="69507">
                                <a:moveTo>
                                  <a:pt x="0" y="0"/>
                                </a:moveTo>
                                <a:lnTo>
                                  <a:pt x="35084" y="0"/>
                                </a:lnTo>
                                <a:lnTo>
                                  <a:pt x="35084" y="55600"/>
                                </a:lnTo>
                                <a:lnTo>
                                  <a:pt x="47314" y="55600"/>
                                </a:lnTo>
                                <a:lnTo>
                                  <a:pt x="47314" y="0"/>
                                </a:lnTo>
                                <a:lnTo>
                                  <a:pt x="81991" y="0"/>
                                </a:lnTo>
                                <a:lnTo>
                                  <a:pt x="81991" y="13081"/>
                                </a:lnTo>
                                <a:lnTo>
                                  <a:pt x="60369" y="13081"/>
                                </a:lnTo>
                                <a:lnTo>
                                  <a:pt x="60369" y="55600"/>
                                </a:lnTo>
                                <a:lnTo>
                                  <a:pt x="81991" y="55600"/>
                                </a:lnTo>
                                <a:lnTo>
                                  <a:pt x="81991" y="69507"/>
                                </a:lnTo>
                                <a:lnTo>
                                  <a:pt x="0" y="69507"/>
                                </a:lnTo>
                                <a:lnTo>
                                  <a:pt x="0" y="55600"/>
                                </a:lnTo>
                                <a:lnTo>
                                  <a:pt x="22028" y="55600"/>
                                </a:lnTo>
                                <a:lnTo>
                                  <a:pt x="22028" y="13081"/>
                                </a:lnTo>
                                <a:lnTo>
                                  <a:pt x="0" y="1308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5" name="Shape 26735"/>
                        <wps:cNvSpPr/>
                        <wps:spPr>
                          <a:xfrm>
                            <a:off x="188532" y="813"/>
                            <a:ext cx="81991" cy="13907"/>
                          </a:xfrm>
                          <a:custGeom>
                            <a:avLst/>
                            <a:gdLst/>
                            <a:ahLst/>
                            <a:cxnLst/>
                            <a:rect l="0" t="0" r="0" b="0"/>
                            <a:pathLst>
                              <a:path w="81991" h="13907">
                                <a:moveTo>
                                  <a:pt x="0" y="0"/>
                                </a:moveTo>
                                <a:lnTo>
                                  <a:pt x="81991" y="0"/>
                                </a:lnTo>
                                <a:lnTo>
                                  <a:pt x="81991" y="13907"/>
                                </a:lnTo>
                                <a:lnTo>
                                  <a:pt x="0" y="13907"/>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3" name="Shape 163"/>
                        <wps:cNvSpPr/>
                        <wps:spPr>
                          <a:xfrm>
                            <a:off x="270523" y="813"/>
                            <a:ext cx="63227" cy="323799"/>
                          </a:xfrm>
                          <a:custGeom>
                            <a:avLst/>
                            <a:gdLst/>
                            <a:ahLst/>
                            <a:cxnLst/>
                            <a:rect l="0" t="0" r="0" b="0"/>
                            <a:pathLst>
                              <a:path w="63227" h="323799">
                                <a:moveTo>
                                  <a:pt x="0" y="0"/>
                                </a:moveTo>
                                <a:lnTo>
                                  <a:pt x="63227" y="0"/>
                                </a:lnTo>
                                <a:lnTo>
                                  <a:pt x="63227" y="323799"/>
                                </a:lnTo>
                                <a:lnTo>
                                  <a:pt x="0" y="323799"/>
                                </a:lnTo>
                                <a:lnTo>
                                  <a:pt x="0" y="309893"/>
                                </a:lnTo>
                                <a:lnTo>
                                  <a:pt x="49359" y="309893"/>
                                </a:lnTo>
                                <a:lnTo>
                                  <a:pt x="49359" y="273101"/>
                                </a:lnTo>
                                <a:lnTo>
                                  <a:pt x="0" y="273101"/>
                                </a:lnTo>
                                <a:lnTo>
                                  <a:pt x="0" y="259194"/>
                                </a:lnTo>
                                <a:lnTo>
                                  <a:pt x="21622" y="259194"/>
                                </a:lnTo>
                                <a:lnTo>
                                  <a:pt x="21622" y="216675"/>
                                </a:lnTo>
                                <a:lnTo>
                                  <a:pt x="0" y="216675"/>
                                </a:lnTo>
                                <a:lnTo>
                                  <a:pt x="0" y="203594"/>
                                </a:lnTo>
                                <a:lnTo>
                                  <a:pt x="34677" y="203594"/>
                                </a:lnTo>
                                <a:lnTo>
                                  <a:pt x="34677" y="259194"/>
                                </a:lnTo>
                                <a:lnTo>
                                  <a:pt x="49359" y="259194"/>
                                </a:lnTo>
                                <a:lnTo>
                                  <a:pt x="49359" y="13907"/>
                                </a:lnTo>
                                <a:lnTo>
                                  <a:pt x="0" y="13907"/>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4" name="Shape 164"/>
                        <wps:cNvSpPr/>
                        <wps:spPr>
                          <a:xfrm>
                            <a:off x="0" y="1197859"/>
                            <a:ext cx="49409" cy="323088"/>
                          </a:xfrm>
                          <a:custGeom>
                            <a:avLst/>
                            <a:gdLst/>
                            <a:ahLst/>
                            <a:cxnLst/>
                            <a:rect l="0" t="0" r="0" b="0"/>
                            <a:pathLst>
                              <a:path w="49409" h="323088">
                                <a:moveTo>
                                  <a:pt x="0" y="0"/>
                                </a:moveTo>
                                <a:lnTo>
                                  <a:pt x="49409" y="0"/>
                                </a:lnTo>
                                <a:lnTo>
                                  <a:pt x="49409" y="14021"/>
                                </a:lnTo>
                                <a:lnTo>
                                  <a:pt x="13957" y="14021"/>
                                </a:lnTo>
                                <a:lnTo>
                                  <a:pt x="13957" y="46558"/>
                                </a:lnTo>
                                <a:lnTo>
                                  <a:pt x="49409" y="67249"/>
                                </a:lnTo>
                                <a:lnTo>
                                  <a:pt x="49409" y="82778"/>
                                </a:lnTo>
                                <a:lnTo>
                                  <a:pt x="13957" y="62256"/>
                                </a:lnTo>
                                <a:lnTo>
                                  <a:pt x="13957" y="132931"/>
                                </a:lnTo>
                                <a:lnTo>
                                  <a:pt x="49409" y="132931"/>
                                </a:lnTo>
                                <a:lnTo>
                                  <a:pt x="49409" y="146393"/>
                                </a:lnTo>
                                <a:lnTo>
                                  <a:pt x="13957" y="146393"/>
                                </a:lnTo>
                                <a:lnTo>
                                  <a:pt x="13957" y="217069"/>
                                </a:lnTo>
                                <a:lnTo>
                                  <a:pt x="49409" y="196596"/>
                                </a:lnTo>
                                <a:lnTo>
                                  <a:pt x="49409" y="212024"/>
                                </a:lnTo>
                                <a:lnTo>
                                  <a:pt x="13957" y="232778"/>
                                </a:lnTo>
                                <a:lnTo>
                                  <a:pt x="13957" y="309067"/>
                                </a:lnTo>
                                <a:lnTo>
                                  <a:pt x="49409" y="309067"/>
                                </a:lnTo>
                                <a:lnTo>
                                  <a:pt x="49409" y="323088"/>
                                </a:lnTo>
                                <a:lnTo>
                                  <a:pt x="0" y="323088"/>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5" name="Shape 165"/>
                        <wps:cNvSpPr/>
                        <wps:spPr>
                          <a:xfrm>
                            <a:off x="49409" y="1477195"/>
                            <a:ext cx="75921" cy="43752"/>
                          </a:xfrm>
                          <a:custGeom>
                            <a:avLst/>
                            <a:gdLst/>
                            <a:ahLst/>
                            <a:cxnLst/>
                            <a:rect l="0" t="0" r="0" b="0"/>
                            <a:pathLst>
                              <a:path w="75921" h="43752">
                                <a:moveTo>
                                  <a:pt x="71177" y="0"/>
                                </a:moveTo>
                                <a:lnTo>
                                  <a:pt x="75921" y="0"/>
                                </a:lnTo>
                                <a:lnTo>
                                  <a:pt x="75921" y="43752"/>
                                </a:lnTo>
                                <a:lnTo>
                                  <a:pt x="0" y="43752"/>
                                </a:lnTo>
                                <a:lnTo>
                                  <a:pt x="0" y="29731"/>
                                </a:lnTo>
                                <a:lnTo>
                                  <a:pt x="71177" y="29731"/>
                                </a:lnTo>
                                <a:lnTo>
                                  <a:pt x="71177"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6" name="Shape 166"/>
                        <wps:cNvSpPr/>
                        <wps:spPr>
                          <a:xfrm>
                            <a:off x="49409" y="1197859"/>
                            <a:ext cx="75921" cy="263068"/>
                          </a:xfrm>
                          <a:custGeom>
                            <a:avLst/>
                            <a:gdLst/>
                            <a:ahLst/>
                            <a:cxnLst/>
                            <a:rect l="0" t="0" r="0" b="0"/>
                            <a:pathLst>
                              <a:path w="75921" h="263068">
                                <a:moveTo>
                                  <a:pt x="0" y="0"/>
                                </a:moveTo>
                                <a:lnTo>
                                  <a:pt x="75921" y="0"/>
                                </a:lnTo>
                                <a:lnTo>
                                  <a:pt x="75921" y="14021"/>
                                </a:lnTo>
                                <a:lnTo>
                                  <a:pt x="47174" y="14021"/>
                                </a:lnTo>
                                <a:lnTo>
                                  <a:pt x="73971" y="61138"/>
                                </a:lnTo>
                                <a:lnTo>
                                  <a:pt x="75921" y="60639"/>
                                </a:lnTo>
                                <a:lnTo>
                                  <a:pt x="75921" y="76685"/>
                                </a:lnTo>
                                <a:lnTo>
                                  <a:pt x="57709" y="90518"/>
                                </a:lnTo>
                                <a:cubicBezTo>
                                  <a:pt x="46053" y="104330"/>
                                  <a:pt x="40469" y="122562"/>
                                  <a:pt x="40469" y="140233"/>
                                </a:cubicBezTo>
                                <a:cubicBezTo>
                                  <a:pt x="40469" y="162662"/>
                                  <a:pt x="49409" y="174447"/>
                                  <a:pt x="58896" y="186792"/>
                                </a:cubicBezTo>
                                <a:cubicBezTo>
                                  <a:pt x="64199" y="193802"/>
                                  <a:pt x="69780" y="201232"/>
                                  <a:pt x="74385" y="211046"/>
                                </a:cubicBezTo>
                                <a:lnTo>
                                  <a:pt x="75921" y="215319"/>
                                </a:lnTo>
                                <a:lnTo>
                                  <a:pt x="75921" y="263068"/>
                                </a:lnTo>
                                <a:lnTo>
                                  <a:pt x="71177" y="263068"/>
                                </a:lnTo>
                                <a:cubicBezTo>
                                  <a:pt x="70618" y="225489"/>
                                  <a:pt x="59455" y="210909"/>
                                  <a:pt x="47733" y="195199"/>
                                </a:cubicBezTo>
                                <a:cubicBezTo>
                                  <a:pt x="46057" y="192951"/>
                                  <a:pt x="44380" y="190157"/>
                                  <a:pt x="42145" y="187351"/>
                                </a:cubicBezTo>
                                <a:lnTo>
                                  <a:pt x="0" y="212024"/>
                                </a:lnTo>
                                <a:lnTo>
                                  <a:pt x="0" y="196596"/>
                                </a:lnTo>
                                <a:lnTo>
                                  <a:pt x="35452" y="176124"/>
                                </a:lnTo>
                                <a:cubicBezTo>
                                  <a:pt x="30982" y="167716"/>
                                  <a:pt x="28188" y="158737"/>
                                  <a:pt x="27070" y="146393"/>
                                </a:cubicBezTo>
                                <a:lnTo>
                                  <a:pt x="0" y="146393"/>
                                </a:lnTo>
                                <a:lnTo>
                                  <a:pt x="0" y="132931"/>
                                </a:lnTo>
                                <a:lnTo>
                                  <a:pt x="27070" y="132931"/>
                                </a:lnTo>
                                <a:cubicBezTo>
                                  <a:pt x="28188" y="122275"/>
                                  <a:pt x="30423" y="112179"/>
                                  <a:pt x="34334" y="102654"/>
                                </a:cubicBezTo>
                                <a:lnTo>
                                  <a:pt x="0" y="82778"/>
                                </a:lnTo>
                                <a:lnTo>
                                  <a:pt x="0" y="67249"/>
                                </a:lnTo>
                                <a:lnTo>
                                  <a:pt x="40469" y="90868"/>
                                </a:lnTo>
                                <a:cubicBezTo>
                                  <a:pt x="42704" y="87503"/>
                                  <a:pt x="44939" y="84138"/>
                                  <a:pt x="47174" y="81331"/>
                                </a:cubicBezTo>
                                <a:cubicBezTo>
                                  <a:pt x="51632" y="76289"/>
                                  <a:pt x="56661" y="71793"/>
                                  <a:pt x="62249" y="67869"/>
                                </a:cubicBezTo>
                                <a:lnTo>
                                  <a:pt x="30982"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7" name="Shape 167"/>
                        <wps:cNvSpPr/>
                        <wps:spPr>
                          <a:xfrm>
                            <a:off x="125330" y="1477195"/>
                            <a:ext cx="35452" cy="43752"/>
                          </a:xfrm>
                          <a:custGeom>
                            <a:avLst/>
                            <a:gdLst/>
                            <a:ahLst/>
                            <a:cxnLst/>
                            <a:rect l="0" t="0" r="0" b="0"/>
                            <a:pathLst>
                              <a:path w="35452" h="43752">
                                <a:moveTo>
                                  <a:pt x="0" y="0"/>
                                </a:moveTo>
                                <a:lnTo>
                                  <a:pt x="35452" y="0"/>
                                </a:lnTo>
                                <a:lnTo>
                                  <a:pt x="35452" y="14021"/>
                                </a:lnTo>
                                <a:lnTo>
                                  <a:pt x="9214" y="14021"/>
                                </a:lnTo>
                                <a:lnTo>
                                  <a:pt x="9214" y="43752"/>
                                </a:lnTo>
                                <a:lnTo>
                                  <a:pt x="0" y="43752"/>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8" name="Shape 168"/>
                        <wps:cNvSpPr/>
                        <wps:spPr>
                          <a:xfrm>
                            <a:off x="125330" y="1413178"/>
                            <a:ext cx="35452" cy="47749"/>
                          </a:xfrm>
                          <a:custGeom>
                            <a:avLst/>
                            <a:gdLst/>
                            <a:ahLst/>
                            <a:cxnLst/>
                            <a:rect l="0" t="0" r="0" b="0"/>
                            <a:pathLst>
                              <a:path w="35452" h="47749">
                                <a:moveTo>
                                  <a:pt x="0" y="0"/>
                                </a:moveTo>
                                <a:lnTo>
                                  <a:pt x="4484" y="12481"/>
                                </a:lnTo>
                                <a:cubicBezTo>
                                  <a:pt x="6141" y="18826"/>
                                  <a:pt x="7398" y="26013"/>
                                  <a:pt x="8096" y="34287"/>
                                </a:cubicBezTo>
                                <a:lnTo>
                                  <a:pt x="35452" y="34287"/>
                                </a:lnTo>
                                <a:lnTo>
                                  <a:pt x="35452" y="47749"/>
                                </a:lnTo>
                                <a:lnTo>
                                  <a:pt x="0" y="47749"/>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9" name="Shape 169"/>
                        <wps:cNvSpPr/>
                        <wps:spPr>
                          <a:xfrm>
                            <a:off x="125330" y="1197859"/>
                            <a:ext cx="35452" cy="76685"/>
                          </a:xfrm>
                          <a:custGeom>
                            <a:avLst/>
                            <a:gdLst/>
                            <a:ahLst/>
                            <a:cxnLst/>
                            <a:rect l="0" t="0" r="0" b="0"/>
                            <a:pathLst>
                              <a:path w="35452" h="76685">
                                <a:moveTo>
                                  <a:pt x="0" y="0"/>
                                </a:moveTo>
                                <a:lnTo>
                                  <a:pt x="35452" y="0"/>
                                </a:lnTo>
                                <a:lnTo>
                                  <a:pt x="35452" y="67310"/>
                                </a:lnTo>
                                <a:cubicBezTo>
                                  <a:pt x="23311" y="67310"/>
                                  <a:pt x="12809" y="69659"/>
                                  <a:pt x="3885" y="73734"/>
                                </a:cubicBezTo>
                                <a:lnTo>
                                  <a:pt x="0" y="76685"/>
                                </a:lnTo>
                                <a:lnTo>
                                  <a:pt x="0" y="60639"/>
                                </a:lnTo>
                                <a:lnTo>
                                  <a:pt x="28746" y="53289"/>
                                </a:lnTo>
                                <a:lnTo>
                                  <a:pt x="28746"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0" name="Shape 170"/>
                        <wps:cNvSpPr/>
                        <wps:spPr>
                          <a:xfrm>
                            <a:off x="160782" y="1477195"/>
                            <a:ext cx="35446" cy="43752"/>
                          </a:xfrm>
                          <a:custGeom>
                            <a:avLst/>
                            <a:gdLst/>
                            <a:ahLst/>
                            <a:cxnLst/>
                            <a:rect l="0" t="0" r="0" b="0"/>
                            <a:pathLst>
                              <a:path w="35446" h="43752">
                                <a:moveTo>
                                  <a:pt x="0" y="0"/>
                                </a:moveTo>
                                <a:lnTo>
                                  <a:pt x="35446" y="0"/>
                                </a:lnTo>
                                <a:lnTo>
                                  <a:pt x="35446" y="43752"/>
                                </a:lnTo>
                                <a:lnTo>
                                  <a:pt x="25679" y="43752"/>
                                </a:lnTo>
                                <a:lnTo>
                                  <a:pt x="25679"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1" name="Shape 171"/>
                        <wps:cNvSpPr/>
                        <wps:spPr>
                          <a:xfrm>
                            <a:off x="160782" y="1413411"/>
                            <a:ext cx="35446" cy="47515"/>
                          </a:xfrm>
                          <a:custGeom>
                            <a:avLst/>
                            <a:gdLst/>
                            <a:ahLst/>
                            <a:cxnLst/>
                            <a:rect l="0" t="0" r="0" b="0"/>
                            <a:pathLst>
                              <a:path w="35446" h="47515">
                                <a:moveTo>
                                  <a:pt x="35446" y="0"/>
                                </a:moveTo>
                                <a:lnTo>
                                  <a:pt x="35446" y="47515"/>
                                </a:lnTo>
                                <a:lnTo>
                                  <a:pt x="0" y="47515"/>
                                </a:lnTo>
                                <a:lnTo>
                                  <a:pt x="0" y="34053"/>
                                </a:lnTo>
                                <a:lnTo>
                                  <a:pt x="27356" y="34053"/>
                                </a:lnTo>
                                <a:cubicBezTo>
                                  <a:pt x="28054" y="25919"/>
                                  <a:pt x="29311" y="18802"/>
                                  <a:pt x="30968" y="12483"/>
                                </a:cubicBezTo>
                                <a:lnTo>
                                  <a:pt x="35446"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2" name="Shape 172"/>
                        <wps:cNvSpPr/>
                        <wps:spPr>
                          <a:xfrm>
                            <a:off x="160782" y="1197859"/>
                            <a:ext cx="35446" cy="76680"/>
                          </a:xfrm>
                          <a:custGeom>
                            <a:avLst/>
                            <a:gdLst/>
                            <a:ahLst/>
                            <a:cxnLst/>
                            <a:rect l="0" t="0" r="0" b="0"/>
                            <a:pathLst>
                              <a:path w="35446" h="76680">
                                <a:moveTo>
                                  <a:pt x="0" y="0"/>
                                </a:moveTo>
                                <a:lnTo>
                                  <a:pt x="35446" y="0"/>
                                </a:lnTo>
                                <a:lnTo>
                                  <a:pt x="35446" y="14021"/>
                                </a:lnTo>
                                <a:lnTo>
                                  <a:pt x="6693" y="14021"/>
                                </a:lnTo>
                                <a:lnTo>
                                  <a:pt x="6693" y="53289"/>
                                </a:lnTo>
                                <a:lnTo>
                                  <a:pt x="35446" y="60638"/>
                                </a:lnTo>
                                <a:lnTo>
                                  <a:pt x="35446" y="76680"/>
                                </a:lnTo>
                                <a:lnTo>
                                  <a:pt x="31567" y="73734"/>
                                </a:lnTo>
                                <a:cubicBezTo>
                                  <a:pt x="22643" y="69659"/>
                                  <a:pt x="12141" y="67310"/>
                                  <a:pt x="0" y="67310"/>
                                </a:cubicBez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3" name="Shape 173"/>
                        <wps:cNvSpPr/>
                        <wps:spPr>
                          <a:xfrm>
                            <a:off x="196228" y="1477195"/>
                            <a:ext cx="75927" cy="43752"/>
                          </a:xfrm>
                          <a:custGeom>
                            <a:avLst/>
                            <a:gdLst/>
                            <a:ahLst/>
                            <a:cxnLst/>
                            <a:rect l="0" t="0" r="0" b="0"/>
                            <a:pathLst>
                              <a:path w="75927" h="43752">
                                <a:moveTo>
                                  <a:pt x="0" y="0"/>
                                </a:moveTo>
                                <a:lnTo>
                                  <a:pt x="4750" y="0"/>
                                </a:lnTo>
                                <a:lnTo>
                                  <a:pt x="4750" y="29731"/>
                                </a:lnTo>
                                <a:lnTo>
                                  <a:pt x="75927" y="29731"/>
                                </a:lnTo>
                                <a:lnTo>
                                  <a:pt x="75927" y="43752"/>
                                </a:lnTo>
                                <a:lnTo>
                                  <a:pt x="0" y="43752"/>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4" name="Shape 174"/>
                        <wps:cNvSpPr/>
                        <wps:spPr>
                          <a:xfrm>
                            <a:off x="196228" y="1197859"/>
                            <a:ext cx="75927" cy="263068"/>
                          </a:xfrm>
                          <a:custGeom>
                            <a:avLst/>
                            <a:gdLst/>
                            <a:ahLst/>
                            <a:cxnLst/>
                            <a:rect l="0" t="0" r="0" b="0"/>
                            <a:pathLst>
                              <a:path w="75927" h="263068">
                                <a:moveTo>
                                  <a:pt x="0" y="0"/>
                                </a:moveTo>
                                <a:lnTo>
                                  <a:pt x="75927" y="0"/>
                                </a:lnTo>
                                <a:lnTo>
                                  <a:pt x="75927" y="14021"/>
                                </a:lnTo>
                                <a:lnTo>
                                  <a:pt x="44945" y="14021"/>
                                </a:lnTo>
                                <a:lnTo>
                                  <a:pt x="13678" y="67869"/>
                                </a:lnTo>
                                <a:cubicBezTo>
                                  <a:pt x="19266" y="71793"/>
                                  <a:pt x="24295" y="76289"/>
                                  <a:pt x="28753" y="81331"/>
                                </a:cubicBezTo>
                                <a:cubicBezTo>
                                  <a:pt x="30988" y="84138"/>
                                  <a:pt x="33223" y="87503"/>
                                  <a:pt x="35458" y="90868"/>
                                </a:cubicBezTo>
                                <a:lnTo>
                                  <a:pt x="75927" y="67249"/>
                                </a:lnTo>
                                <a:lnTo>
                                  <a:pt x="75927" y="82778"/>
                                </a:lnTo>
                                <a:lnTo>
                                  <a:pt x="41592" y="102654"/>
                                </a:lnTo>
                                <a:cubicBezTo>
                                  <a:pt x="45504" y="112179"/>
                                  <a:pt x="47739" y="122275"/>
                                  <a:pt x="48857" y="132931"/>
                                </a:cubicBezTo>
                                <a:lnTo>
                                  <a:pt x="75927" y="132931"/>
                                </a:lnTo>
                                <a:lnTo>
                                  <a:pt x="75927" y="146393"/>
                                </a:lnTo>
                                <a:lnTo>
                                  <a:pt x="48857" y="146393"/>
                                </a:lnTo>
                                <a:cubicBezTo>
                                  <a:pt x="47739" y="158737"/>
                                  <a:pt x="44945" y="167716"/>
                                  <a:pt x="40475" y="176124"/>
                                </a:cubicBezTo>
                                <a:lnTo>
                                  <a:pt x="75927" y="196596"/>
                                </a:lnTo>
                                <a:lnTo>
                                  <a:pt x="75927" y="212279"/>
                                </a:lnTo>
                                <a:lnTo>
                                  <a:pt x="33782" y="187909"/>
                                </a:lnTo>
                                <a:cubicBezTo>
                                  <a:pt x="31547" y="190157"/>
                                  <a:pt x="29870" y="192951"/>
                                  <a:pt x="28194" y="195199"/>
                                </a:cubicBezTo>
                                <a:cubicBezTo>
                                  <a:pt x="16472" y="210909"/>
                                  <a:pt x="5309" y="225489"/>
                                  <a:pt x="4750" y="263068"/>
                                </a:cubicBezTo>
                                <a:lnTo>
                                  <a:pt x="0" y="263068"/>
                                </a:lnTo>
                                <a:lnTo>
                                  <a:pt x="0" y="215553"/>
                                </a:lnTo>
                                <a:lnTo>
                                  <a:pt x="1541" y="211255"/>
                                </a:lnTo>
                                <a:cubicBezTo>
                                  <a:pt x="6147" y="201371"/>
                                  <a:pt x="11728" y="193802"/>
                                  <a:pt x="17031" y="186792"/>
                                </a:cubicBezTo>
                                <a:cubicBezTo>
                                  <a:pt x="26518" y="174447"/>
                                  <a:pt x="35458" y="162662"/>
                                  <a:pt x="35458" y="140233"/>
                                </a:cubicBezTo>
                                <a:cubicBezTo>
                                  <a:pt x="35458" y="122562"/>
                                  <a:pt x="29874" y="104330"/>
                                  <a:pt x="18218" y="90518"/>
                                </a:cubicBezTo>
                                <a:lnTo>
                                  <a:pt x="0" y="76680"/>
                                </a:lnTo>
                                <a:lnTo>
                                  <a:pt x="0" y="60638"/>
                                </a:lnTo>
                                <a:lnTo>
                                  <a:pt x="1956" y="61138"/>
                                </a:lnTo>
                                <a:lnTo>
                                  <a:pt x="28753"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5" name="Shape 175"/>
                        <wps:cNvSpPr/>
                        <wps:spPr>
                          <a:xfrm>
                            <a:off x="272155" y="1197859"/>
                            <a:ext cx="49409" cy="323088"/>
                          </a:xfrm>
                          <a:custGeom>
                            <a:avLst/>
                            <a:gdLst/>
                            <a:ahLst/>
                            <a:cxnLst/>
                            <a:rect l="0" t="0" r="0" b="0"/>
                            <a:pathLst>
                              <a:path w="49409" h="323088">
                                <a:moveTo>
                                  <a:pt x="0" y="0"/>
                                </a:moveTo>
                                <a:lnTo>
                                  <a:pt x="49409" y="0"/>
                                </a:lnTo>
                                <a:lnTo>
                                  <a:pt x="49409" y="323088"/>
                                </a:lnTo>
                                <a:lnTo>
                                  <a:pt x="0" y="323088"/>
                                </a:lnTo>
                                <a:lnTo>
                                  <a:pt x="0" y="309067"/>
                                </a:lnTo>
                                <a:lnTo>
                                  <a:pt x="35452" y="309067"/>
                                </a:lnTo>
                                <a:lnTo>
                                  <a:pt x="35452" y="232778"/>
                                </a:lnTo>
                                <a:lnTo>
                                  <a:pt x="0" y="212279"/>
                                </a:lnTo>
                                <a:lnTo>
                                  <a:pt x="0" y="196596"/>
                                </a:lnTo>
                                <a:lnTo>
                                  <a:pt x="35452" y="217069"/>
                                </a:lnTo>
                                <a:lnTo>
                                  <a:pt x="35452" y="146393"/>
                                </a:lnTo>
                                <a:lnTo>
                                  <a:pt x="0" y="146393"/>
                                </a:lnTo>
                                <a:lnTo>
                                  <a:pt x="0" y="132931"/>
                                </a:lnTo>
                                <a:lnTo>
                                  <a:pt x="35452" y="132931"/>
                                </a:lnTo>
                                <a:lnTo>
                                  <a:pt x="35452" y="62256"/>
                                </a:lnTo>
                                <a:lnTo>
                                  <a:pt x="0" y="82778"/>
                                </a:lnTo>
                                <a:lnTo>
                                  <a:pt x="0" y="67249"/>
                                </a:lnTo>
                                <a:lnTo>
                                  <a:pt x="35452" y="46558"/>
                                </a:lnTo>
                                <a:lnTo>
                                  <a:pt x="35452"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g:wgp>
                  </a:graphicData>
                </a:graphic>
              </wp:anchor>
            </w:drawing>
          </mc:Choice>
          <mc:Fallback>
            <w:pict>
              <v:group w14:anchorId="7595112D" id="Group 21359" o:spid="_x0000_s1026" style="position:absolute;margin-left:-4.7pt;margin-top:9.4pt;width:26.3pt;height:119.75pt;z-index:251659264;mso-position-horizontal-relative:margin" coordsize="3337,1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">
                <v:shape id="Shape 141" o:spid="_x0000_s1027" style="position:absolute;left:388;top:9109;width:339;height:720;visibility:visible;mso-wrap-style:square;v-text-anchor:top" coordsize="33858,7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" path="m33858,r,13569l19069,19674v-3950,3818,-6433,8983,-6433,14374c12636,39891,15119,45285,19069,49219r14789,6220l33858,71994,30696,68199c13538,67297,,52032,,34048,,19904,8630,7774,20944,2593l33858,xe" fillcolor="#db536a" stroked="f" strokeweight="0">
                  <v:stroke miterlimit="83231f" joinstyle="miter"/>
                  <v:path arrowok="t" textboxrect="0,0,33858,71994"/>
                </v:shape>
                <v:shape id="Shape 142" o:spid="_x0000_s1028" style="position:absolute;left:45;top:7985;width:682;height:3109;visibility:visible;mso-wrap-style:square;v-text-anchor:top" coordsize="6817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" path="m,l68174,r,13475l13538,13475r,284835l68174,298310r,12586l,310896,,xe" fillcolor="#db536a" stroked="f" strokeweight="0">
                  <v:stroke miterlimit="83231f" joinstyle="miter"/>
                  <v:path arrowok="t" textboxrect="0,0,68174,310896"/>
                </v:shape>
                <v:shape id="Shape 143" o:spid="_x0000_s1029" style="position:absolute;left:727;top:8453;width:587;height:2641;visibility:visible;mso-wrap-style:square;v-text-anchor:top" coordsize="58687,2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" path="m58687,r,13562l43904,19340v-3953,3709,-6439,8878,-6439,14720c37465,39895,39951,45061,43904,48768r14783,5776l58687,264082,,264082,,251496r27534,l27534,170635,,137588,,121033r444,187c12192,121220,21222,111327,21222,99642,21222,88860,12192,78979,444,78979l,79163,,65594r444,-89c19418,65505,34760,80783,34760,99642v,15278,-9030,27864,-22568,32360l41085,166139r,85357l56439,251496,51918,68197c36563,64603,23927,51128,23927,34060v,-14155,9144,-26287,21715,-31469l58687,xe" fillcolor="#db536a" stroked="f" strokeweight="0">
                  <v:stroke miterlimit="83231f" joinstyle="miter"/>
                  <v:path arrowok="t" textboxrect="0,0,58687,264082"/>
                </v:shape>
                <v:shape id="Shape 26730" o:spid="_x0000_s1030" style="position:absolute;left:727;top:7985;width:587;height:135;visibility:visible;mso-wrap-style:square;v-text-anchor:top" coordsize="58687,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" path="m,l58687,r,13475l,13475,,e" fillcolor="#db536a" stroked="f" strokeweight="0">
                  <v:stroke miterlimit="83231f" joinstyle="miter"/>
                  <v:path arrowok="t" textboxrect="0,0,58687,13475"/>
                </v:shape>
                <v:shape id="Shape 145" o:spid="_x0000_s1031" style="position:absolute;left:1314;top:8452;width:587;height:2642;visibility:visible;mso-wrap-style:square;v-text-anchor:top" coordsize="58699,26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" path="m457,c19418,,34773,15278,34773,34150v,17069,-11748,30544,-27991,33236l11290,251587r15355,l26645,179705,51918,158140r,-26949c36576,128498,23927,114122,23927,97942v,-18872,15354,-34150,34315,-34150l58699,63881r,12688l58242,76378v-10833,,-20764,9880,-20764,21564c37478,109626,47409,118605,58242,118605r457,-179l58699,170212,40183,186004r,65583l55537,251587r,-38633l58699,210375r,53798l,264173,,54634r457,179c11290,54813,21222,45821,21222,34150,21222,22466,11290,13474,457,13474l,13653,,91,457,xe" fillcolor="#db536a" stroked="f" strokeweight="0">
                  <v:stroke miterlimit="83231f" joinstyle="miter"/>
                  <v:path arrowok="t" textboxrect="0,0,58699,264173"/>
                </v:shape>
                <v:shape id="Shape 26731" o:spid="_x0000_s1032" style="position:absolute;left:1314;top:7985;width:587;height:135;visibility:visible;mso-wrap-style:square;v-text-anchor:top" coordsize="58699,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" path="m,l58699,r,13475l,13475,,e" fillcolor="#db536a" stroked="f" strokeweight="0">
                  <v:stroke miterlimit="83231f" joinstyle="miter"/>
                  <v:path arrowok="t" textboxrect="0,0,58699,13475"/>
                </v:shape>
                <v:shape id="Shape 147" o:spid="_x0000_s1033" style="position:absolute;left:1901;top:9091;width:347;height:1064;visibility:visible;mso-wrap-style:square;v-text-anchor:top" coordsize="34760,10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" path="m,l13425,2594c26123,7775,34760,19907,34760,34061v,16181,-12637,30557,-27991,33249l6769,100559,,106332,,54546,14783,48775v3953,-3706,6439,-8871,6439,-14714c21222,28220,18736,22828,14783,18898l,12689,,xe" fillcolor="#db536a" stroked="f" strokeweight="0">
                  <v:stroke miterlimit="83231f" joinstyle="miter"/>
                  <v:path arrowok="t" textboxrect="0,0,34760,106332"/>
                </v:shape>
                <v:shape id="Shape 148" o:spid="_x0000_s1034" style="position:absolute;left:1901;top:8515;width:587;height:2579;visibility:visible;mso-wrap-style:square;v-text-anchor:top" coordsize="58687,25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" path="m58242,r445,88l58687,12772r-445,-186c46495,12586,37465,22466,37465,34150v,11684,9030,20663,20777,20663l58687,54639r,118915l10376,212954r,32347l58687,245301r,12585l,257886,,204088,51918,161747r,-94348c35662,64694,23927,50317,23927,34150,23927,15278,39268,,58242,xe" fillcolor="#db536a" stroked="f" strokeweight="0">
                  <v:stroke miterlimit="83231f" joinstyle="miter"/>
                  <v:path arrowok="t" textboxrect="0,0,58687,257886"/>
                </v:shape>
                <v:shape id="Shape 26732" o:spid="_x0000_s1035" style="position:absolute;left:1901;top:7985;width:587;height:135;visibility:visible;mso-wrap-style:square;v-text-anchor:top" coordsize="58687,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" path="m,l58687,r,13475l,13475,,e" fillcolor="#db536a" stroked="f" strokeweight="0">
                  <v:stroke miterlimit="83231f" joinstyle="miter"/>
                  <v:path arrowok="t" textboxrect="0,0,58687,13475"/>
                </v:shape>
                <v:shape id="Shape 150" o:spid="_x0000_s1036" style="position:absolute;left:2488;top:8516;width:347;height:1735;visibility:visible;mso-wrap-style:square;v-text-anchor:top" coordsize="34760,17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" path="m,l13055,2594c25623,7775,34760,19908,34760,34062v,16167,-12637,30543,-27991,33249l6769,167945,,173466,,54551,14789,48775v3950,-3705,6433,-8871,6433,-14713c21222,28220,18739,22829,14789,18898l,12684,,xe" fillcolor="#db536a" stroked="f" strokeweight="0">
                  <v:stroke miterlimit="83231f" joinstyle="miter"/>
                  <v:path arrowok="t" textboxrect="0,0,34760,173466"/>
                </v:shape>
                <v:shape id="Shape 151" o:spid="_x0000_s1037" style="position:absolute;left:2488;top:7985;width:681;height:3109;visibility:visible;mso-wrap-style:square;v-text-anchor:top" coordsize="6817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" path="m,l68174,r,310896l,310896,,298310r54635,l54635,13475,,13475,,xe" fillcolor="#db536a" stroked="f" strokeweight="0">
                  <v:stroke miterlimit="83231f" joinstyle="miter"/>
                  <v:path arrowok="t" textboxrect="0,0,68174,310896"/>
                </v:shape>
                <v:shape id="Shape 152" o:spid="_x0000_s1038" style="position:absolute;left:106;top:4053;width:1555;height:3124;visibility:visible;mso-wrap-style:square;v-text-anchor:top" coordsize="15544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" path="m,l155448,r,112027l127965,128601r,36284l114618,164885r,-43384l149161,100191r,-86779l77724,13412r,168046l111481,201181r,44971l98133,246152r,-37084l70663,192507,42393,209068r,37084l29045,246152r,-44971l64376,181458r,-168046l13348,13412r,285597l155448,299009r,13411l,312420,,xe" fillcolor="#db536a" stroked="f" strokeweight="0">
                  <v:stroke miterlimit="83231f" joinstyle="miter"/>
                  <v:path arrowok="t" textboxrect="0,0,155448,312420"/>
                </v:shape>
                <v:shape id="Shape 153" o:spid="_x0000_s1039" style="position:absolute;left:1661;top:4053;width:1554;height:3124;visibility:visible;mso-wrap-style:square;v-text-anchor:top" coordsize="15544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" path="m,l155448,r,312420l,312420,,299009r142100,l142100,13412r-50241,l91859,181458r33757,19723l125616,246152r-12561,l113055,209068,85573,192507,56528,209068r,37084l43967,246152r,-44971l78511,181458r,-168046l6286,13412r,86779l41605,121501r,43384l28257,164885r,-36284l,112027,,xe" fillcolor="#db536a" stroked="f" strokeweight="0">
                  <v:stroke miterlimit="83231f" joinstyle="miter"/>
                  <v:path arrowok="t" textboxrect="0,0,155448,312420"/>
                </v:shape>
                <v:shape id="Shape 154" o:spid="_x0000_s1040" style="position:absolute;left:343;top:1553;width:493;height:989;visibility:visible;mso-wrap-style:square;v-text-anchor:top" coordsize="49352,9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" path="m48946,r406,407l49352,19216r-406,-407l18758,49886,48946,81775r406,-418l49352,98545r-406,401l,49886,48946,xe" fillcolor="#db536a" stroked="f" strokeweight="0">
                  <v:stroke miterlimit="83231f" joinstyle="miter"/>
                  <v:path arrowok="t" textboxrect="0,0,49352,98946"/>
                </v:shape>
                <v:shape id="Shape 155" o:spid="_x0000_s1041" style="position:absolute;left:106;width:730;height:3246;visibility:visible;mso-wrap-style:square;v-text-anchor:top" coordsize="73025,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" path="m66091,r6934,l73025,107338r-406,-226l44069,123457r,38430l30188,161887r,-45784l66091,95656r,-80937l13056,14719r,295986l73025,310705r,13907l,324612,,813r66091,l66091,xe" fillcolor="#db536a" stroked="f" strokeweight="0">
                  <v:stroke miterlimit="83231f" joinstyle="miter"/>
                  <v:path arrowok="t" textboxrect="0,0,73025,324612"/>
                </v:shape>
                <v:shape id="Shape 26733" o:spid="_x0000_s1042" style="position:absolute;left:836;top:3107;width:1049;height:139;visibility:visible;mso-wrap-style:square;v-text-anchor:top" coordsize="104845,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" path="m,l104845,r,13907l,13907,,e" fillcolor="#db536a" stroked="f" strokeweight="0">
                  <v:stroke miterlimit="83231f" joinstyle="miter"/>
                  <v:path arrowok="t" textboxrect="0,0,104845,13907"/>
                </v:shape>
                <v:shape id="Shape 157" o:spid="_x0000_s1043" style="position:absolute;left:1118;top:2044;width:767;height:695;visibility:visible;mso-wrap-style:square;v-text-anchor:top" coordsize="76689,6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" path="m41605,l76689,r,13081l54661,13081r,42519l76689,55600r,13907l,69507,,55600r41605,l41605,xe" fillcolor="#db536a" stroked="f" strokeweight="0">
                  <v:stroke miterlimit="83231f" joinstyle="miter"/>
                  <v:path arrowok="t" textboxrect="0,0,76689,69507"/>
                </v:shape>
                <v:shape id="Shape 158" o:spid="_x0000_s1044" style="position:absolute;left:836;top:1557;width:494;height:981;visibility:visible;mso-wrap-style:square;v-text-anchor:top" coordsize="49365,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" path="m,l49365,49478,,98138,,80950,30594,49478,,18809,,xe" fillcolor="#db536a" stroked="f" strokeweight="0">
                  <v:stroke miterlimit="83231f" joinstyle="miter"/>
                  <v:path arrowok="t" textboxrect="0,0,49365,98138"/>
                </v:shape>
                <v:shape id="Shape 159" o:spid="_x0000_s1045" style="position:absolute;left:836;width:1049;height:1618;visibility:visible;mso-wrap-style:square;v-text-anchor:top" coordsize="104845,1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" path="m,l6121,r,813l104845,813r,13906l6121,14719r,80937l42837,116103r,45784l28969,161887r,-38430l,107338,,xe" fillcolor="#db536a" stroked="f" strokeweight="0">
                  <v:stroke miterlimit="83231f" joinstyle="miter"/>
                  <v:path arrowok="t" textboxrect="0,0,104845,161887"/>
                </v:shape>
                <v:shape id="Shape 26734" o:spid="_x0000_s1046" style="position:absolute;left:1885;top:3107;width:820;height:139;visibility:visible;mso-wrap-style:square;v-text-anchor:top" coordsize="81991,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" path="m,l81991,r,13907l,13907,,e" fillcolor="#db536a" stroked="f" strokeweight="0">
                  <v:stroke miterlimit="83231f" joinstyle="miter"/>
                  <v:path arrowok="t" textboxrect="0,0,81991,13907"/>
                </v:shape>
                <v:shape id="Shape 161" o:spid="_x0000_s1047" style="position:absolute;left:1885;top:2044;width:820;height:695;visibility:visible;mso-wrap-style:square;v-text-anchor:top" coordsize="81991,6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" path="m,l35084,r,55600l47314,55600,47314,,81991,r,13081l60369,13081r,42519l81991,55600r,13907l,69507,,55600r22028,l22028,13081,,13081,,xe" fillcolor="#db536a" stroked="f" strokeweight="0">
                  <v:stroke miterlimit="83231f" joinstyle="miter"/>
                  <v:path arrowok="t" textboxrect="0,0,81991,69507"/>
                </v:shape>
                <v:shape id="Shape 26735" o:spid="_x0000_s1048" style="position:absolute;left:1885;top:8;width:820;height:139;visibility:visible;mso-wrap-style:square;v-text-anchor:top" coordsize="81991,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" path="m,l81991,r,13907l,13907,,e" fillcolor="#db536a" stroked="f" strokeweight="0">
                  <v:stroke miterlimit="83231f" joinstyle="miter"/>
                  <v:path arrowok="t" textboxrect="0,0,81991,13907"/>
                </v:shape>
                <v:shape id="Shape 163" o:spid="_x0000_s1049" style="position:absolute;left:2705;top:8;width:632;height:3238;visibility:visible;mso-wrap-style:square;v-text-anchor:top" coordsize="63227,3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" path="m,l63227,r,323799l,323799,,309893r49359,l49359,273101,,273101,,259194r21622,l21622,216675,,216675,,203594r34677,l34677,259194r14682,l49359,13907,,13907,,xe" fillcolor="#db536a" stroked="f" strokeweight="0">
                  <v:stroke miterlimit="83231f" joinstyle="miter"/>
                  <v:path arrowok="t" textboxrect="0,0,63227,323799"/>
                </v:shape>
                <v:shape id="Shape 164" o:spid="_x0000_s1050" style="position:absolute;top:11978;width:494;height:3231;visibility:visible;mso-wrap-style:square;v-text-anchor:top" coordsize="49409,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" path="m,l49409,r,14021l13957,14021r,32537l49409,67249r,15529l13957,62256r,70675l49409,132931r,13462l13957,146393r,70676l49409,196596r,15428l13957,232778r,76289l49409,309067r,14021l,323088,,xe" fillcolor="#db536a" stroked="f" strokeweight="0">
                  <v:stroke miterlimit="83231f" joinstyle="miter"/>
                  <v:path arrowok="t" textboxrect="0,0,49409,323088"/>
                </v:shape>
                <v:shape id="Shape 165" o:spid="_x0000_s1051" style="position:absolute;left:494;top:14771;width:759;height:438;visibility:visible;mso-wrap-style:square;v-text-anchor:top" coordsize="75921,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" path="m71177,r4744,l75921,43752,,43752,,29731r71177,l71177,xe" fillcolor="#db536a" stroked="f" strokeweight="0">
                  <v:stroke miterlimit="83231f" joinstyle="miter"/>
                  <v:path arrowok="t" textboxrect="0,0,75921,43752"/>
                </v:shape>
                <v:shape id="Shape 166" o:spid="_x0000_s1052" style="position:absolute;left:494;top:11978;width:759;height:2631;visibility:visible;mso-wrap-style:square;v-text-anchor:top" coordsize="75921,2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" path="m,l75921,r,14021l47174,14021,73971,61138r1950,-499l75921,76685,57709,90518c46053,104330,40469,122562,40469,140233v,22429,8940,34214,18427,46559c64199,193802,69780,201232,74385,211046r1536,4273l75921,263068r-4744,c70618,225489,59455,210909,47733,195199v-1676,-2248,-3353,-5042,-5588,-7848l,212024,,196596,35452,176124v-4470,-8408,-7264,-17387,-8382,-29731l,146393,,132931r27070,c28188,122275,30423,112179,34334,102654l,82778,,67249,40469,90868v2235,-3365,4470,-6730,6705,-9537c51632,76289,56661,71793,62249,67869l30982,14021,,14021,,xe" fillcolor="#db536a" stroked="f" strokeweight="0">
                  <v:stroke miterlimit="83231f" joinstyle="miter"/>
                  <v:path arrowok="t" textboxrect="0,0,75921,263068"/>
                </v:shape>
                <v:shape id="Shape 167" o:spid="_x0000_s1053" style="position:absolute;left:1253;top:14771;width:354;height:438;visibility:visible;mso-wrap-style:square;v-text-anchor:top" coordsize="35452,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" path="m,l35452,r,14021l9214,14021r,29731l,43752,,xe" fillcolor="#db536a" stroked="f" strokeweight="0">
                  <v:stroke miterlimit="83231f" joinstyle="miter"/>
                  <v:path arrowok="t" textboxrect="0,0,35452,43752"/>
                </v:shape>
                <v:shape id="Shape 168" o:spid="_x0000_s1054" style="position:absolute;left:1253;top:14131;width:354;height:478;visibility:visible;mso-wrap-style:square;v-text-anchor:top" coordsize="3545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" path="m,l4484,12481v1657,6345,2914,13532,3612,21806l35452,34287r,13462l,47749,,xe" fillcolor="#db536a" stroked="f" strokeweight="0">
                  <v:stroke miterlimit="83231f" joinstyle="miter"/>
                  <v:path arrowok="t" textboxrect="0,0,35452,47749"/>
                </v:shape>
                <v:shape id="Shape 169" o:spid="_x0000_s1055" style="position:absolute;left:1253;top:11978;width:354;height:767;visibility:visible;mso-wrap-style:square;v-text-anchor:top" coordsize="35452,7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" path="m,l35452,r,67310c23311,67310,12809,69659,3885,73734l,76685,,60639,28746,53289r,-39268l,14021,,xe" fillcolor="#db536a" stroked="f" strokeweight="0">
                  <v:stroke miterlimit="83231f" joinstyle="miter"/>
                  <v:path arrowok="t" textboxrect="0,0,35452,76685"/>
                </v:shape>
                <v:shape id="Shape 170" o:spid="_x0000_s1056" style="position:absolute;left:1607;top:14771;width:355;height:438;visibility:visible;mso-wrap-style:square;v-text-anchor:top" coordsize="35446,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" path="m,l35446,r,43752l25679,43752r,-29731l,14021,,xe" fillcolor="#db536a" stroked="f" strokeweight="0">
                  <v:stroke miterlimit="83231f" joinstyle="miter"/>
                  <v:path arrowok="t" textboxrect="0,0,35446,43752"/>
                </v:shape>
                <v:shape id="Shape 171" o:spid="_x0000_s1057" style="position:absolute;left:1607;top:14134;width:355;height:475;visibility:visible;mso-wrap-style:square;v-text-anchor:top" coordsize="35446,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" path="m35446,r,47515l,47515,,34053r27356,c28054,25919,29311,18802,30968,12483l35446,xe" fillcolor="#db536a" stroked="f" strokeweight="0">
                  <v:stroke miterlimit="83231f" joinstyle="miter"/>
                  <v:path arrowok="t" textboxrect="0,0,35446,47515"/>
                </v:shape>
                <v:shape id="Shape 172" o:spid="_x0000_s1058" style="position:absolute;left:1607;top:11978;width:355;height:767;visibility:visible;mso-wrap-style:square;v-text-anchor:top" coordsize="35446,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" path="m,l35446,r,14021l6693,14021r,39268l35446,60638r,16042l31567,73734c22643,69659,12141,67310,,67310l,xe" fillcolor="#db536a" stroked="f" strokeweight="0">
                  <v:stroke miterlimit="83231f" joinstyle="miter"/>
                  <v:path arrowok="t" textboxrect="0,0,35446,76680"/>
                </v:shape>
                <v:shape id="Shape 173" o:spid="_x0000_s1059" style="position:absolute;left:1962;top:14771;width:759;height:438;visibility:visible;mso-wrap-style:square;v-text-anchor:top" coordsize="75927,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" path="m,l4750,r,29731l75927,29731r,14021l,43752,,xe" fillcolor="#db536a" stroked="f" strokeweight="0">
                  <v:stroke miterlimit="83231f" joinstyle="miter"/>
                  <v:path arrowok="t" textboxrect="0,0,75927,43752"/>
                </v:shape>
                <v:shape id="Shape 174" o:spid="_x0000_s1060" style="position:absolute;left:1962;top:11978;width:759;height:2631;visibility:visible;mso-wrap-style:square;v-text-anchor:top" coordsize="75927,2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" path="m,l75927,r,14021l44945,14021,13678,67869v5588,3924,10617,8420,15075,13462c30988,84138,33223,87503,35458,90868l75927,67249r,15529l41592,102654v3912,9525,6147,19621,7265,30277l75927,132931r,13462l48857,146393v-1118,12344,-3912,21323,-8382,29731l75927,196596r,15683l33782,187909v-2235,2248,-3912,5042,-5588,7290c16472,210909,5309,225489,4750,263068r-4750,l,215553r1541,-4298c6147,201371,11728,193802,17031,186792v9487,-12345,18427,-24130,18427,-46559c35458,122562,29874,104330,18218,90518l,76680,,60638r1956,500l28753,14021,,14021,,xe" fillcolor="#db536a" stroked="f" strokeweight="0">
                  <v:stroke miterlimit="83231f" joinstyle="miter"/>
                  <v:path arrowok="t" textboxrect="0,0,75927,263068"/>
                </v:shape>
                <v:shape id="Shape 175" o:spid="_x0000_s1061" style="position:absolute;left:2721;top:11978;width:494;height:3231;visibility:visible;mso-wrap-style:square;v-text-anchor:top" coordsize="49409,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" path="m,l49409,r,323088l,323088,,309067r35452,l35452,232778,,212279,,196596r35452,20473l35452,146393,,146393,,132931r35452,l35452,62256,,82778,,67249,35452,46558r,-32537l,14021,,xe" fillcolor="#db536a" stroked="f" strokeweight="0">
                  <v:stroke miterlimit="83231f" joinstyle="miter"/>
                  <v:path arrowok="t" textboxrect="0,0,49409,323088"/>
                </v:shape>
                <w10:wrap type="square" anchorx="margin"/>
              </v:group>
            </w:pict>
          </mc:Fallback>
        </mc:AlternateContent>
      </w:r>
      <w:r w:rsidR="0074185C" w:rsidRPr="00327A89">
        <w:rPr>
          <w:color w:val="000000" w:themeColor="text1"/>
          <w:sz w:val="20"/>
        </w:rPr>
        <w:t xml:space="preserve">  </w:t>
      </w:r>
      <w:r w:rsidR="0074185C" w:rsidRPr="00327A89">
        <w:rPr>
          <w:color w:val="000000" w:themeColor="text1"/>
          <w:szCs w:val="24"/>
        </w:rPr>
        <w:t>Automated intelligence</w:t>
      </w:r>
    </w:p>
    <w:p w14:paraId="3DAEAA84" w14:textId="4150A81A" w:rsidR="0074185C" w:rsidRPr="00327A89" w:rsidRDefault="0074185C" w:rsidP="00FE2793">
      <w:pPr>
        <w:spacing w:after="392" w:line="360" w:lineRule="auto"/>
        <w:ind w:left="36" w:right="0"/>
        <w:rPr>
          <w:color w:val="000000" w:themeColor="text1"/>
          <w:szCs w:val="24"/>
        </w:rPr>
      </w:pPr>
      <w:r w:rsidRPr="00327A89">
        <w:rPr>
          <w:color w:val="000000" w:themeColor="text1"/>
          <w:szCs w:val="24"/>
        </w:rPr>
        <w:t xml:space="preserve">  Assisted intelligence</w:t>
      </w:r>
    </w:p>
    <w:p w14:paraId="70D06D9B" w14:textId="18FA0C29" w:rsidR="0074185C" w:rsidRPr="00327A89" w:rsidRDefault="0074185C" w:rsidP="00FE2793">
      <w:pPr>
        <w:spacing w:after="389" w:line="360" w:lineRule="auto"/>
        <w:ind w:left="36" w:right="0"/>
        <w:rPr>
          <w:color w:val="000000" w:themeColor="text1"/>
          <w:szCs w:val="24"/>
        </w:rPr>
      </w:pPr>
      <w:r w:rsidRPr="00327A89">
        <w:rPr>
          <w:color w:val="000000" w:themeColor="text1"/>
          <w:szCs w:val="24"/>
        </w:rPr>
        <w:t xml:space="preserve">  Augmented intelligence</w:t>
      </w:r>
    </w:p>
    <w:p w14:paraId="4342FC84" w14:textId="0990C716" w:rsidR="0074185C" w:rsidRPr="00327A89" w:rsidRDefault="0074185C" w:rsidP="00FE2793">
      <w:pPr>
        <w:spacing w:after="332" w:line="360" w:lineRule="auto"/>
        <w:ind w:left="36" w:right="0"/>
        <w:rPr>
          <w:color w:val="000000" w:themeColor="text1"/>
          <w:szCs w:val="24"/>
        </w:rPr>
      </w:pPr>
      <w:r w:rsidRPr="00327A89">
        <w:rPr>
          <w:color w:val="000000" w:themeColor="text1"/>
          <w:szCs w:val="24"/>
        </w:rPr>
        <w:t xml:space="preserve">  Autonomous intelligence</w:t>
      </w:r>
    </w:p>
    <w:p w14:paraId="12325B8E" w14:textId="77777777" w:rsidR="008374C4" w:rsidRPr="00327A89" w:rsidRDefault="008374C4" w:rsidP="00FE2793">
      <w:pPr>
        <w:spacing w:after="332" w:line="360" w:lineRule="auto"/>
        <w:ind w:left="36" w:right="0"/>
        <w:rPr>
          <w:color w:val="000000" w:themeColor="text1"/>
          <w:szCs w:val="24"/>
        </w:rPr>
      </w:pPr>
    </w:p>
    <w:p w14:paraId="6248DBB9" w14:textId="399D64A5" w:rsidR="0074185C" w:rsidRPr="00327A89" w:rsidRDefault="00D652E0" w:rsidP="00FE2793">
      <w:pPr>
        <w:spacing w:after="332" w:line="360" w:lineRule="auto"/>
        <w:ind w:left="36" w:right="0"/>
        <w:rPr>
          <w:b/>
          <w:bCs/>
          <w:color w:val="000000" w:themeColor="text1"/>
          <w:sz w:val="28"/>
          <w:szCs w:val="28"/>
        </w:rPr>
      </w:pPr>
      <w:r>
        <w:rPr>
          <w:b/>
          <w:bCs/>
          <w:color w:val="000000" w:themeColor="text1"/>
          <w:sz w:val="28"/>
          <w:szCs w:val="28"/>
        </w:rPr>
        <w:t xml:space="preserve">1.1 </w:t>
      </w:r>
      <w:r w:rsidR="0074185C" w:rsidRPr="00327A89">
        <w:rPr>
          <w:b/>
          <w:bCs/>
          <w:color w:val="000000" w:themeColor="text1"/>
          <w:sz w:val="28"/>
          <w:szCs w:val="28"/>
        </w:rPr>
        <w:t>AI Technology Framework for the Sports Industry</w:t>
      </w:r>
      <w:r w:rsidR="00E1718E" w:rsidRPr="00327A89">
        <w:rPr>
          <w:b/>
          <w:bCs/>
          <w:color w:val="000000" w:themeColor="text1"/>
          <w:sz w:val="28"/>
          <w:szCs w:val="28"/>
        </w:rPr>
        <w:t>:</w:t>
      </w:r>
    </w:p>
    <w:p w14:paraId="20222A71" w14:textId="26AABC41" w:rsidR="0074185C" w:rsidRPr="00327A89" w:rsidRDefault="0074185C" w:rsidP="00FE2793">
      <w:pPr>
        <w:spacing w:after="689" w:line="360" w:lineRule="auto"/>
        <w:ind w:right="0"/>
        <w:rPr>
          <w:color w:val="000000" w:themeColor="text1"/>
        </w:rPr>
      </w:pPr>
      <w:r w:rsidRPr="00327A89">
        <w:rPr>
          <w:color w:val="000000" w:themeColor="text1"/>
        </w:rPr>
        <w:t>The following diagram depicts where AI technology can be used within the sporting landscape:</w:t>
      </w:r>
    </w:p>
    <w:p w14:paraId="7F04D3B7" w14:textId="34362B20" w:rsidR="0074185C" w:rsidRDefault="0074185C" w:rsidP="0074185C">
      <w:pPr>
        <w:spacing w:after="689"/>
        <w:ind w:right="0"/>
      </w:pPr>
      <w:r>
        <w:rPr>
          <w:noProof/>
        </w:rPr>
        <w:drawing>
          <wp:inline distT="0" distB="0" distL="0" distR="0" wp14:anchorId="2E60E9EA" wp14:editId="3E59BF59">
            <wp:extent cx="5731377" cy="2713892"/>
            <wp:effectExtent l="0" t="0" r="3175" b="0"/>
            <wp:docPr id="25801" name="Picture 25801"/>
            <wp:cNvGraphicFramePr/>
            <a:graphic xmlns:a="http://schemas.openxmlformats.org/drawingml/2006/main">
              <a:graphicData uri="http://schemas.openxmlformats.org/drawingml/2006/picture">
                <pic:pic xmlns:pic="http://schemas.openxmlformats.org/drawingml/2006/picture">
                  <pic:nvPicPr>
                    <pic:cNvPr id="25801" name="Picture 25801"/>
                    <pic:cNvPicPr/>
                  </pic:nvPicPr>
                  <pic:blipFill>
                    <a:blip r:embed="rId10"/>
                    <a:stretch>
                      <a:fillRect/>
                    </a:stretch>
                  </pic:blipFill>
                  <pic:spPr>
                    <a:xfrm>
                      <a:off x="0" y="0"/>
                      <a:ext cx="5737125" cy="2716614"/>
                    </a:xfrm>
                    <a:prstGeom prst="rect">
                      <a:avLst/>
                    </a:prstGeom>
                  </pic:spPr>
                </pic:pic>
              </a:graphicData>
            </a:graphic>
          </wp:inline>
        </w:drawing>
      </w:r>
    </w:p>
    <w:p w14:paraId="1D2139C0" w14:textId="77777777" w:rsidR="008374C4" w:rsidRDefault="008374C4" w:rsidP="0074185C">
      <w:pPr>
        <w:spacing w:after="689"/>
        <w:ind w:right="0"/>
      </w:pPr>
    </w:p>
    <w:p w14:paraId="517DC373" w14:textId="77777777" w:rsidR="00D652E0" w:rsidRPr="0074185C" w:rsidRDefault="00D652E0" w:rsidP="0074185C">
      <w:pPr>
        <w:spacing w:after="689"/>
        <w:ind w:right="0"/>
      </w:pPr>
    </w:p>
    <w:p w14:paraId="0E9650C0" w14:textId="55B4B3DD" w:rsidR="0074185C" w:rsidRPr="00E1718E" w:rsidRDefault="00D57F45" w:rsidP="00FE2793">
      <w:pPr>
        <w:spacing w:after="332" w:line="360" w:lineRule="auto"/>
        <w:ind w:left="0" w:right="0" w:firstLine="0"/>
        <w:rPr>
          <w:rStyle w:val="Strong"/>
          <w:color w:val="292929"/>
          <w:spacing w:val="-1"/>
          <w:szCs w:val="24"/>
          <w:shd w:val="clear" w:color="auto" w:fill="FFFFFF"/>
        </w:rPr>
      </w:pPr>
      <w:r w:rsidRPr="00E1718E">
        <w:rPr>
          <w:rStyle w:val="Strong"/>
          <w:color w:val="292929"/>
          <w:spacing w:val="-1"/>
          <w:szCs w:val="24"/>
          <w:shd w:val="clear" w:color="auto" w:fill="FFFFFF"/>
        </w:rPr>
        <w:lastRenderedPageBreak/>
        <w:t xml:space="preserve"> </w:t>
      </w:r>
      <w:r w:rsidR="00D652E0">
        <w:rPr>
          <w:rStyle w:val="Strong"/>
          <w:color w:val="292929"/>
          <w:spacing w:val="-1"/>
          <w:szCs w:val="24"/>
          <w:shd w:val="clear" w:color="auto" w:fill="FFFFFF"/>
        </w:rPr>
        <w:t xml:space="preserve">2. </w:t>
      </w:r>
      <w:r w:rsidRPr="00E1718E">
        <w:rPr>
          <w:rStyle w:val="Strong"/>
          <w:color w:val="292929"/>
          <w:spacing w:val="-1"/>
          <w:szCs w:val="24"/>
          <w:shd w:val="clear" w:color="auto" w:fill="FFFFFF"/>
        </w:rPr>
        <w:t xml:space="preserve"> </w:t>
      </w:r>
      <w:r w:rsidR="00F04F04" w:rsidRPr="00E1718E">
        <w:rPr>
          <w:rStyle w:val="Strong"/>
          <w:color w:val="292929"/>
          <w:spacing w:val="-1"/>
          <w:sz w:val="28"/>
          <w:szCs w:val="28"/>
          <w:shd w:val="clear" w:color="auto" w:fill="FFFFFF"/>
        </w:rPr>
        <w:t>How AI is Being Used in Different Sports</w:t>
      </w:r>
      <w:r w:rsidR="00E1718E">
        <w:rPr>
          <w:rStyle w:val="Strong"/>
          <w:color w:val="292929"/>
          <w:spacing w:val="-1"/>
          <w:sz w:val="28"/>
          <w:szCs w:val="28"/>
          <w:shd w:val="clear" w:color="auto" w:fill="FFFFFF"/>
        </w:rPr>
        <w:t>:</w:t>
      </w:r>
    </w:p>
    <w:p w14:paraId="6B026423" w14:textId="714B1892" w:rsidR="00F04F04" w:rsidRPr="00327A89" w:rsidRDefault="00F04F04" w:rsidP="00C13BFF">
      <w:pPr>
        <w:pStyle w:val="ListParagraph"/>
        <w:numPr>
          <w:ilvl w:val="0"/>
          <w:numId w:val="16"/>
        </w:numPr>
        <w:spacing w:after="332" w:line="360" w:lineRule="auto"/>
        <w:ind w:right="0"/>
        <w:rPr>
          <w:color w:val="000000" w:themeColor="text1"/>
          <w:szCs w:val="24"/>
        </w:rPr>
      </w:pPr>
      <w:r w:rsidRPr="003A181E">
        <w:rPr>
          <w:rStyle w:val="Strong"/>
          <w:color w:val="000000" w:themeColor="text1"/>
          <w:spacing w:val="-1"/>
          <w:szCs w:val="24"/>
          <w:shd w:val="clear" w:color="auto" w:fill="FFFFFF"/>
        </w:rPr>
        <w:t>In Cricket</w:t>
      </w:r>
      <w:r w:rsidRPr="00327A89">
        <w:rPr>
          <w:color w:val="000000" w:themeColor="text1"/>
          <w:spacing w:val="-1"/>
          <w:szCs w:val="24"/>
          <w:shd w:val="clear" w:color="auto" w:fill="FFFFFF"/>
        </w:rPr>
        <w:t> — AI is used in Cricket to improve the </w:t>
      </w:r>
      <w:r w:rsidRPr="00327A89">
        <w:rPr>
          <w:rStyle w:val="Strong"/>
          <w:b w:val="0"/>
          <w:bCs w:val="0"/>
          <w:color w:val="000000" w:themeColor="text1"/>
          <w:spacing w:val="-1"/>
          <w:szCs w:val="24"/>
          <w:shd w:val="clear" w:color="auto" w:fill="FFFFFF"/>
        </w:rPr>
        <w:t>strategy of the game</w:t>
      </w:r>
      <w:r w:rsidRPr="00327A89">
        <w:rPr>
          <w:color w:val="000000" w:themeColor="text1"/>
          <w:spacing w:val="-1"/>
          <w:szCs w:val="24"/>
          <w:shd w:val="clear" w:color="auto" w:fill="FFFFFF"/>
        </w:rPr>
        <w:t xml:space="preserve">. Machine </w:t>
      </w:r>
      <w:proofErr w:type="gramStart"/>
      <w:r w:rsidRPr="00327A89">
        <w:rPr>
          <w:color w:val="000000" w:themeColor="text1"/>
          <w:spacing w:val="-1"/>
          <w:szCs w:val="24"/>
          <w:shd w:val="clear" w:color="auto" w:fill="FFFFFF"/>
        </w:rPr>
        <w:t xml:space="preserve">Learning </w:t>
      </w:r>
      <w:r w:rsidR="00C13BFF" w:rsidRPr="00327A89">
        <w:rPr>
          <w:color w:val="000000" w:themeColor="text1"/>
          <w:spacing w:val="-1"/>
          <w:szCs w:val="24"/>
          <w:shd w:val="clear" w:color="auto" w:fill="FFFFFF"/>
        </w:rPr>
        <w:t xml:space="preserve"> </w:t>
      </w:r>
      <w:r w:rsidRPr="00327A89">
        <w:rPr>
          <w:color w:val="000000" w:themeColor="text1"/>
          <w:spacing w:val="-1"/>
          <w:szCs w:val="24"/>
          <w:shd w:val="clear" w:color="auto" w:fill="FFFFFF"/>
        </w:rPr>
        <w:t>can</w:t>
      </w:r>
      <w:proofErr w:type="gramEnd"/>
      <w:r w:rsidRPr="00327A89">
        <w:rPr>
          <w:color w:val="000000" w:themeColor="text1"/>
          <w:spacing w:val="-1"/>
          <w:szCs w:val="24"/>
          <w:shd w:val="clear" w:color="auto" w:fill="FFFFFF"/>
        </w:rPr>
        <w:t xml:space="preserve"> be used in predicting match results accurately. Thanks to the power of AI, the analysis has now reached an all-time high. Currently, AI is being used in the Umpire Decision Review System (UDRS), Duckworth Lewis, and </w:t>
      </w:r>
      <w:proofErr w:type="spellStart"/>
      <w:r w:rsidRPr="00327A89">
        <w:rPr>
          <w:color w:val="000000" w:themeColor="text1"/>
          <w:spacing w:val="-1"/>
          <w:szCs w:val="24"/>
          <w:shd w:val="clear" w:color="auto" w:fill="FFFFFF"/>
        </w:rPr>
        <w:t>analyzing</w:t>
      </w:r>
      <w:proofErr w:type="spellEnd"/>
      <w:r w:rsidRPr="00327A89">
        <w:rPr>
          <w:color w:val="000000" w:themeColor="text1"/>
          <w:spacing w:val="-1"/>
          <w:szCs w:val="24"/>
          <w:shd w:val="clear" w:color="auto" w:fill="FFFFFF"/>
        </w:rPr>
        <w:t xml:space="preserve"> the result of run-outs. AI can also be used to develop indoor stadiums or closed stadiums which can ensure that the game continues even in bad weather conditions.</w:t>
      </w:r>
    </w:p>
    <w:p w14:paraId="336026B9" w14:textId="3D2B01A1" w:rsidR="00D349E3" w:rsidRPr="00F04F04" w:rsidRDefault="00D349E3" w:rsidP="00D349E3">
      <w:pPr>
        <w:pStyle w:val="ListParagraph"/>
        <w:spacing w:after="332" w:line="261" w:lineRule="auto"/>
        <w:ind w:right="0" w:firstLine="0"/>
        <w:rPr>
          <w:szCs w:val="24"/>
        </w:rPr>
      </w:pPr>
      <w:r>
        <w:rPr>
          <w:noProof/>
          <w:szCs w:val="24"/>
          <w14:ligatures w14:val="standardContextual"/>
        </w:rPr>
        <w:drawing>
          <wp:inline distT="0" distB="0" distL="0" distR="0" wp14:anchorId="35EA44D2" wp14:editId="5B02C571">
            <wp:extent cx="4165600" cy="2463800"/>
            <wp:effectExtent l="0" t="0" r="6350" b="0"/>
            <wp:docPr id="395177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7421" name="Picture 395177421"/>
                    <pic:cNvPicPr/>
                  </pic:nvPicPr>
                  <pic:blipFill>
                    <a:blip r:embed="rId11">
                      <a:extLst>
                        <a:ext uri="{28A0092B-C50C-407E-A947-70E740481C1C}">
                          <a14:useLocalDpi xmlns:a14="http://schemas.microsoft.com/office/drawing/2010/main" val="0"/>
                        </a:ext>
                      </a:extLst>
                    </a:blip>
                    <a:stretch>
                      <a:fillRect/>
                    </a:stretch>
                  </pic:blipFill>
                  <pic:spPr>
                    <a:xfrm>
                      <a:off x="0" y="0"/>
                      <a:ext cx="4172883" cy="2468108"/>
                    </a:xfrm>
                    <a:prstGeom prst="rect">
                      <a:avLst/>
                    </a:prstGeom>
                    <a:ln>
                      <a:noFill/>
                    </a:ln>
                    <a:effectLst>
                      <a:softEdge rad="112500"/>
                    </a:effectLst>
                  </pic:spPr>
                </pic:pic>
              </a:graphicData>
            </a:graphic>
          </wp:inline>
        </w:drawing>
      </w:r>
    </w:p>
    <w:p w14:paraId="7BDEC63B" w14:textId="77777777" w:rsidR="00F04F04" w:rsidRPr="00F04F04" w:rsidRDefault="00F04F04" w:rsidP="00F04F04">
      <w:pPr>
        <w:pStyle w:val="ListParagraph"/>
        <w:spacing w:after="332" w:line="261" w:lineRule="auto"/>
        <w:ind w:right="0" w:firstLine="0"/>
        <w:rPr>
          <w:szCs w:val="24"/>
        </w:rPr>
      </w:pPr>
    </w:p>
    <w:p w14:paraId="3660E4DA" w14:textId="56F5F883" w:rsidR="00F04F04" w:rsidRPr="00C13BFF" w:rsidRDefault="00F04F04" w:rsidP="00C13BFF">
      <w:pPr>
        <w:pStyle w:val="ListParagraph"/>
        <w:numPr>
          <w:ilvl w:val="0"/>
          <w:numId w:val="16"/>
        </w:numPr>
        <w:spacing w:after="332" w:line="360" w:lineRule="auto"/>
        <w:ind w:right="0"/>
        <w:rPr>
          <w:szCs w:val="24"/>
        </w:rPr>
      </w:pPr>
      <w:r w:rsidRPr="003A181E">
        <w:rPr>
          <w:rStyle w:val="Strong"/>
          <w:color w:val="292929"/>
          <w:spacing w:val="-1"/>
          <w:szCs w:val="24"/>
          <w:shd w:val="clear" w:color="auto" w:fill="FFFFFF"/>
        </w:rPr>
        <w:t>In Baseball</w:t>
      </w:r>
      <w:r w:rsidRPr="00C13BFF">
        <w:rPr>
          <w:color w:val="292929"/>
          <w:spacing w:val="-1"/>
          <w:szCs w:val="24"/>
          <w:shd w:val="clear" w:color="auto" w:fill="FFFFFF"/>
        </w:rPr>
        <w:t> — One of the key areas where AI has managed to make a difference in the sport includes</w:t>
      </w:r>
      <w:r w:rsidRPr="00C13BFF">
        <w:rPr>
          <w:rStyle w:val="Strong"/>
          <w:b w:val="0"/>
          <w:bCs w:val="0"/>
          <w:color w:val="292929"/>
          <w:spacing w:val="-1"/>
          <w:szCs w:val="24"/>
          <w:shd w:val="clear" w:color="auto" w:fill="FFFFFF"/>
        </w:rPr>
        <w:t> scouting new players</w:t>
      </w:r>
      <w:r w:rsidRPr="00C13BFF">
        <w:rPr>
          <w:color w:val="292929"/>
          <w:spacing w:val="-1"/>
          <w:szCs w:val="24"/>
          <w:shd w:val="clear" w:color="auto" w:fill="FFFFFF"/>
        </w:rPr>
        <w:t xml:space="preserve">. AI collects information about players, such as their average speed and the angle at which they hit their bat or the speed with which they can throw it in the out. This helps in creating insights for recruiters. It also makes use of VR, </w:t>
      </w:r>
      <w:proofErr w:type="gramStart"/>
      <w:r w:rsidRPr="00C13BFF">
        <w:rPr>
          <w:color w:val="292929"/>
          <w:spacing w:val="-1"/>
          <w:szCs w:val="24"/>
          <w:shd w:val="clear" w:color="auto" w:fill="FFFFFF"/>
        </w:rPr>
        <w:t>i.e.</w:t>
      </w:r>
      <w:proofErr w:type="gramEnd"/>
      <w:r w:rsidRPr="00C13BFF">
        <w:rPr>
          <w:color w:val="292929"/>
          <w:spacing w:val="-1"/>
          <w:szCs w:val="24"/>
          <w:shd w:val="clear" w:color="auto" w:fill="FFFFFF"/>
        </w:rPr>
        <w:t xml:space="preserve"> Virtual Reality, a simulation tool that allows batters to practice, and hitters to master throws by specific pitchers!</w:t>
      </w:r>
    </w:p>
    <w:p w14:paraId="0B65DDBD" w14:textId="5A5FAAB4" w:rsidR="00F04F04" w:rsidRPr="00D349E3" w:rsidRDefault="00F04F04" w:rsidP="002641B0">
      <w:pPr>
        <w:pStyle w:val="jd"/>
        <w:numPr>
          <w:ilvl w:val="0"/>
          <w:numId w:val="16"/>
        </w:numPr>
        <w:shd w:val="clear" w:color="auto" w:fill="FFFFFF"/>
        <w:spacing w:before="274" w:beforeAutospacing="0" w:after="0" w:afterAutospacing="0" w:line="360" w:lineRule="auto"/>
        <w:jc w:val="both"/>
        <w:rPr>
          <w:rFonts w:ascii="Helvetica" w:hAnsi="Helvetica" w:cs="Segoe UI"/>
          <w:color w:val="292929"/>
          <w:spacing w:val="-1"/>
          <w:sz w:val="30"/>
          <w:szCs w:val="30"/>
        </w:rPr>
      </w:pPr>
      <w:r w:rsidRPr="003A181E">
        <w:rPr>
          <w:rStyle w:val="Strong"/>
          <w:color w:val="292929"/>
          <w:spacing w:val="-1"/>
        </w:rPr>
        <w:t>In Football</w:t>
      </w:r>
      <w:r w:rsidRPr="00F04F04">
        <w:rPr>
          <w:color w:val="292929"/>
          <w:spacing w:val="-1"/>
        </w:rPr>
        <w:t> — It is no secret that insights procured form AI-powered algorithms can add more value to soccer. Technologies like Goal Line Technology (GLT), Video Assistant Referee (VAR) have improved the game’s efficiency by providing additional support to referees to make the right decisions during the game.</w:t>
      </w:r>
      <w:r>
        <w:rPr>
          <w:rFonts w:ascii="Helvetica" w:hAnsi="Helvetica" w:cs="Segoe UI"/>
          <w:color w:val="292929"/>
          <w:spacing w:val="-1"/>
          <w:sz w:val="30"/>
          <w:szCs w:val="30"/>
        </w:rPr>
        <w:t xml:space="preserve"> </w:t>
      </w:r>
      <w:r w:rsidRPr="00F04F04">
        <w:rPr>
          <w:color w:val="292929"/>
          <w:spacing w:val="-1"/>
        </w:rPr>
        <w:t>Furthermore, </w:t>
      </w:r>
      <w:proofErr w:type="spellStart"/>
      <w:r w:rsidR="00000000">
        <w:fldChar w:fldCharType="begin"/>
      </w:r>
      <w:r w:rsidR="00000000">
        <w:instrText>HYPERLINK "https://www.olocip.com/" \t "_blank"</w:instrText>
      </w:r>
      <w:r w:rsidR="00000000">
        <w:fldChar w:fldCharType="separate"/>
      </w:r>
      <w:r w:rsidRPr="00F04F04">
        <w:rPr>
          <w:rStyle w:val="Strong"/>
          <w:b w:val="0"/>
          <w:bCs w:val="0"/>
          <w:color w:val="0000FF"/>
          <w:spacing w:val="-1"/>
          <w:u w:val="single"/>
        </w:rPr>
        <w:t>Olocip</w:t>
      </w:r>
      <w:proofErr w:type="spellEnd"/>
      <w:r w:rsidR="00000000">
        <w:rPr>
          <w:rStyle w:val="Strong"/>
          <w:b w:val="0"/>
          <w:bCs w:val="0"/>
          <w:color w:val="0000FF"/>
          <w:spacing w:val="-1"/>
          <w:u w:val="single"/>
        </w:rPr>
        <w:fldChar w:fldCharType="end"/>
      </w:r>
      <w:r w:rsidRPr="00F04F04">
        <w:rPr>
          <w:color w:val="292929"/>
          <w:spacing w:val="-1"/>
        </w:rPr>
        <w:t>, a Madrid-based company uses machine learning algorithms to predict the success or failure on the field for the next 15 minutes as the game is being played.</w:t>
      </w:r>
    </w:p>
    <w:p w14:paraId="2324A005" w14:textId="755AD773" w:rsidR="00D349E3" w:rsidRDefault="00D349E3" w:rsidP="00D349E3">
      <w:pPr>
        <w:pStyle w:val="jd"/>
        <w:shd w:val="clear" w:color="auto" w:fill="FFFFFF"/>
        <w:spacing w:before="274" w:beforeAutospacing="0" w:after="0" w:afterAutospacing="0"/>
        <w:ind w:left="720"/>
        <w:rPr>
          <w:rFonts w:ascii="Helvetica" w:hAnsi="Helvetica" w:cs="Segoe UI"/>
          <w:color w:val="292929"/>
          <w:spacing w:val="-1"/>
          <w:sz w:val="30"/>
          <w:szCs w:val="30"/>
        </w:rPr>
      </w:pPr>
      <w:r>
        <w:rPr>
          <w:rFonts w:ascii="Helvetica" w:hAnsi="Helvetica" w:cs="Segoe UI"/>
          <w:noProof/>
          <w:color w:val="292929"/>
          <w:spacing w:val="-1"/>
          <w:sz w:val="30"/>
          <w:szCs w:val="30"/>
          <w14:ligatures w14:val="standardContextual"/>
        </w:rPr>
        <w:lastRenderedPageBreak/>
        <w:drawing>
          <wp:inline distT="0" distB="0" distL="0" distR="0" wp14:anchorId="39085AF4" wp14:editId="7BAE9A4B">
            <wp:extent cx="3968750" cy="1874520"/>
            <wp:effectExtent l="0" t="0" r="0" b="0"/>
            <wp:docPr id="1619628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8285" name="Picture 16196282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212" cy="1880406"/>
                    </a:xfrm>
                    <a:prstGeom prst="rect">
                      <a:avLst/>
                    </a:prstGeom>
                    <a:ln>
                      <a:noFill/>
                    </a:ln>
                    <a:effectLst>
                      <a:softEdge rad="112500"/>
                    </a:effectLst>
                  </pic:spPr>
                </pic:pic>
              </a:graphicData>
            </a:graphic>
          </wp:inline>
        </w:drawing>
      </w:r>
    </w:p>
    <w:p w14:paraId="6B1C82A9" w14:textId="1A0DF8E2" w:rsidR="00F04F04" w:rsidRPr="00F04F04" w:rsidRDefault="00F04F04" w:rsidP="002641B0">
      <w:pPr>
        <w:pStyle w:val="jd"/>
        <w:numPr>
          <w:ilvl w:val="0"/>
          <w:numId w:val="16"/>
        </w:numPr>
        <w:shd w:val="clear" w:color="auto" w:fill="FFFFFF"/>
        <w:spacing w:before="274" w:beforeAutospacing="0" w:after="0" w:afterAutospacing="0" w:line="360" w:lineRule="auto"/>
        <w:jc w:val="both"/>
        <w:rPr>
          <w:color w:val="292929"/>
          <w:spacing w:val="-1"/>
        </w:rPr>
      </w:pPr>
      <w:r w:rsidRPr="003A181E">
        <w:rPr>
          <w:rStyle w:val="Strong"/>
          <w:color w:val="292929"/>
          <w:spacing w:val="-1"/>
        </w:rPr>
        <w:t>In Tennis</w:t>
      </w:r>
      <w:r w:rsidRPr="00F04F04">
        <w:rPr>
          <w:color w:val="292929"/>
          <w:spacing w:val="-1"/>
        </w:rPr>
        <w:t xml:space="preserve"> — AI has brought Wimbledon to Life; thanks to IBM. It’s </w:t>
      </w:r>
      <w:proofErr w:type="spellStart"/>
      <w:r w:rsidRPr="00F04F04">
        <w:rPr>
          <w:color w:val="292929"/>
          <w:spacing w:val="-1"/>
        </w:rPr>
        <w:t>groundbreaking</w:t>
      </w:r>
      <w:proofErr w:type="spellEnd"/>
      <w:r w:rsidRPr="00F04F04">
        <w:rPr>
          <w:color w:val="292929"/>
          <w:spacing w:val="-1"/>
        </w:rPr>
        <w:t xml:space="preserve"> Watson AI technology possesses the ability to understand, learn, and interact. It permits tennis fans to see the game from close quarters, thus gaining valuable insights and improving their viewing experience. </w:t>
      </w:r>
      <w:hyperlink r:id="rId13" w:tgtFrame="_blank" w:history="1">
        <w:r w:rsidRPr="00F04F04">
          <w:rPr>
            <w:rStyle w:val="Strong"/>
            <w:b w:val="0"/>
            <w:bCs w:val="0"/>
            <w:color w:val="0000FF"/>
            <w:spacing w:val="-1"/>
            <w:u w:val="single"/>
          </w:rPr>
          <w:t>IBM Watson</w:t>
        </w:r>
      </w:hyperlink>
      <w:r w:rsidRPr="00F04F04">
        <w:rPr>
          <w:color w:val="292929"/>
          <w:spacing w:val="-1"/>
        </w:rPr>
        <w:t> has been taught to recognize the best moments in a match. It does it all: from listening to the noise of the crowd and sensing their reactions to noticing the body language of the audience. It uses all these elements to generate video highlights which can then be shared on social media platforms.</w:t>
      </w:r>
    </w:p>
    <w:p w14:paraId="432E32BF" w14:textId="0867AF9F" w:rsidR="00390EFD" w:rsidRDefault="00F04F04" w:rsidP="002641B0">
      <w:pPr>
        <w:pStyle w:val="jd"/>
        <w:numPr>
          <w:ilvl w:val="0"/>
          <w:numId w:val="16"/>
        </w:numPr>
        <w:shd w:val="clear" w:color="auto" w:fill="FFFFFF"/>
        <w:spacing w:before="274" w:beforeAutospacing="0" w:after="0" w:afterAutospacing="0" w:line="360" w:lineRule="auto"/>
        <w:jc w:val="both"/>
        <w:rPr>
          <w:color w:val="292929"/>
          <w:spacing w:val="-1"/>
        </w:rPr>
      </w:pPr>
      <w:r w:rsidRPr="003A181E">
        <w:rPr>
          <w:rStyle w:val="Strong"/>
          <w:color w:val="292929"/>
          <w:spacing w:val="-1"/>
        </w:rPr>
        <w:t>In Basketball</w:t>
      </w:r>
      <w:r w:rsidRPr="00F04F04">
        <w:rPr>
          <w:color w:val="292929"/>
          <w:spacing w:val="-1"/>
        </w:rPr>
        <w:t> — NBA teams have switched their attention to AI and machine learning too. Consider the example of </w:t>
      </w:r>
      <w:proofErr w:type="spellStart"/>
      <w:r w:rsidR="00000000">
        <w:fldChar w:fldCharType="begin"/>
      </w:r>
      <w:r w:rsidR="00000000">
        <w:instrText>HYPERLINK "https://www.homecourt.ai/" \t "_blank"</w:instrText>
      </w:r>
      <w:r w:rsidR="00000000">
        <w:fldChar w:fldCharType="separate"/>
      </w:r>
      <w:r w:rsidRPr="00F04F04">
        <w:rPr>
          <w:rStyle w:val="Strong"/>
          <w:b w:val="0"/>
          <w:bCs w:val="0"/>
          <w:color w:val="0000FF"/>
          <w:spacing w:val="-1"/>
          <w:u w:val="single"/>
        </w:rPr>
        <w:t>HomeCourt</w:t>
      </w:r>
      <w:proofErr w:type="spellEnd"/>
      <w:r w:rsidR="00000000">
        <w:rPr>
          <w:rStyle w:val="Strong"/>
          <w:b w:val="0"/>
          <w:bCs w:val="0"/>
          <w:color w:val="0000FF"/>
          <w:spacing w:val="-1"/>
          <w:u w:val="single"/>
        </w:rPr>
        <w:fldChar w:fldCharType="end"/>
      </w:r>
      <w:r w:rsidRPr="00F04F04">
        <w:rPr>
          <w:color w:val="292929"/>
          <w:spacing w:val="-1"/>
        </w:rPr>
        <w:t>; a computer vision and AI-based app that can help the players improve basketball shooting. The app detects the person, the basket, and the three-point line and finds out if the ball is a make or a miss. It also provides other shooting stats like launch angle, vertical jump, reaction time, and leg angle</w:t>
      </w:r>
      <w:r w:rsidR="00390EFD">
        <w:rPr>
          <w:color w:val="292929"/>
          <w:spacing w:val="-1"/>
        </w:rPr>
        <w:t>.</w:t>
      </w:r>
    </w:p>
    <w:p w14:paraId="13C7FE15" w14:textId="06D21FB8" w:rsidR="00390EFD" w:rsidRDefault="004137DB" w:rsidP="004137DB">
      <w:pPr>
        <w:pStyle w:val="jd"/>
        <w:shd w:val="clear" w:color="auto" w:fill="FFFFFF"/>
        <w:spacing w:before="274" w:beforeAutospacing="0" w:after="0" w:afterAutospacing="0"/>
        <w:rPr>
          <w:color w:val="292929"/>
          <w:spacing w:val="-1"/>
        </w:rPr>
      </w:pPr>
      <w:r>
        <w:rPr>
          <w:color w:val="292929"/>
          <w:spacing w:val="-1"/>
        </w:rPr>
        <w:t xml:space="preserve">           </w:t>
      </w:r>
      <w:r>
        <w:rPr>
          <w:noProof/>
          <w:color w:val="292929"/>
          <w:spacing w:val="-1"/>
          <w14:ligatures w14:val="standardContextual"/>
        </w:rPr>
        <w:drawing>
          <wp:inline distT="0" distB="0" distL="0" distR="0" wp14:anchorId="57ECC1CC" wp14:editId="2D0A62B7">
            <wp:extent cx="3136900" cy="2101850"/>
            <wp:effectExtent l="0" t="0" r="6350" b="0"/>
            <wp:docPr id="1302341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1073" name="Picture 13023410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900" cy="2101850"/>
                    </a:xfrm>
                    <a:prstGeom prst="rect">
                      <a:avLst/>
                    </a:prstGeom>
                    <a:ln>
                      <a:noFill/>
                    </a:ln>
                    <a:effectLst>
                      <a:softEdge rad="112500"/>
                    </a:effectLst>
                  </pic:spPr>
                </pic:pic>
              </a:graphicData>
            </a:graphic>
          </wp:inline>
        </w:drawing>
      </w:r>
    </w:p>
    <w:p w14:paraId="2B734DC5" w14:textId="0DBC3BBF" w:rsidR="00390EFD" w:rsidRDefault="00E61119" w:rsidP="008374C4">
      <w:pPr>
        <w:pStyle w:val="jd"/>
        <w:shd w:val="clear" w:color="auto" w:fill="FFFFFF"/>
        <w:spacing w:before="274" w:beforeAutospacing="0" w:after="0" w:afterAutospacing="0"/>
        <w:rPr>
          <w:color w:val="292929"/>
          <w:spacing w:val="-1"/>
        </w:rPr>
      </w:pPr>
      <w:r>
        <w:rPr>
          <w:color w:val="292929"/>
          <w:spacing w:val="-1"/>
        </w:rPr>
        <w:tab/>
      </w:r>
    </w:p>
    <w:p w14:paraId="094CC636" w14:textId="77777777" w:rsidR="008374C4" w:rsidRDefault="008374C4" w:rsidP="008374C4">
      <w:pPr>
        <w:pStyle w:val="jd"/>
        <w:shd w:val="clear" w:color="auto" w:fill="FFFFFF"/>
        <w:spacing w:before="274" w:beforeAutospacing="0" w:after="0" w:afterAutospacing="0"/>
        <w:rPr>
          <w:color w:val="292929"/>
          <w:spacing w:val="-1"/>
        </w:rPr>
      </w:pPr>
    </w:p>
    <w:p w14:paraId="48F62470" w14:textId="77777777" w:rsidR="00E1718E" w:rsidRDefault="00E1718E" w:rsidP="008374C4">
      <w:pPr>
        <w:pStyle w:val="is-inviewport"/>
        <w:spacing w:line="360" w:lineRule="auto"/>
        <w:rPr>
          <w:color w:val="000000"/>
        </w:rPr>
      </w:pPr>
    </w:p>
    <w:p w14:paraId="3CCD7EDA" w14:textId="12C214F9" w:rsidR="008374C4" w:rsidRDefault="00D652E0" w:rsidP="008374C4">
      <w:pPr>
        <w:pStyle w:val="is-inviewport"/>
        <w:spacing w:line="360" w:lineRule="auto"/>
        <w:rPr>
          <w:color w:val="000000"/>
        </w:rPr>
      </w:pPr>
      <w:r>
        <w:rPr>
          <w:b/>
          <w:bCs/>
          <w:color w:val="000000"/>
          <w:sz w:val="28"/>
          <w:szCs w:val="28"/>
        </w:rPr>
        <w:lastRenderedPageBreak/>
        <w:t xml:space="preserve">3. </w:t>
      </w:r>
      <w:r w:rsidR="008374C4" w:rsidRPr="00E1718E">
        <w:rPr>
          <w:b/>
          <w:bCs/>
          <w:color w:val="000000"/>
          <w:sz w:val="28"/>
          <w:szCs w:val="28"/>
        </w:rPr>
        <w:t>Applications of AI in Sports</w:t>
      </w:r>
      <w:r w:rsidR="00E1718E">
        <w:rPr>
          <w:b/>
          <w:bCs/>
          <w:color w:val="000000"/>
          <w:sz w:val="28"/>
          <w:szCs w:val="28"/>
        </w:rPr>
        <w:t>:</w:t>
      </w:r>
    </w:p>
    <w:p w14:paraId="5953F580" w14:textId="77777777" w:rsidR="00C13BFF" w:rsidRDefault="008374C4" w:rsidP="00C13BFF">
      <w:pPr>
        <w:pStyle w:val="is-inviewport"/>
        <w:spacing w:line="360" w:lineRule="auto"/>
        <w:rPr>
          <w:color w:val="000000" w:themeColor="text1"/>
          <w:spacing w:val="2"/>
        </w:rPr>
      </w:pPr>
      <w:r>
        <w:rPr>
          <w:noProof/>
          <w:color w:val="000000"/>
          <w14:ligatures w14:val="standardContextual"/>
        </w:rPr>
        <w:drawing>
          <wp:inline distT="0" distB="0" distL="0" distR="0" wp14:anchorId="3C65C1B3" wp14:editId="11794C0B">
            <wp:extent cx="5731510" cy="1960418"/>
            <wp:effectExtent l="0" t="0" r="2540" b="1905"/>
            <wp:docPr id="25036617" name="Picture 2503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3109" name="Picture 1207783109"/>
                    <pic:cNvPicPr/>
                  </pic:nvPicPr>
                  <pic:blipFill>
                    <a:blip r:embed="rId15">
                      <a:extLst>
                        <a:ext uri="{28A0092B-C50C-407E-A947-70E740481C1C}">
                          <a14:useLocalDpi xmlns:a14="http://schemas.microsoft.com/office/drawing/2010/main" val="0"/>
                        </a:ext>
                      </a:extLst>
                    </a:blip>
                    <a:stretch>
                      <a:fillRect/>
                    </a:stretch>
                  </pic:blipFill>
                  <pic:spPr>
                    <a:xfrm>
                      <a:off x="0" y="0"/>
                      <a:ext cx="5739635" cy="1963197"/>
                    </a:xfrm>
                    <a:prstGeom prst="rect">
                      <a:avLst/>
                    </a:prstGeom>
                  </pic:spPr>
                </pic:pic>
              </a:graphicData>
            </a:graphic>
          </wp:inline>
        </w:drawing>
      </w:r>
    </w:p>
    <w:p w14:paraId="1DA6006A" w14:textId="3C9930C0" w:rsidR="00C13BFF" w:rsidRPr="00327A89" w:rsidRDefault="00D652E0" w:rsidP="002641B0">
      <w:pPr>
        <w:pStyle w:val="is-inviewport"/>
        <w:spacing w:line="360" w:lineRule="auto"/>
        <w:jc w:val="both"/>
        <w:rPr>
          <w:color w:val="000000" w:themeColor="text1"/>
        </w:rPr>
      </w:pPr>
      <w:proofErr w:type="gramStart"/>
      <w:r w:rsidRPr="003A181E">
        <w:rPr>
          <w:b/>
          <w:bCs/>
          <w:color w:val="000000" w:themeColor="text1"/>
          <w:spacing w:val="2"/>
        </w:rPr>
        <w:t>3</w:t>
      </w:r>
      <w:r w:rsidR="00C13BFF" w:rsidRPr="003A181E">
        <w:rPr>
          <w:b/>
          <w:bCs/>
          <w:color w:val="000000" w:themeColor="text1"/>
          <w:spacing w:val="2"/>
        </w:rPr>
        <w:t>.</w:t>
      </w:r>
      <w:r w:rsidRPr="003A181E">
        <w:rPr>
          <w:b/>
          <w:bCs/>
          <w:color w:val="000000" w:themeColor="text1"/>
          <w:spacing w:val="2"/>
        </w:rPr>
        <w:t xml:space="preserve">1 </w:t>
      </w:r>
      <w:r w:rsidR="00C13BFF" w:rsidRPr="003A181E">
        <w:rPr>
          <w:b/>
          <w:bCs/>
          <w:color w:val="000000" w:themeColor="text1"/>
          <w:spacing w:val="2"/>
        </w:rPr>
        <w:t xml:space="preserve"> Player</w:t>
      </w:r>
      <w:proofErr w:type="gramEnd"/>
      <w:r w:rsidR="00C13BFF" w:rsidRPr="003A181E">
        <w:rPr>
          <w:b/>
          <w:bCs/>
          <w:color w:val="000000" w:themeColor="text1"/>
          <w:spacing w:val="2"/>
        </w:rPr>
        <w:t xml:space="preserve"> Performance:</w:t>
      </w:r>
      <w:r w:rsidR="00C13BFF" w:rsidRPr="00327A89">
        <w:rPr>
          <w:color w:val="000000" w:themeColor="text1"/>
          <w:spacing w:val="2"/>
        </w:rPr>
        <w:t xml:space="preserve"> Artificial intelligence (AI) is playing an increasingly important role     in </w:t>
      </w:r>
      <w:proofErr w:type="spellStart"/>
      <w:r w:rsidR="00C13BFF" w:rsidRPr="00327A89">
        <w:rPr>
          <w:color w:val="000000" w:themeColor="text1"/>
          <w:spacing w:val="2"/>
        </w:rPr>
        <w:t>analyzing</w:t>
      </w:r>
      <w:proofErr w:type="spellEnd"/>
      <w:r w:rsidR="00C13BFF" w:rsidRPr="00327A89">
        <w:rPr>
          <w:color w:val="000000" w:themeColor="text1"/>
          <w:spacing w:val="2"/>
        </w:rPr>
        <w:t xml:space="preserve"> player performance in sports. By </w:t>
      </w:r>
      <w:proofErr w:type="spellStart"/>
      <w:r w:rsidR="00C13BFF" w:rsidRPr="00327A89">
        <w:rPr>
          <w:color w:val="000000" w:themeColor="text1"/>
          <w:spacing w:val="2"/>
        </w:rPr>
        <w:t>analyzing</w:t>
      </w:r>
      <w:proofErr w:type="spellEnd"/>
      <w:r w:rsidR="00C13BFF" w:rsidRPr="00327A89">
        <w:rPr>
          <w:color w:val="000000" w:themeColor="text1"/>
          <w:spacing w:val="2"/>
        </w:rPr>
        <w:t xml:space="preserve"> data from wearable devices, video footage, and other sources, AI can provide insights into an athlete's strengths and weaknesses, allowing coaches and teams to develop personalized training programs and strategies.</w:t>
      </w:r>
    </w:p>
    <w:p w14:paraId="046AA8F2" w14:textId="0CF12A34" w:rsidR="00C13BFF" w:rsidRPr="00327A89" w:rsidRDefault="00C13BFF" w:rsidP="002641B0">
      <w:pPr>
        <w:pStyle w:val="NormalWeb"/>
        <w:shd w:val="clear" w:color="auto" w:fill="FFFFFF"/>
        <w:spacing w:after="0" w:line="360" w:lineRule="auto"/>
        <w:jc w:val="both"/>
        <w:rPr>
          <w:color w:val="000000" w:themeColor="text1"/>
          <w:spacing w:val="2"/>
        </w:rPr>
      </w:pPr>
      <w:r w:rsidRPr="00327A89">
        <w:rPr>
          <w:color w:val="000000" w:themeColor="text1"/>
          <w:spacing w:val="2"/>
        </w:rPr>
        <w:t xml:space="preserve">One application of AI in player performance analysis is through the use of computer                vision. By </w:t>
      </w:r>
      <w:proofErr w:type="spellStart"/>
      <w:r w:rsidRPr="00327A89">
        <w:rPr>
          <w:color w:val="000000" w:themeColor="text1"/>
          <w:spacing w:val="2"/>
        </w:rPr>
        <w:t>analyzing</w:t>
      </w:r>
      <w:proofErr w:type="spellEnd"/>
      <w:r w:rsidRPr="00327A89">
        <w:rPr>
          <w:color w:val="000000" w:themeColor="text1"/>
          <w:spacing w:val="2"/>
        </w:rPr>
        <w:t xml:space="preserve"> video footage of games, AI can identify key performance indicators, such as speed, accuracy, and movement patterns, which can be used to assess a player's overall performance. This information can be used to develop personalized training programs and make more informed decisions about player selection.</w:t>
      </w:r>
    </w:p>
    <w:p w14:paraId="0ADFF581" w14:textId="54A156B4" w:rsidR="00C13BFF" w:rsidRPr="00327A89" w:rsidRDefault="00C13BFF" w:rsidP="002641B0">
      <w:pPr>
        <w:pStyle w:val="NormalWeb"/>
        <w:shd w:val="clear" w:color="auto" w:fill="FFFFFF"/>
        <w:spacing w:after="0" w:line="360" w:lineRule="auto"/>
        <w:jc w:val="both"/>
        <w:rPr>
          <w:color w:val="000000" w:themeColor="text1"/>
          <w:spacing w:val="2"/>
        </w:rPr>
      </w:pPr>
      <w:r w:rsidRPr="00327A89">
        <w:rPr>
          <w:color w:val="000000" w:themeColor="text1"/>
          <w:spacing w:val="2"/>
        </w:rPr>
        <w:t xml:space="preserve">Another application of AI in player performance analysis is through the use of machine learning algorithms. These algorithms can </w:t>
      </w:r>
      <w:proofErr w:type="spellStart"/>
      <w:r w:rsidRPr="00327A89">
        <w:rPr>
          <w:color w:val="000000" w:themeColor="text1"/>
          <w:spacing w:val="2"/>
        </w:rPr>
        <w:t>analyze</w:t>
      </w:r>
      <w:proofErr w:type="spellEnd"/>
      <w:r w:rsidRPr="00327A89">
        <w:rPr>
          <w:color w:val="000000" w:themeColor="text1"/>
          <w:spacing w:val="2"/>
        </w:rPr>
        <w:t xml:space="preserve"> player statistics, such as shooting accuracy or tackling efficiency, to identify patterns and trends over time. By continuously learning from new data, machine learning algorithms can improve their accuracy over time and provide insights that were previously impossible to obtain.</w:t>
      </w:r>
    </w:p>
    <w:p w14:paraId="287EA5A9" w14:textId="58EE1F11" w:rsidR="00C13BFF" w:rsidRPr="00D652E0" w:rsidRDefault="00C13BFF" w:rsidP="00D652E0">
      <w:pPr>
        <w:pStyle w:val="NormalWeb"/>
        <w:shd w:val="clear" w:color="auto" w:fill="FFFFFF"/>
        <w:spacing w:after="0" w:line="360" w:lineRule="auto"/>
        <w:rPr>
          <w:color w:val="000000" w:themeColor="text1"/>
          <w:spacing w:val="2"/>
        </w:rPr>
      </w:pPr>
      <w:r w:rsidRPr="00327A89">
        <w:rPr>
          <w:noProof/>
          <w:color w:val="000000" w:themeColor="text1"/>
          <w:spacing w:val="2"/>
          <w14:ligatures w14:val="standardContextual"/>
        </w:rPr>
        <w:drawing>
          <wp:inline distT="0" distB="0" distL="0" distR="0" wp14:anchorId="71E58B87" wp14:editId="5897F711">
            <wp:extent cx="3200400" cy="1524000"/>
            <wp:effectExtent l="0" t="0" r="0" b="0"/>
            <wp:docPr id="118170260" name="Picture 11817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6300" name="Picture 18205563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377" cy="1541608"/>
                    </a:xfrm>
                    <a:prstGeom prst="rect">
                      <a:avLst/>
                    </a:prstGeom>
                    <a:ln>
                      <a:noFill/>
                    </a:ln>
                    <a:effectLst>
                      <a:softEdge rad="112500"/>
                    </a:effectLst>
                  </pic:spPr>
                </pic:pic>
              </a:graphicData>
            </a:graphic>
          </wp:inline>
        </w:drawing>
      </w:r>
    </w:p>
    <w:p w14:paraId="3099B69E" w14:textId="07B6A056" w:rsidR="008374C4" w:rsidRPr="00327A89" w:rsidRDefault="00D652E0" w:rsidP="002641B0">
      <w:pPr>
        <w:pStyle w:val="NormalWeb"/>
        <w:shd w:val="clear" w:color="auto" w:fill="FFFFFF"/>
        <w:spacing w:before="0" w:beforeAutospacing="0" w:after="0" w:afterAutospacing="0" w:line="360" w:lineRule="auto"/>
        <w:jc w:val="both"/>
        <w:rPr>
          <w:color w:val="000000" w:themeColor="text1"/>
        </w:rPr>
      </w:pPr>
      <w:proofErr w:type="gramStart"/>
      <w:r w:rsidRPr="003A181E">
        <w:rPr>
          <w:b/>
          <w:bCs/>
          <w:color w:val="000000" w:themeColor="text1"/>
        </w:rPr>
        <w:lastRenderedPageBreak/>
        <w:t>3.</w:t>
      </w:r>
      <w:r w:rsidR="00C13BFF" w:rsidRPr="003A181E">
        <w:rPr>
          <w:b/>
          <w:bCs/>
          <w:color w:val="000000" w:themeColor="text1"/>
        </w:rPr>
        <w:t>2</w:t>
      </w:r>
      <w:r w:rsidRPr="003A181E">
        <w:rPr>
          <w:b/>
          <w:bCs/>
          <w:color w:val="000000" w:themeColor="text1"/>
        </w:rPr>
        <w:t xml:space="preserve"> </w:t>
      </w:r>
      <w:r w:rsidR="008374C4" w:rsidRPr="003A181E">
        <w:rPr>
          <w:b/>
          <w:bCs/>
          <w:color w:val="000000" w:themeColor="text1"/>
        </w:rPr>
        <w:t xml:space="preserve"> Personalized</w:t>
      </w:r>
      <w:proofErr w:type="gramEnd"/>
      <w:r w:rsidR="008374C4" w:rsidRPr="003A181E">
        <w:rPr>
          <w:b/>
          <w:bCs/>
          <w:color w:val="000000" w:themeColor="text1"/>
        </w:rPr>
        <w:t xml:space="preserve"> training and diet plan:</w:t>
      </w:r>
      <w:r w:rsidR="008374C4" w:rsidRPr="00327A89">
        <w:rPr>
          <w:color w:val="000000" w:themeColor="text1"/>
        </w:rPr>
        <w:t xml:space="preserve">  </w:t>
      </w:r>
      <w:r w:rsidR="008374C4" w:rsidRPr="00327A89">
        <w:rPr>
          <w:color w:val="000000" w:themeColor="text1"/>
          <w:bdr w:val="none" w:sz="0" w:space="0" w:color="auto" w:frame="1"/>
        </w:rPr>
        <w:t>AI is on a track to winning in sports; this is concluded by how AI has taken personal training to the next level. An AI diet plan uses machine learning to customize different meal plans for different players based on their needs and schedule. And that’s just the beginning. </w:t>
      </w:r>
    </w:p>
    <w:p w14:paraId="13FF92A9" w14:textId="77777777" w:rsidR="008374C4" w:rsidRPr="00327A89" w:rsidRDefault="008374C4" w:rsidP="002641B0">
      <w:pPr>
        <w:pStyle w:val="NormalWeb"/>
        <w:shd w:val="clear" w:color="auto" w:fill="FFFFFF"/>
        <w:spacing w:before="0" w:beforeAutospacing="0" w:after="0" w:afterAutospacing="0" w:line="360" w:lineRule="auto"/>
        <w:jc w:val="both"/>
        <w:rPr>
          <w:color w:val="000000" w:themeColor="text1"/>
        </w:rPr>
      </w:pPr>
      <w:r w:rsidRPr="00327A89">
        <w:rPr>
          <w:color w:val="000000" w:themeColor="text1"/>
          <w:bdr w:val="none" w:sz="0" w:space="0" w:color="auto" w:frame="1"/>
        </w:rPr>
        <w:t>Not to forget about the featured </w:t>
      </w:r>
      <w:hyperlink r:id="rId17" w:history="1">
        <w:r w:rsidRPr="00327A89">
          <w:rPr>
            <w:rStyle w:val="Hyperlink"/>
            <w:color w:val="000000" w:themeColor="text1"/>
            <w:u w:val="none"/>
            <w:bdr w:val="none" w:sz="0" w:space="0" w:color="auto" w:frame="1"/>
          </w:rPr>
          <w:t>AI-based fitness apps</w:t>
        </w:r>
      </w:hyperlink>
      <w:r w:rsidRPr="00327A89">
        <w:rPr>
          <w:color w:val="000000" w:themeColor="text1"/>
          <w:bdr w:val="none" w:sz="0" w:space="0" w:color="auto" w:frame="1"/>
        </w:rPr>
        <w:t> that have flooded the market. These tools and techniques can now train algorithms to detect human poses in real-time. </w:t>
      </w:r>
    </w:p>
    <w:p w14:paraId="4EAA06E7" w14:textId="77777777" w:rsidR="008374C4" w:rsidRPr="00327A89" w:rsidRDefault="008374C4" w:rsidP="002641B0">
      <w:pPr>
        <w:pStyle w:val="NormalWeb"/>
        <w:shd w:val="clear" w:color="auto" w:fill="FFFFFF"/>
        <w:spacing w:before="0" w:beforeAutospacing="0" w:after="0" w:afterAutospacing="0" w:line="360" w:lineRule="auto"/>
        <w:jc w:val="both"/>
        <w:rPr>
          <w:color w:val="000000" w:themeColor="text1"/>
          <w:bdr w:val="none" w:sz="0" w:space="0" w:color="auto" w:frame="1"/>
        </w:rPr>
      </w:pPr>
      <w:r w:rsidRPr="00327A89">
        <w:rPr>
          <w:color w:val="000000" w:themeColor="text1"/>
          <w:bdr w:val="none" w:sz="0" w:space="0" w:color="auto" w:frame="1"/>
        </w:rPr>
        <w:t>One popular example is </w:t>
      </w:r>
      <w:hyperlink r:id="rId18" w:history="1">
        <w:r w:rsidRPr="00327A89">
          <w:rPr>
            <w:rStyle w:val="Hyperlink"/>
            <w:color w:val="000000" w:themeColor="text1"/>
            <w:u w:val="none"/>
            <w:bdr w:val="none" w:sz="0" w:space="0" w:color="auto" w:frame="1"/>
          </w:rPr>
          <w:t>women’s fitness app development</w:t>
        </w:r>
      </w:hyperlink>
      <w:r w:rsidRPr="00327A89">
        <w:rPr>
          <w:color w:val="000000" w:themeColor="text1"/>
          <w:bdr w:val="none" w:sz="0" w:space="0" w:color="auto" w:frame="1"/>
        </w:rPr>
        <w:t xml:space="preserve">, where </w:t>
      </w:r>
      <w:proofErr w:type="spellStart"/>
      <w:r w:rsidRPr="00327A89">
        <w:rPr>
          <w:color w:val="000000" w:themeColor="text1"/>
          <w:bdr w:val="none" w:sz="0" w:space="0" w:color="auto" w:frame="1"/>
        </w:rPr>
        <w:t>keypoint</w:t>
      </w:r>
      <w:proofErr w:type="spellEnd"/>
      <w:r w:rsidRPr="00327A89">
        <w:rPr>
          <w:color w:val="000000" w:themeColor="text1"/>
          <w:bdr w:val="none" w:sz="0" w:space="0" w:color="auto" w:frame="1"/>
        </w:rPr>
        <w:t xml:space="preserve"> skeleton models are used to identify human joints for online yoga and </w:t>
      </w:r>
      <w:proofErr w:type="spellStart"/>
      <w:r w:rsidRPr="00327A89">
        <w:rPr>
          <w:color w:val="000000" w:themeColor="text1"/>
          <w:bdr w:val="none" w:sz="0" w:space="0" w:color="auto" w:frame="1"/>
        </w:rPr>
        <w:t>pilates</w:t>
      </w:r>
      <w:proofErr w:type="spellEnd"/>
      <w:r w:rsidRPr="00327A89">
        <w:rPr>
          <w:color w:val="000000" w:themeColor="text1"/>
          <w:bdr w:val="none" w:sz="0" w:space="0" w:color="auto" w:frame="1"/>
        </w:rPr>
        <w:t>.</w:t>
      </w:r>
    </w:p>
    <w:p w14:paraId="6BD7BDE2" w14:textId="44F5D9E7" w:rsidR="008374C4" w:rsidRDefault="008374C4" w:rsidP="008374C4">
      <w:pPr>
        <w:pStyle w:val="NormalWeb"/>
        <w:shd w:val="clear" w:color="auto" w:fill="FFFFFF"/>
        <w:spacing w:before="0" w:beforeAutospacing="0" w:after="0" w:afterAutospacing="0" w:line="360" w:lineRule="auto"/>
        <w:rPr>
          <w:color w:val="000000"/>
          <w:bdr w:val="none" w:sz="0" w:space="0" w:color="auto" w:frame="1"/>
        </w:rPr>
      </w:pPr>
      <w:r>
        <w:rPr>
          <w:noProof/>
          <w:color w:val="000000"/>
          <w:bdr w:val="none" w:sz="0" w:space="0" w:color="auto" w:frame="1"/>
          <w14:ligatures w14:val="standardContextual"/>
        </w:rPr>
        <w:drawing>
          <wp:inline distT="0" distB="0" distL="0" distR="0" wp14:anchorId="6683FB30" wp14:editId="4810E78B">
            <wp:extent cx="3289300" cy="1758950"/>
            <wp:effectExtent l="0" t="0" r="6350" b="0"/>
            <wp:docPr id="928419069" name="Picture 92841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6605" name="Picture 12665966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872" cy="1777972"/>
                    </a:xfrm>
                    <a:prstGeom prst="rect">
                      <a:avLst/>
                    </a:prstGeom>
                    <a:ln>
                      <a:noFill/>
                    </a:ln>
                    <a:effectLst>
                      <a:softEdge rad="112500"/>
                    </a:effectLst>
                  </pic:spPr>
                </pic:pic>
              </a:graphicData>
            </a:graphic>
          </wp:inline>
        </w:drawing>
      </w:r>
    </w:p>
    <w:p w14:paraId="26B54A5C" w14:textId="13F2844A" w:rsidR="00C13BFF" w:rsidRDefault="00C13BFF" w:rsidP="008374C4">
      <w:pPr>
        <w:pStyle w:val="NormalWeb"/>
        <w:shd w:val="clear" w:color="auto" w:fill="FFFFFF"/>
        <w:spacing w:before="0" w:beforeAutospacing="0" w:after="0" w:afterAutospacing="0" w:line="360" w:lineRule="auto"/>
        <w:rPr>
          <w:color w:val="000000"/>
          <w:bdr w:val="none" w:sz="0" w:space="0" w:color="auto" w:frame="1"/>
        </w:rPr>
      </w:pPr>
    </w:p>
    <w:p w14:paraId="2E0B44E7" w14:textId="0349B65D" w:rsidR="00C13BFF" w:rsidRPr="009905D0" w:rsidRDefault="00C13BFF" w:rsidP="00C13BFF">
      <w:pPr>
        <w:pStyle w:val="NormalWeb"/>
        <w:shd w:val="clear" w:color="auto" w:fill="FFFFFF"/>
        <w:spacing w:after="0" w:line="360" w:lineRule="auto"/>
        <w:rPr>
          <w:color w:val="000000" w:themeColor="text1"/>
          <w:spacing w:val="2"/>
        </w:rPr>
      </w:pPr>
      <w:proofErr w:type="gramStart"/>
      <w:r w:rsidRPr="003A181E">
        <w:rPr>
          <w:b/>
          <w:bCs/>
          <w:color w:val="000000" w:themeColor="text1"/>
          <w:spacing w:val="2"/>
        </w:rPr>
        <w:t>3.</w:t>
      </w:r>
      <w:r w:rsidR="00D652E0" w:rsidRPr="003A181E">
        <w:rPr>
          <w:b/>
          <w:bCs/>
          <w:color w:val="000000" w:themeColor="text1"/>
          <w:spacing w:val="2"/>
        </w:rPr>
        <w:t xml:space="preserve">3 </w:t>
      </w:r>
      <w:r w:rsidRPr="003A181E">
        <w:rPr>
          <w:b/>
          <w:bCs/>
          <w:color w:val="000000" w:themeColor="text1"/>
          <w:spacing w:val="2"/>
        </w:rPr>
        <w:t xml:space="preserve"> Scouting</w:t>
      </w:r>
      <w:proofErr w:type="gramEnd"/>
      <w:r w:rsidRPr="003A181E">
        <w:rPr>
          <w:b/>
          <w:bCs/>
          <w:color w:val="000000" w:themeColor="text1"/>
          <w:spacing w:val="2"/>
        </w:rPr>
        <w:t xml:space="preserve"> and Recruitment:</w:t>
      </w:r>
      <w:r>
        <w:rPr>
          <w:color w:val="000000" w:themeColor="text1"/>
          <w:spacing w:val="2"/>
        </w:rPr>
        <w:t xml:space="preserve">  </w:t>
      </w:r>
      <w:r w:rsidRPr="009905D0">
        <w:rPr>
          <w:color w:val="000000" w:themeColor="text1"/>
          <w:spacing w:val="2"/>
        </w:rPr>
        <w:t xml:space="preserve">Scouting and recruitment in sports have been transformed by the use of artificial intelligence (AI). AI can </w:t>
      </w:r>
      <w:proofErr w:type="spellStart"/>
      <w:r w:rsidRPr="009905D0">
        <w:rPr>
          <w:color w:val="000000" w:themeColor="text1"/>
          <w:spacing w:val="2"/>
        </w:rPr>
        <w:t>analyze</w:t>
      </w:r>
      <w:proofErr w:type="spellEnd"/>
      <w:r w:rsidRPr="009905D0">
        <w:rPr>
          <w:color w:val="000000" w:themeColor="text1"/>
          <w:spacing w:val="2"/>
        </w:rPr>
        <w:t xml:space="preserve"> vast amounts of data and provide insights into the performance of players, allowing teams to make more informed decisions about who to recruit.</w:t>
      </w:r>
      <w:r>
        <w:rPr>
          <w:color w:val="000000" w:themeColor="text1"/>
          <w:spacing w:val="2"/>
        </w:rPr>
        <w:t xml:space="preserve">                                                                                                                                                 </w:t>
      </w:r>
      <w:r w:rsidRPr="009905D0">
        <w:rPr>
          <w:color w:val="000000" w:themeColor="text1"/>
          <w:spacing w:val="2"/>
        </w:rPr>
        <w:t xml:space="preserve">One application of AI in scouting and recruitment is through the use of computer vision. By </w:t>
      </w:r>
      <w:proofErr w:type="spellStart"/>
      <w:r w:rsidRPr="009905D0">
        <w:rPr>
          <w:color w:val="000000" w:themeColor="text1"/>
          <w:spacing w:val="2"/>
        </w:rPr>
        <w:t>analyzing</w:t>
      </w:r>
      <w:proofErr w:type="spellEnd"/>
      <w:r w:rsidRPr="009905D0">
        <w:rPr>
          <w:color w:val="000000" w:themeColor="text1"/>
          <w:spacing w:val="2"/>
        </w:rPr>
        <w:t xml:space="preserve"> video footage of players, AI can identify key performance indicators, such as speed, accuracy, and movement patterns, which can be used to assess a player's potential. This can save scouts and coaches a significant amount of time and resources by automating the video analysis process.</w:t>
      </w:r>
    </w:p>
    <w:p w14:paraId="015F1B47" w14:textId="77777777" w:rsidR="00C13BFF" w:rsidRPr="009905D0" w:rsidRDefault="00C13BFF" w:rsidP="00C13BFF">
      <w:pPr>
        <w:pStyle w:val="NormalWeb"/>
        <w:shd w:val="clear" w:color="auto" w:fill="FFFFFF"/>
        <w:spacing w:after="0" w:line="360" w:lineRule="auto"/>
        <w:rPr>
          <w:color w:val="000000" w:themeColor="text1"/>
          <w:spacing w:val="2"/>
        </w:rPr>
      </w:pPr>
      <w:r w:rsidRPr="009905D0">
        <w:rPr>
          <w:color w:val="000000" w:themeColor="text1"/>
          <w:spacing w:val="2"/>
        </w:rPr>
        <w:t xml:space="preserve">Another application of AI in scouting and recruitment is through the use of machine learning algorithms. These algorithms can </w:t>
      </w:r>
      <w:proofErr w:type="spellStart"/>
      <w:r w:rsidRPr="009905D0">
        <w:rPr>
          <w:color w:val="000000" w:themeColor="text1"/>
          <w:spacing w:val="2"/>
        </w:rPr>
        <w:t>analyze</w:t>
      </w:r>
      <w:proofErr w:type="spellEnd"/>
      <w:r w:rsidRPr="009905D0">
        <w:rPr>
          <w:color w:val="000000" w:themeColor="text1"/>
          <w:spacing w:val="2"/>
        </w:rPr>
        <w:t xml:space="preserve"> player statistics, such as shooting accuracy or tackling efficiency, to identify players with high potential. By continuously learning from new data, machine learning algorithms can improve their accuracy over time.</w:t>
      </w:r>
    </w:p>
    <w:p w14:paraId="38A61F9A" w14:textId="77777777" w:rsidR="00C13BFF" w:rsidRDefault="00C13BFF"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lastRenderedPageBreak/>
        <w:t xml:space="preserve">AI can also be used to identify players who may be overlooked by traditional scouting methods. By </w:t>
      </w:r>
      <w:proofErr w:type="spellStart"/>
      <w:r w:rsidRPr="009905D0">
        <w:rPr>
          <w:color w:val="000000" w:themeColor="text1"/>
          <w:spacing w:val="2"/>
        </w:rPr>
        <w:t>analyzing</w:t>
      </w:r>
      <w:proofErr w:type="spellEnd"/>
      <w:r w:rsidRPr="009905D0">
        <w:rPr>
          <w:color w:val="000000" w:themeColor="text1"/>
          <w:spacing w:val="2"/>
        </w:rPr>
        <w:t xml:space="preserve"> data from lower-tier leagues or less-popular sports, AI can identify players who may have been overlooked by scouts and coaches.</w:t>
      </w:r>
    </w:p>
    <w:p w14:paraId="0E37097C" w14:textId="24B6FF77" w:rsidR="008374C4" w:rsidRPr="009905D0" w:rsidRDefault="00D652E0" w:rsidP="002641B0">
      <w:pPr>
        <w:pStyle w:val="NormalWeb"/>
        <w:shd w:val="clear" w:color="auto" w:fill="FFFFFF"/>
        <w:spacing w:after="0" w:line="360" w:lineRule="auto"/>
        <w:jc w:val="both"/>
        <w:rPr>
          <w:color w:val="000000" w:themeColor="text1"/>
          <w:spacing w:val="2"/>
        </w:rPr>
      </w:pPr>
      <w:proofErr w:type="gramStart"/>
      <w:r w:rsidRPr="003A181E">
        <w:rPr>
          <w:b/>
          <w:bCs/>
          <w:color w:val="000000" w:themeColor="text1"/>
          <w:spacing w:val="2"/>
        </w:rPr>
        <w:t>3.</w:t>
      </w:r>
      <w:r w:rsidR="00C13BFF" w:rsidRPr="003A181E">
        <w:rPr>
          <w:b/>
          <w:bCs/>
          <w:color w:val="000000" w:themeColor="text1"/>
          <w:spacing w:val="2"/>
        </w:rPr>
        <w:t>4</w:t>
      </w:r>
      <w:r w:rsidR="008374C4" w:rsidRPr="003A181E">
        <w:rPr>
          <w:b/>
          <w:bCs/>
          <w:color w:val="000000" w:themeColor="text1"/>
          <w:spacing w:val="2"/>
        </w:rPr>
        <w:t xml:space="preserve">  Ticketing</w:t>
      </w:r>
      <w:proofErr w:type="gramEnd"/>
      <w:r w:rsidR="008374C4" w:rsidRPr="003A181E">
        <w:rPr>
          <w:b/>
          <w:bCs/>
          <w:color w:val="000000" w:themeColor="text1"/>
          <w:spacing w:val="2"/>
        </w:rPr>
        <w:t>:</w:t>
      </w:r>
      <w:r w:rsidR="008374C4">
        <w:rPr>
          <w:color w:val="000000" w:themeColor="text1"/>
          <w:spacing w:val="2"/>
        </w:rPr>
        <w:t xml:space="preserve">  </w:t>
      </w:r>
      <w:r w:rsidR="008374C4" w:rsidRPr="009905D0">
        <w:rPr>
          <w:color w:val="000000" w:themeColor="text1"/>
          <w:spacing w:val="2"/>
        </w:rPr>
        <w:t>Ticketing in sports has been revolutionized by the use of artificial intelligence (AI) in recent years. AI can be used to improve the entire ticketing process, from purchase to entry into the venue.</w:t>
      </w:r>
    </w:p>
    <w:p w14:paraId="707389EC"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 xml:space="preserve">One way AI is used in ticketing is through dynamic pricing. By </w:t>
      </w:r>
      <w:proofErr w:type="spellStart"/>
      <w:r w:rsidRPr="009905D0">
        <w:rPr>
          <w:color w:val="000000" w:themeColor="text1"/>
          <w:spacing w:val="2"/>
        </w:rPr>
        <w:t>analyzing</w:t>
      </w:r>
      <w:proofErr w:type="spellEnd"/>
      <w:r w:rsidRPr="009905D0">
        <w:rPr>
          <w:color w:val="000000" w:themeColor="text1"/>
          <w:spacing w:val="2"/>
        </w:rPr>
        <w:t xml:space="preserve"> data such as weather, team performance, and demand, AI can adjust ticket prices in real-time to optimize revenue for the team and ensure that the seats are filled. This also allows for more accessible ticket prices for fans during lower demand times.</w:t>
      </w:r>
    </w:p>
    <w:p w14:paraId="1B7F2590"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Another application of AI in ticketing is through facial recognition technology. By using facial recognition, fans can quickly and easily enter the venue without the need for physical</w:t>
      </w:r>
      <w:r>
        <w:rPr>
          <w:color w:val="000000" w:themeColor="text1"/>
          <w:spacing w:val="2"/>
        </w:rPr>
        <w:t xml:space="preserve"> </w:t>
      </w:r>
      <w:r w:rsidRPr="009905D0">
        <w:rPr>
          <w:color w:val="000000" w:themeColor="text1"/>
          <w:spacing w:val="2"/>
        </w:rPr>
        <w:t>tickets or lengthy security checks. This not only enhances the fan experience but also improves venue security.</w:t>
      </w:r>
    </w:p>
    <w:p w14:paraId="77D0BE7B" w14:textId="77777777" w:rsidR="008374C4"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 xml:space="preserve">AI can also be used to personalize the ticket buying experience. By </w:t>
      </w:r>
      <w:proofErr w:type="spellStart"/>
      <w:r w:rsidRPr="009905D0">
        <w:rPr>
          <w:color w:val="000000" w:themeColor="text1"/>
          <w:spacing w:val="2"/>
        </w:rPr>
        <w:t>analyzing</w:t>
      </w:r>
      <w:proofErr w:type="spellEnd"/>
      <w:r w:rsidRPr="009905D0">
        <w:rPr>
          <w:color w:val="000000" w:themeColor="text1"/>
          <w:spacing w:val="2"/>
        </w:rPr>
        <w:t xml:space="preserve"> past purchases and preferences, AI can recommend seat locations and special promotions tailored to each fan's individual interests.</w:t>
      </w:r>
    </w:p>
    <w:p w14:paraId="1E28653A" w14:textId="77777777" w:rsidR="008374C4" w:rsidRDefault="008374C4" w:rsidP="008374C4">
      <w:pPr>
        <w:pStyle w:val="NormalWeb"/>
        <w:shd w:val="clear" w:color="auto" w:fill="FFFFFF"/>
        <w:spacing w:after="0" w:line="360" w:lineRule="auto"/>
        <w:rPr>
          <w:color w:val="000000" w:themeColor="text1"/>
          <w:spacing w:val="2"/>
        </w:rPr>
      </w:pPr>
    </w:p>
    <w:p w14:paraId="0EC03552" w14:textId="645A69B4" w:rsidR="008374C4" w:rsidRPr="009905D0" w:rsidRDefault="003A181E" w:rsidP="002641B0">
      <w:pPr>
        <w:pStyle w:val="NormalWeb"/>
        <w:shd w:val="clear" w:color="auto" w:fill="FFFFFF"/>
        <w:spacing w:after="0" w:line="360" w:lineRule="auto"/>
        <w:jc w:val="both"/>
        <w:rPr>
          <w:color w:val="000000" w:themeColor="text1"/>
          <w:spacing w:val="2"/>
        </w:rPr>
      </w:pPr>
      <w:r w:rsidRPr="003A181E">
        <w:rPr>
          <w:b/>
          <w:bCs/>
          <w:color w:val="000000" w:themeColor="text1"/>
          <w:spacing w:val="2"/>
        </w:rPr>
        <w:t>3.</w:t>
      </w:r>
      <w:r w:rsidR="00C13BFF" w:rsidRPr="003A181E">
        <w:rPr>
          <w:b/>
          <w:bCs/>
          <w:color w:val="000000" w:themeColor="text1"/>
          <w:spacing w:val="2"/>
        </w:rPr>
        <w:t xml:space="preserve">5 </w:t>
      </w:r>
      <w:r w:rsidR="008374C4" w:rsidRPr="003A181E">
        <w:rPr>
          <w:b/>
          <w:bCs/>
          <w:color w:val="000000" w:themeColor="text1"/>
          <w:spacing w:val="2"/>
        </w:rPr>
        <w:t>Sports Prediction:</w:t>
      </w:r>
      <w:r w:rsidR="008374C4">
        <w:rPr>
          <w:color w:val="000000" w:themeColor="text1"/>
          <w:spacing w:val="2"/>
        </w:rPr>
        <w:t xml:space="preserve">  </w:t>
      </w:r>
      <w:r w:rsidR="008374C4" w:rsidRPr="009905D0">
        <w:rPr>
          <w:color w:val="000000" w:themeColor="text1"/>
          <w:spacing w:val="2"/>
        </w:rPr>
        <w:t xml:space="preserve">Sports prediction is an area where artificial intelligence (AI) has shown great potential in recent years. By </w:t>
      </w:r>
      <w:proofErr w:type="spellStart"/>
      <w:r w:rsidR="008374C4" w:rsidRPr="009905D0">
        <w:rPr>
          <w:color w:val="000000" w:themeColor="text1"/>
          <w:spacing w:val="2"/>
        </w:rPr>
        <w:t>analyzing</w:t>
      </w:r>
      <w:proofErr w:type="spellEnd"/>
      <w:r w:rsidR="008374C4" w:rsidRPr="009905D0">
        <w:rPr>
          <w:color w:val="000000" w:themeColor="text1"/>
          <w:spacing w:val="2"/>
        </w:rPr>
        <w:t xml:space="preserve"> vast amounts of data, AI can make more accurate predictions about the outcomes of sports events, which can be used for sports betting, fantasy sports, and other purposes.</w:t>
      </w:r>
    </w:p>
    <w:p w14:paraId="7ECA36B2"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 xml:space="preserve">One application of AI in sports prediction is through the use of machine learning algorithms. These algorithms can </w:t>
      </w:r>
      <w:proofErr w:type="spellStart"/>
      <w:r w:rsidRPr="009905D0">
        <w:rPr>
          <w:color w:val="000000" w:themeColor="text1"/>
          <w:spacing w:val="2"/>
        </w:rPr>
        <w:t>analyze</w:t>
      </w:r>
      <w:proofErr w:type="spellEnd"/>
      <w:r w:rsidRPr="009905D0">
        <w:rPr>
          <w:color w:val="000000" w:themeColor="text1"/>
          <w:spacing w:val="2"/>
        </w:rPr>
        <w:t xml:space="preserve"> past performance data, such as player statistics, team rankings, and historical matchups, to make predictions about future events. By continuously learning and updating their predictions, machine learning algorithms can improve their accuracy over time.</w:t>
      </w:r>
    </w:p>
    <w:p w14:paraId="2EA13570"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lastRenderedPageBreak/>
        <w:t xml:space="preserve">Another application of AI in sports prediction is through natural language processing (NLP) and sentiment analysis. By </w:t>
      </w:r>
      <w:proofErr w:type="spellStart"/>
      <w:r w:rsidRPr="009905D0">
        <w:rPr>
          <w:color w:val="000000" w:themeColor="text1"/>
          <w:spacing w:val="2"/>
        </w:rPr>
        <w:t>analyzing</w:t>
      </w:r>
      <w:proofErr w:type="spellEnd"/>
      <w:r w:rsidRPr="009905D0">
        <w:rPr>
          <w:color w:val="000000" w:themeColor="text1"/>
          <w:spacing w:val="2"/>
        </w:rPr>
        <w:t xml:space="preserve"> social media and news articles, AI can determine the sentiment of fans and experts towards a particular team or player, and incorporate this information into its predictions.</w:t>
      </w:r>
    </w:p>
    <w:p w14:paraId="5AF54EA8" w14:textId="366AAC96" w:rsidR="008374C4" w:rsidRPr="003A181E" w:rsidRDefault="00B1464D" w:rsidP="002641B0">
      <w:pPr>
        <w:pStyle w:val="NormalWeb"/>
        <w:shd w:val="clear" w:color="auto" w:fill="FFFFFF"/>
        <w:spacing w:after="0" w:line="360" w:lineRule="auto"/>
        <w:jc w:val="both"/>
        <w:rPr>
          <w:b/>
          <w:bCs/>
          <w:color w:val="000000" w:themeColor="text1"/>
          <w:spacing w:val="2"/>
        </w:rPr>
      </w:pPr>
      <w:r>
        <w:rPr>
          <w:color w:val="000000" w:themeColor="text1"/>
          <w:spacing w:val="2"/>
        </w:rPr>
        <w:t>A</w:t>
      </w:r>
      <w:r w:rsidR="008374C4" w:rsidRPr="009905D0">
        <w:rPr>
          <w:color w:val="000000" w:themeColor="text1"/>
          <w:spacing w:val="2"/>
        </w:rPr>
        <w:t xml:space="preserve">I can also be used to predict the likelihood of player injuries and their impact on a team's performance. By </w:t>
      </w:r>
      <w:proofErr w:type="spellStart"/>
      <w:r w:rsidR="008374C4" w:rsidRPr="009905D0">
        <w:rPr>
          <w:color w:val="000000" w:themeColor="text1"/>
          <w:spacing w:val="2"/>
        </w:rPr>
        <w:t>analyzing</w:t>
      </w:r>
      <w:proofErr w:type="spellEnd"/>
      <w:r w:rsidR="008374C4" w:rsidRPr="009905D0">
        <w:rPr>
          <w:color w:val="000000" w:themeColor="text1"/>
          <w:spacing w:val="2"/>
        </w:rPr>
        <w:t xml:space="preserve"> player workload, injury history, and other factors, AI can help </w:t>
      </w:r>
      <w:r w:rsidR="008374C4" w:rsidRPr="003A181E">
        <w:rPr>
          <w:color w:val="000000" w:themeColor="text1"/>
          <w:spacing w:val="2"/>
        </w:rPr>
        <w:t>teams make better decisions about player rotation and recovery.</w:t>
      </w:r>
    </w:p>
    <w:p w14:paraId="0951F6F8" w14:textId="1D92D229" w:rsidR="00B1464D" w:rsidRPr="00B1464D" w:rsidRDefault="003A181E" w:rsidP="002641B0">
      <w:pPr>
        <w:pStyle w:val="NormalWeb"/>
        <w:shd w:val="clear" w:color="auto" w:fill="FFFFFF"/>
        <w:spacing w:after="0" w:line="360" w:lineRule="auto"/>
        <w:jc w:val="both"/>
        <w:rPr>
          <w:color w:val="000000" w:themeColor="text1"/>
          <w:spacing w:val="2"/>
        </w:rPr>
      </w:pPr>
      <w:proofErr w:type="gramStart"/>
      <w:r>
        <w:rPr>
          <w:b/>
          <w:bCs/>
          <w:color w:val="000000" w:themeColor="text1"/>
          <w:spacing w:val="2"/>
        </w:rPr>
        <w:t>3.</w:t>
      </w:r>
      <w:r w:rsidR="00B1464D" w:rsidRPr="003A181E">
        <w:rPr>
          <w:b/>
          <w:bCs/>
          <w:color w:val="000000" w:themeColor="text1"/>
          <w:spacing w:val="2"/>
        </w:rPr>
        <w:t>6</w:t>
      </w:r>
      <w:r>
        <w:rPr>
          <w:b/>
          <w:bCs/>
          <w:color w:val="000000" w:themeColor="text1"/>
          <w:spacing w:val="2"/>
        </w:rPr>
        <w:t xml:space="preserve"> </w:t>
      </w:r>
      <w:r w:rsidR="00B1464D" w:rsidRPr="003A181E">
        <w:rPr>
          <w:b/>
          <w:bCs/>
          <w:color w:val="000000" w:themeColor="text1"/>
          <w:spacing w:val="2"/>
        </w:rPr>
        <w:t xml:space="preserve"> Automated</w:t>
      </w:r>
      <w:proofErr w:type="gramEnd"/>
      <w:r w:rsidR="00B1464D" w:rsidRPr="003A181E">
        <w:rPr>
          <w:b/>
          <w:bCs/>
          <w:color w:val="000000" w:themeColor="text1"/>
          <w:spacing w:val="2"/>
        </w:rPr>
        <w:t xml:space="preserve"> Sports Jou</w:t>
      </w:r>
      <w:r w:rsidR="00593E66" w:rsidRPr="003A181E">
        <w:rPr>
          <w:b/>
          <w:bCs/>
          <w:color w:val="000000" w:themeColor="text1"/>
          <w:spacing w:val="2"/>
        </w:rPr>
        <w:t>r</w:t>
      </w:r>
      <w:r w:rsidR="00B1464D" w:rsidRPr="003A181E">
        <w:rPr>
          <w:b/>
          <w:bCs/>
          <w:color w:val="000000" w:themeColor="text1"/>
          <w:spacing w:val="2"/>
        </w:rPr>
        <w:t xml:space="preserve">nalism: </w:t>
      </w:r>
      <w:r w:rsidR="00B1464D" w:rsidRPr="00B1464D">
        <w:rPr>
          <w:color w:val="000000" w:themeColor="text1"/>
          <w:spacing w:val="2"/>
        </w:rPr>
        <w:t>Automated sports journalism is an emerging application of AI, where algorithms are used to generate news articles, match reports, and other content related to sports events. AI can process large amounts of data in real-time and produce high-quality content that can be published almost immediately. This has the potential to revolutionize the way sports news is delivered to fans.</w:t>
      </w:r>
    </w:p>
    <w:p w14:paraId="408A8746" w14:textId="1DF197C3" w:rsidR="00B1464D" w:rsidRPr="00B1464D" w:rsidRDefault="00B1464D" w:rsidP="002641B0">
      <w:pPr>
        <w:pStyle w:val="NormalWeb"/>
        <w:shd w:val="clear" w:color="auto" w:fill="FFFFFF"/>
        <w:spacing w:after="0" w:line="360" w:lineRule="auto"/>
        <w:jc w:val="both"/>
        <w:rPr>
          <w:color w:val="000000" w:themeColor="text1"/>
          <w:spacing w:val="2"/>
        </w:rPr>
      </w:pPr>
      <w:r w:rsidRPr="00B1464D">
        <w:rPr>
          <w:color w:val="000000" w:themeColor="text1"/>
          <w:spacing w:val="2"/>
        </w:rPr>
        <w:t xml:space="preserve">One </w:t>
      </w:r>
      <w:r>
        <w:rPr>
          <w:color w:val="000000" w:themeColor="text1"/>
          <w:spacing w:val="2"/>
        </w:rPr>
        <w:t>application</w:t>
      </w:r>
      <w:r w:rsidRPr="00B1464D">
        <w:rPr>
          <w:color w:val="000000" w:themeColor="text1"/>
          <w:spacing w:val="2"/>
        </w:rPr>
        <w:t xml:space="preserve"> of AI in automated sports journalism is the use of natural language generation (NLG) software to generate news articles. NLG software uses algorithms to </w:t>
      </w:r>
      <w:proofErr w:type="spellStart"/>
      <w:r w:rsidRPr="00B1464D">
        <w:rPr>
          <w:color w:val="000000" w:themeColor="text1"/>
          <w:spacing w:val="2"/>
        </w:rPr>
        <w:t>analyze</w:t>
      </w:r>
      <w:proofErr w:type="spellEnd"/>
      <w:r w:rsidRPr="00B1464D">
        <w:rPr>
          <w:color w:val="000000" w:themeColor="text1"/>
          <w:spacing w:val="2"/>
        </w:rPr>
        <w:t xml:space="preserve"> data such as game statistics, player performance, and historical trends to generate text that reads like it was written by a human. This type of software can produce large volumes of content quickly and accurately, allowing news outlets to cover a wider range of sports events and reach a larger audience.</w:t>
      </w:r>
    </w:p>
    <w:p w14:paraId="1D745336" w14:textId="77777777" w:rsidR="00B1464D" w:rsidRPr="00B1464D" w:rsidRDefault="00B1464D" w:rsidP="002641B0">
      <w:pPr>
        <w:pStyle w:val="NormalWeb"/>
        <w:shd w:val="clear" w:color="auto" w:fill="FFFFFF"/>
        <w:spacing w:after="0" w:line="360" w:lineRule="auto"/>
        <w:jc w:val="both"/>
        <w:rPr>
          <w:color w:val="000000" w:themeColor="text1"/>
          <w:spacing w:val="2"/>
        </w:rPr>
      </w:pPr>
      <w:r w:rsidRPr="00B1464D">
        <w:rPr>
          <w:color w:val="000000" w:themeColor="text1"/>
          <w:spacing w:val="2"/>
        </w:rPr>
        <w:t xml:space="preserve">Another application of AI in automated sports journalism is the use of computer vision to </w:t>
      </w:r>
      <w:proofErr w:type="spellStart"/>
      <w:r w:rsidRPr="00B1464D">
        <w:rPr>
          <w:color w:val="000000" w:themeColor="text1"/>
          <w:spacing w:val="2"/>
        </w:rPr>
        <w:t>analyze</w:t>
      </w:r>
      <w:proofErr w:type="spellEnd"/>
      <w:r w:rsidRPr="00B1464D">
        <w:rPr>
          <w:color w:val="000000" w:themeColor="text1"/>
          <w:spacing w:val="2"/>
        </w:rPr>
        <w:t xml:space="preserve"> video footage of sports events. Computer vision algorithms can identify players, track their movements, and even detect subtle changes in body language and facial expressions. This information can be used to generate insights and analysis that can help fans understand the game better.</w:t>
      </w:r>
    </w:p>
    <w:p w14:paraId="152A169D" w14:textId="37AA9CDD" w:rsidR="008374C4" w:rsidRDefault="00593E66" w:rsidP="008374C4">
      <w:pPr>
        <w:pStyle w:val="NormalWeb"/>
        <w:shd w:val="clear" w:color="auto" w:fill="FFFFFF"/>
        <w:spacing w:after="0" w:line="360" w:lineRule="auto"/>
        <w:rPr>
          <w:color w:val="000000" w:themeColor="text1"/>
          <w:spacing w:val="2"/>
        </w:rPr>
      </w:pPr>
      <w:r>
        <w:rPr>
          <w:noProof/>
          <w:color w:val="000000" w:themeColor="text1"/>
          <w:spacing w:val="2"/>
          <w14:ligatures w14:val="standardContextual"/>
        </w:rPr>
        <w:drawing>
          <wp:inline distT="0" distB="0" distL="0" distR="0" wp14:anchorId="18CAE842" wp14:editId="0F39AA9D">
            <wp:extent cx="3454400" cy="1879600"/>
            <wp:effectExtent l="0" t="0" r="0" b="6350"/>
            <wp:docPr id="70820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8024" name="Picture 708208024"/>
                    <pic:cNvPicPr/>
                  </pic:nvPicPr>
                  <pic:blipFill>
                    <a:blip r:embed="rId20">
                      <a:extLst>
                        <a:ext uri="{28A0092B-C50C-407E-A947-70E740481C1C}">
                          <a14:useLocalDpi xmlns:a14="http://schemas.microsoft.com/office/drawing/2010/main" val="0"/>
                        </a:ext>
                      </a:extLst>
                    </a:blip>
                    <a:stretch>
                      <a:fillRect/>
                    </a:stretch>
                  </pic:blipFill>
                  <pic:spPr>
                    <a:xfrm>
                      <a:off x="0" y="0"/>
                      <a:ext cx="3454400" cy="1879600"/>
                    </a:xfrm>
                    <a:prstGeom prst="rect">
                      <a:avLst/>
                    </a:prstGeom>
                    <a:ln>
                      <a:noFill/>
                    </a:ln>
                    <a:effectLst>
                      <a:softEdge rad="112500"/>
                    </a:effectLst>
                  </pic:spPr>
                </pic:pic>
              </a:graphicData>
            </a:graphic>
          </wp:inline>
        </w:drawing>
      </w:r>
    </w:p>
    <w:p w14:paraId="0AB23FB5" w14:textId="03BE6A01" w:rsidR="008374C4" w:rsidRDefault="003A181E" w:rsidP="002641B0">
      <w:pPr>
        <w:pStyle w:val="NormalWeb"/>
        <w:shd w:val="clear" w:color="auto" w:fill="FFFFFF"/>
        <w:spacing w:after="0" w:line="360" w:lineRule="auto"/>
        <w:jc w:val="both"/>
        <w:rPr>
          <w:color w:val="000000" w:themeColor="text1"/>
          <w:spacing w:val="2"/>
        </w:rPr>
      </w:pPr>
      <w:proofErr w:type="gramStart"/>
      <w:r w:rsidRPr="003A181E">
        <w:rPr>
          <w:b/>
          <w:bCs/>
          <w:color w:val="000000" w:themeColor="text1"/>
          <w:spacing w:val="2"/>
        </w:rPr>
        <w:lastRenderedPageBreak/>
        <w:t>3.</w:t>
      </w:r>
      <w:r w:rsidR="008374C4" w:rsidRPr="003A181E">
        <w:rPr>
          <w:b/>
          <w:bCs/>
          <w:color w:val="000000" w:themeColor="text1"/>
          <w:spacing w:val="2"/>
        </w:rPr>
        <w:t>7</w:t>
      </w:r>
      <w:r w:rsidRPr="003A181E">
        <w:rPr>
          <w:b/>
          <w:bCs/>
          <w:color w:val="000000" w:themeColor="text1"/>
          <w:spacing w:val="2"/>
        </w:rPr>
        <w:t xml:space="preserve"> </w:t>
      </w:r>
      <w:r w:rsidR="008374C4" w:rsidRPr="003A181E">
        <w:rPr>
          <w:b/>
          <w:bCs/>
          <w:color w:val="000000" w:themeColor="text1"/>
          <w:spacing w:val="2"/>
        </w:rPr>
        <w:t xml:space="preserve"> Advertising</w:t>
      </w:r>
      <w:proofErr w:type="gramEnd"/>
      <w:r w:rsidR="008374C4" w:rsidRPr="003A181E">
        <w:rPr>
          <w:b/>
          <w:bCs/>
          <w:color w:val="000000" w:themeColor="text1"/>
          <w:spacing w:val="2"/>
        </w:rPr>
        <w:t>:</w:t>
      </w:r>
      <w:r w:rsidR="008374C4">
        <w:rPr>
          <w:color w:val="000000" w:themeColor="text1"/>
          <w:spacing w:val="2"/>
        </w:rPr>
        <w:t xml:space="preserve"> </w:t>
      </w:r>
      <w:r w:rsidR="008374C4" w:rsidRPr="00F92D4B">
        <w:rPr>
          <w:color w:val="000000" w:themeColor="text1"/>
          <w:spacing w:val="2"/>
        </w:rPr>
        <w:t xml:space="preserve">Artificial intelligence (AI) is increasingly being used to enhance advertising in sports by improving targeting, personalization, and engagement. By </w:t>
      </w:r>
      <w:proofErr w:type="spellStart"/>
      <w:r w:rsidR="008374C4" w:rsidRPr="00F92D4B">
        <w:rPr>
          <w:color w:val="000000" w:themeColor="text1"/>
          <w:spacing w:val="2"/>
        </w:rPr>
        <w:t>analyzing</w:t>
      </w:r>
      <w:proofErr w:type="spellEnd"/>
      <w:r w:rsidR="008374C4" w:rsidRPr="00F92D4B">
        <w:rPr>
          <w:color w:val="000000" w:themeColor="text1"/>
          <w:spacing w:val="2"/>
        </w:rPr>
        <w:t xml:space="preserve"> data from various sources, including social media, TV viewership, and fan demographics, AI can help advertisers develop more effective campaigns and reach their target audiences more efficiently.</w:t>
      </w:r>
    </w:p>
    <w:p w14:paraId="7342BED8" w14:textId="77777777" w:rsidR="008374C4" w:rsidRPr="00F92D4B" w:rsidRDefault="008374C4" w:rsidP="002641B0">
      <w:pPr>
        <w:pStyle w:val="NormalWeb"/>
        <w:shd w:val="clear" w:color="auto" w:fill="FFFFFF"/>
        <w:spacing w:after="0" w:line="360" w:lineRule="auto"/>
        <w:jc w:val="both"/>
        <w:rPr>
          <w:color w:val="000000" w:themeColor="text1"/>
          <w:spacing w:val="2"/>
        </w:rPr>
      </w:pPr>
      <w:r w:rsidRPr="00F92D4B">
        <w:rPr>
          <w:color w:val="000000" w:themeColor="text1"/>
          <w:spacing w:val="2"/>
        </w:rPr>
        <w:t xml:space="preserve">One application of AI in sports advertising is through the use of predictive analytics. By </w:t>
      </w:r>
      <w:proofErr w:type="spellStart"/>
      <w:r w:rsidRPr="00F92D4B">
        <w:rPr>
          <w:color w:val="000000" w:themeColor="text1"/>
          <w:spacing w:val="2"/>
        </w:rPr>
        <w:t>analyzing</w:t>
      </w:r>
      <w:proofErr w:type="spellEnd"/>
      <w:r w:rsidRPr="00F92D4B">
        <w:rPr>
          <w:color w:val="000000" w:themeColor="text1"/>
          <w:spacing w:val="2"/>
        </w:rPr>
        <w:t xml:space="preserve"> data on consumer </w:t>
      </w:r>
      <w:proofErr w:type="spellStart"/>
      <w:r w:rsidRPr="00F92D4B">
        <w:rPr>
          <w:color w:val="000000" w:themeColor="text1"/>
          <w:spacing w:val="2"/>
        </w:rPr>
        <w:t>behavior</w:t>
      </w:r>
      <w:proofErr w:type="spellEnd"/>
      <w:r w:rsidRPr="00F92D4B">
        <w:rPr>
          <w:color w:val="000000" w:themeColor="text1"/>
          <w:spacing w:val="2"/>
        </w:rPr>
        <w:t xml:space="preserve"> and preferences, AI can predict which ads are likely to resonate with which viewers, enabling advertisers to deliver more relevant and personalized content to their audiences. This can lead to higher engagement rates and better returns on investment for advertisers.</w:t>
      </w:r>
    </w:p>
    <w:p w14:paraId="62A0583B" w14:textId="77777777" w:rsidR="008374C4" w:rsidRDefault="008374C4" w:rsidP="002641B0">
      <w:pPr>
        <w:pStyle w:val="NormalWeb"/>
        <w:shd w:val="clear" w:color="auto" w:fill="FFFFFF"/>
        <w:spacing w:after="0" w:line="360" w:lineRule="auto"/>
        <w:jc w:val="both"/>
        <w:rPr>
          <w:color w:val="000000" w:themeColor="text1"/>
          <w:spacing w:val="2"/>
        </w:rPr>
      </w:pPr>
      <w:r w:rsidRPr="00F92D4B">
        <w:rPr>
          <w:color w:val="000000" w:themeColor="text1"/>
          <w:spacing w:val="2"/>
        </w:rPr>
        <w:t>Another application of AI in sports advertising is through the use of chatbots and virtual assistants. These tools can interact with fans and provide personalized recommendations and information about products and services. By engaging with fans in real-time and delivering relevant content, AI-powered chatbots can improve the overall fan experience and drive customer loyalty.</w:t>
      </w:r>
    </w:p>
    <w:p w14:paraId="7C17EC34" w14:textId="279C69B0" w:rsidR="008374C4" w:rsidRDefault="008374C4" w:rsidP="008374C4">
      <w:pPr>
        <w:pStyle w:val="Heading2"/>
        <w:spacing w:line="360" w:lineRule="auto"/>
        <w:ind w:left="0" w:firstLine="0"/>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 xml:space="preserve">     </w:t>
      </w:r>
    </w:p>
    <w:p w14:paraId="3E74A594" w14:textId="069A557E" w:rsidR="00D57F45" w:rsidRPr="003A181E" w:rsidRDefault="003A181E" w:rsidP="002641B0">
      <w:pPr>
        <w:pStyle w:val="Heading2"/>
        <w:spacing w:line="360" w:lineRule="auto"/>
        <w:ind w:left="0" w:firstLine="0"/>
        <w:rPr>
          <w:rFonts w:ascii="Times New Roman" w:hAnsi="Times New Roman" w:cs="Times New Roman"/>
          <w:color w:val="000000"/>
          <w:sz w:val="28"/>
          <w:szCs w:val="28"/>
        </w:rPr>
      </w:pPr>
      <w:r w:rsidRPr="003A181E">
        <w:rPr>
          <w:rStyle w:val="Strong"/>
          <w:rFonts w:ascii="Times New Roman" w:hAnsi="Times New Roman" w:cs="Times New Roman"/>
          <w:color w:val="000000"/>
          <w:sz w:val="28"/>
          <w:szCs w:val="28"/>
        </w:rPr>
        <w:t>4.</w:t>
      </w:r>
      <w:r w:rsidRPr="003A181E">
        <w:rPr>
          <w:rStyle w:val="Strong"/>
          <w:rFonts w:ascii="Times New Roman" w:hAnsi="Times New Roman" w:cs="Times New Roman"/>
          <w:b w:val="0"/>
          <w:bCs w:val="0"/>
          <w:color w:val="000000"/>
          <w:sz w:val="28"/>
          <w:szCs w:val="28"/>
        </w:rPr>
        <w:t xml:space="preserve"> </w:t>
      </w:r>
      <w:r w:rsidR="00D57F45" w:rsidRPr="003A181E">
        <w:rPr>
          <w:rStyle w:val="Strong"/>
          <w:rFonts w:ascii="Times New Roman" w:hAnsi="Times New Roman" w:cs="Times New Roman"/>
          <w:color w:val="000000"/>
          <w:sz w:val="28"/>
          <w:szCs w:val="28"/>
        </w:rPr>
        <w:t>AI Statistics in Sports</w:t>
      </w:r>
      <w:r w:rsidR="00792E81" w:rsidRPr="003A181E">
        <w:rPr>
          <w:rStyle w:val="Strong"/>
          <w:rFonts w:ascii="Times New Roman" w:hAnsi="Times New Roman" w:cs="Times New Roman"/>
          <w:color w:val="000000"/>
          <w:sz w:val="28"/>
          <w:szCs w:val="28"/>
        </w:rPr>
        <w:t>:</w:t>
      </w:r>
    </w:p>
    <w:p w14:paraId="1C0103B2" w14:textId="1D119457" w:rsidR="00D57F45" w:rsidRPr="00D57F45" w:rsidRDefault="00D57F45" w:rsidP="002641B0">
      <w:pPr>
        <w:pStyle w:val="ListParagraph"/>
        <w:numPr>
          <w:ilvl w:val="0"/>
          <w:numId w:val="9"/>
        </w:numPr>
        <w:spacing w:before="150" w:after="150" w:line="360" w:lineRule="auto"/>
        <w:ind w:right="0"/>
        <w:rPr>
          <w:szCs w:val="24"/>
        </w:rPr>
      </w:pPr>
      <w:r w:rsidRPr="00D57F45">
        <w:t>As per recent studies, the global artificial intelligence sports market was worth</w:t>
      </w:r>
      <w:hyperlink r:id="rId21" w:history="1">
        <w:r w:rsidRPr="00E1718E">
          <w:rPr>
            <w:rStyle w:val="Hyperlink"/>
            <w:rFonts w:eastAsiaTheme="majorEastAsia"/>
            <w:color w:val="000000"/>
            <w:u w:val="none"/>
            <w:bdr w:val="none" w:sz="0" w:space="0" w:color="auto" w:frame="1"/>
          </w:rPr>
          <w:t>$1.8 billion</w:t>
        </w:r>
      </w:hyperlink>
      <w:r w:rsidR="00E1718E" w:rsidRPr="00E1718E">
        <w:rPr>
          <w:rStyle w:val="Hyperlink"/>
          <w:rFonts w:eastAsiaTheme="majorEastAsia"/>
          <w:color w:val="000000"/>
          <w:u w:val="none"/>
          <w:bdr w:val="none" w:sz="0" w:space="0" w:color="auto" w:frame="1"/>
        </w:rPr>
        <w:t xml:space="preserve"> </w:t>
      </w:r>
      <w:r w:rsidRPr="00E1718E">
        <w:t>in</w:t>
      </w:r>
      <w:r w:rsidRPr="00D57F45">
        <w:t xml:space="preserve"> 2021. It is forecasted to reach $19.9 billion by the year 2030. </w:t>
      </w:r>
    </w:p>
    <w:p w14:paraId="6DF790D6" w14:textId="77777777" w:rsidR="00D57F45" w:rsidRPr="00D57F45" w:rsidRDefault="00D57F45" w:rsidP="002641B0">
      <w:pPr>
        <w:pStyle w:val="ListParagraph"/>
        <w:numPr>
          <w:ilvl w:val="0"/>
          <w:numId w:val="9"/>
        </w:numPr>
        <w:spacing w:before="150" w:after="150" w:line="360" w:lineRule="auto"/>
        <w:ind w:right="0"/>
      </w:pPr>
      <w:r w:rsidRPr="00D57F45">
        <w:t>This would make a total Compound Annual Growth Rate (CAGR) of 30.4% during the forecast period from 2022 to 2030. </w:t>
      </w:r>
    </w:p>
    <w:p w14:paraId="4D7C6564" w14:textId="601B9435" w:rsidR="00D57F45" w:rsidRPr="00D57F45" w:rsidRDefault="00792E81" w:rsidP="002641B0">
      <w:pPr>
        <w:spacing w:before="150" w:after="150" w:line="360" w:lineRule="auto"/>
        <w:ind w:right="0"/>
      </w:pPr>
      <w:r>
        <w:t xml:space="preserve">      </w:t>
      </w:r>
      <w:r w:rsidR="00E1718E">
        <w:t xml:space="preserve">     </w:t>
      </w:r>
      <w:r>
        <w:t xml:space="preserve">   </w:t>
      </w:r>
      <w:r w:rsidR="00D57F45" w:rsidRPr="00D57F45">
        <w:t xml:space="preserve">Some of the factors influencing the market growth </w:t>
      </w:r>
      <w:proofErr w:type="gramStart"/>
      <w:r w:rsidR="00D57F45" w:rsidRPr="00D57F45">
        <w:t>are :</w:t>
      </w:r>
      <w:proofErr w:type="gramEnd"/>
      <w:r w:rsidR="00D57F45" w:rsidRPr="00D57F45">
        <w:t> </w:t>
      </w:r>
    </w:p>
    <w:p w14:paraId="384A8CB6" w14:textId="77777777" w:rsidR="00D57F45" w:rsidRPr="00D57F45" w:rsidRDefault="00D57F45" w:rsidP="002641B0">
      <w:pPr>
        <w:numPr>
          <w:ilvl w:val="0"/>
          <w:numId w:val="6"/>
        </w:numPr>
        <w:spacing w:before="150" w:after="150" w:line="360" w:lineRule="auto"/>
        <w:ind w:right="0"/>
      </w:pPr>
      <w:r w:rsidRPr="00D57F45">
        <w:t>Increase in demand for player monitoring and tracking </w:t>
      </w:r>
    </w:p>
    <w:p w14:paraId="1F0504BA" w14:textId="77777777" w:rsidR="00D57F45" w:rsidRPr="00D57F45" w:rsidRDefault="00D57F45" w:rsidP="002641B0">
      <w:pPr>
        <w:numPr>
          <w:ilvl w:val="0"/>
          <w:numId w:val="6"/>
        </w:numPr>
        <w:spacing w:before="150" w:after="150" w:line="360" w:lineRule="auto"/>
        <w:ind w:right="0"/>
      </w:pPr>
      <w:r w:rsidRPr="00D57F45">
        <w:t>The rise in demand for real-time data analytics </w:t>
      </w:r>
    </w:p>
    <w:p w14:paraId="1E93088C" w14:textId="77777777" w:rsidR="00D57F45" w:rsidRPr="00D57F45" w:rsidRDefault="00D57F45" w:rsidP="002641B0">
      <w:pPr>
        <w:numPr>
          <w:ilvl w:val="0"/>
          <w:numId w:val="6"/>
        </w:numPr>
        <w:spacing w:before="150" w:after="150" w:line="360" w:lineRule="auto"/>
        <w:ind w:right="0"/>
      </w:pPr>
      <w:r w:rsidRPr="00D57F45">
        <w:t>Growing demand for AI for forecasts and sports predictions</w:t>
      </w:r>
    </w:p>
    <w:p w14:paraId="09BBA673" w14:textId="495EA998" w:rsidR="00D57F45" w:rsidRDefault="00D57F45" w:rsidP="002641B0">
      <w:pPr>
        <w:numPr>
          <w:ilvl w:val="0"/>
          <w:numId w:val="6"/>
        </w:numPr>
        <w:spacing w:before="150" w:after="150" w:line="360" w:lineRule="auto"/>
        <w:ind w:right="0"/>
      </w:pPr>
      <w:r w:rsidRPr="00D57F45">
        <w:t>Demand for virtual assistants and Chatbots to interact with fans and sports enthusiasts.</w:t>
      </w:r>
    </w:p>
    <w:p w14:paraId="15C861A7" w14:textId="1FA9DAD0" w:rsidR="005475F7" w:rsidRPr="00D57F45" w:rsidRDefault="005475F7" w:rsidP="00AF5DDE">
      <w:pPr>
        <w:spacing w:before="150" w:after="150" w:line="360" w:lineRule="auto"/>
        <w:ind w:left="0" w:right="0" w:firstLine="0"/>
        <w:jc w:val="left"/>
      </w:pPr>
    </w:p>
    <w:p w14:paraId="7EED371B" w14:textId="77777777" w:rsidR="00D57F45" w:rsidRPr="00593E66" w:rsidRDefault="00D57F45" w:rsidP="002641B0">
      <w:pPr>
        <w:pStyle w:val="NormalWeb"/>
        <w:spacing w:before="225" w:beforeAutospacing="0" w:after="225" w:afterAutospacing="0" w:line="360" w:lineRule="auto"/>
        <w:jc w:val="both"/>
        <w:rPr>
          <w:color w:val="000000" w:themeColor="text1"/>
        </w:rPr>
      </w:pPr>
      <w:r w:rsidRPr="00593E66">
        <w:rPr>
          <w:color w:val="000000" w:themeColor="text1"/>
        </w:rPr>
        <w:lastRenderedPageBreak/>
        <w:t xml:space="preserve">Another study suggests that mobile applications such as </w:t>
      </w:r>
      <w:proofErr w:type="spellStart"/>
      <w:r w:rsidRPr="00593E66">
        <w:rPr>
          <w:color w:val="000000" w:themeColor="text1"/>
        </w:rPr>
        <w:t>HomeCourt</w:t>
      </w:r>
      <w:proofErr w:type="spellEnd"/>
      <w:r w:rsidRPr="00593E66">
        <w:rPr>
          <w:color w:val="000000" w:themeColor="text1"/>
        </w:rPr>
        <w:t xml:space="preserve">, ESPN, AI </w:t>
      </w:r>
      <w:proofErr w:type="spellStart"/>
      <w:r w:rsidRPr="00593E66">
        <w:rPr>
          <w:color w:val="000000" w:themeColor="text1"/>
        </w:rPr>
        <w:t>SmartCoach</w:t>
      </w:r>
      <w:proofErr w:type="spellEnd"/>
      <w:r w:rsidRPr="00593E66">
        <w:rPr>
          <w:color w:val="000000" w:themeColor="text1"/>
        </w:rPr>
        <w:t>, etc., are used to assess players’ skills, giving them a good medium to improve. </w:t>
      </w:r>
    </w:p>
    <w:p w14:paraId="68DDB56C" w14:textId="6E79B60B" w:rsidR="00694F69" w:rsidRPr="00593E66" w:rsidRDefault="00D57F45" w:rsidP="002641B0">
      <w:pPr>
        <w:pStyle w:val="NormalWeb"/>
        <w:spacing w:before="225" w:beforeAutospacing="0" w:after="225" w:afterAutospacing="0" w:line="360" w:lineRule="auto"/>
        <w:jc w:val="both"/>
        <w:rPr>
          <w:color w:val="000000" w:themeColor="text1"/>
        </w:rPr>
      </w:pPr>
      <w:r w:rsidRPr="00593E66">
        <w:rPr>
          <w:color w:val="000000" w:themeColor="text1"/>
        </w:rPr>
        <w:t>The above data proves how AI influences the sports industry to be data and information-rich. Not just popular sports but certain Sports enterprises rely entirely on AI and machine learning to drive their business.</w:t>
      </w:r>
    </w:p>
    <w:p w14:paraId="38564C5A" w14:textId="63AADB8E" w:rsidR="00BA4832" w:rsidRPr="00792E81" w:rsidRDefault="003A181E" w:rsidP="00FE2793">
      <w:pPr>
        <w:pStyle w:val="Heading2"/>
        <w:shd w:val="clear" w:color="auto" w:fill="FFFFFF"/>
        <w:spacing w:before="450" w:after="150" w:line="360" w:lineRule="auto"/>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8"/>
          <w:szCs w:val="28"/>
        </w:rPr>
        <w:t xml:space="preserve">5. </w:t>
      </w:r>
      <w:r w:rsidR="00BA4832" w:rsidRPr="00792E81">
        <w:rPr>
          <w:rFonts w:ascii="Times New Roman" w:hAnsi="Times New Roman" w:cs="Times New Roman"/>
          <w:b/>
          <w:bCs/>
          <w:color w:val="000000" w:themeColor="text1"/>
          <w:spacing w:val="-6"/>
          <w:sz w:val="28"/>
          <w:szCs w:val="28"/>
        </w:rPr>
        <w:t>AI i</w:t>
      </w:r>
      <w:r w:rsidR="00FE2793" w:rsidRPr="00792E81">
        <w:rPr>
          <w:rFonts w:ascii="Times New Roman" w:hAnsi="Times New Roman" w:cs="Times New Roman"/>
          <w:b/>
          <w:bCs/>
          <w:color w:val="000000" w:themeColor="text1"/>
          <w:spacing w:val="-6"/>
          <w:sz w:val="28"/>
          <w:szCs w:val="28"/>
        </w:rPr>
        <w:t>n</w:t>
      </w:r>
      <w:r w:rsidR="00BA4832" w:rsidRPr="00792E81">
        <w:rPr>
          <w:rFonts w:ascii="Times New Roman" w:hAnsi="Times New Roman" w:cs="Times New Roman"/>
          <w:b/>
          <w:bCs/>
          <w:color w:val="000000" w:themeColor="text1"/>
          <w:spacing w:val="-6"/>
          <w:sz w:val="28"/>
          <w:szCs w:val="28"/>
        </w:rPr>
        <w:t xml:space="preserve"> Sports real-world examples</w:t>
      </w:r>
      <w:r w:rsidR="00792E81">
        <w:rPr>
          <w:rFonts w:ascii="Times New Roman" w:hAnsi="Times New Roman" w:cs="Times New Roman"/>
          <w:b/>
          <w:bCs/>
          <w:color w:val="000000" w:themeColor="text1"/>
          <w:spacing w:val="-6"/>
          <w:sz w:val="28"/>
          <w:szCs w:val="28"/>
        </w:rPr>
        <w:t>:</w:t>
      </w:r>
    </w:p>
    <w:p w14:paraId="61BBF634" w14:textId="47FF092C" w:rsidR="00BA4832" w:rsidRDefault="005475F7" w:rsidP="002641B0">
      <w:pPr>
        <w:pStyle w:val="NormalWeb"/>
        <w:shd w:val="clear" w:color="auto" w:fill="FFFFFF"/>
        <w:spacing w:before="0" w:beforeAutospacing="0" w:after="150" w:afterAutospacing="0" w:line="360" w:lineRule="auto"/>
        <w:jc w:val="both"/>
        <w:rPr>
          <w:color w:val="323F4E"/>
          <w:spacing w:val="2"/>
        </w:rPr>
      </w:pPr>
      <w:r w:rsidRPr="003A181E">
        <w:rPr>
          <w:b/>
          <w:bCs/>
          <w:noProof/>
          <w:color w:val="323F4E"/>
          <w:spacing w:val="2"/>
          <w14:ligatures w14:val="standardContextual"/>
        </w:rPr>
        <w:drawing>
          <wp:anchor distT="0" distB="0" distL="114300" distR="114300" simplePos="0" relativeHeight="251661312" behindDoc="1" locked="0" layoutInCell="1" allowOverlap="1" wp14:anchorId="4FD21718" wp14:editId="1D96855C">
            <wp:simplePos x="0" y="0"/>
            <wp:positionH relativeFrom="column">
              <wp:posOffset>3122295</wp:posOffset>
            </wp:positionH>
            <wp:positionV relativeFrom="paragraph">
              <wp:posOffset>67945</wp:posOffset>
            </wp:positionV>
            <wp:extent cx="2867660" cy="1939290"/>
            <wp:effectExtent l="19050" t="0" r="27940" b="575310"/>
            <wp:wrapTight wrapText="bothSides">
              <wp:wrapPolygon edited="0">
                <wp:start x="430" y="0"/>
                <wp:lineTo x="-143" y="424"/>
                <wp:lineTo x="-143" y="27796"/>
                <wp:lineTo x="21667" y="27796"/>
                <wp:lineTo x="21667" y="2122"/>
                <wp:lineTo x="21523" y="1061"/>
                <wp:lineTo x="21093" y="0"/>
                <wp:lineTo x="430" y="0"/>
              </wp:wrapPolygon>
            </wp:wrapTight>
            <wp:docPr id="1676540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0370" name="Picture 16765403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660" cy="1939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A181E" w:rsidRPr="003A181E">
        <w:rPr>
          <w:b/>
          <w:bCs/>
        </w:rPr>
        <w:t>5.</w:t>
      </w:r>
      <w:r w:rsidR="00593E66" w:rsidRPr="003A181E">
        <w:rPr>
          <w:b/>
          <w:bCs/>
        </w:rPr>
        <w:t xml:space="preserve">1 </w:t>
      </w:r>
      <w:hyperlink r:id="rId23" w:history="1">
        <w:r w:rsidR="00BA4832" w:rsidRPr="003A181E">
          <w:rPr>
            <w:rStyle w:val="Strong"/>
            <w:color w:val="000000" w:themeColor="text1"/>
            <w:spacing w:val="2"/>
          </w:rPr>
          <w:t>NBA court powered by Microsoft Azure</w:t>
        </w:r>
      </w:hyperlink>
      <w:r w:rsidR="00BA4832" w:rsidRPr="00BA4832">
        <w:rPr>
          <w:color w:val="323F4E"/>
          <w:spacing w:val="2"/>
        </w:rPr>
        <w:br/>
      </w:r>
      <w:r w:rsidR="003A181E">
        <w:rPr>
          <w:color w:val="000000" w:themeColor="text1"/>
          <w:spacing w:val="2"/>
        </w:rPr>
        <w:t>It is a s</w:t>
      </w:r>
      <w:r w:rsidR="00BA4832" w:rsidRPr="00327A89">
        <w:rPr>
          <w:color w:val="000000" w:themeColor="text1"/>
          <w:spacing w:val="2"/>
        </w:rPr>
        <w:t>oftware that uses AI and Machine Learning to transform analytics. The NBA processes a huge amount of data that is simply beyond the power of a human. That is why they have developed a special platform based on Microsoft Azure.</w:t>
      </w:r>
      <w:r w:rsidR="00BA4832" w:rsidRPr="00327A89">
        <w:rPr>
          <w:color w:val="000000" w:themeColor="text1"/>
          <w:spacing w:val="2"/>
        </w:rPr>
        <w:br/>
        <w:t>The main metrics ball screens, passing, defensive scores, shooting.</w:t>
      </w:r>
    </w:p>
    <w:p w14:paraId="0C40C74A" w14:textId="77777777" w:rsidR="00694F69" w:rsidRPr="00BA4832" w:rsidRDefault="00694F69" w:rsidP="00FE2793">
      <w:pPr>
        <w:pStyle w:val="NormalWeb"/>
        <w:shd w:val="clear" w:color="auto" w:fill="FFFFFF"/>
        <w:spacing w:before="0" w:beforeAutospacing="0" w:after="150" w:afterAutospacing="0" w:line="360" w:lineRule="auto"/>
        <w:rPr>
          <w:color w:val="323F4E"/>
          <w:spacing w:val="2"/>
        </w:rPr>
      </w:pPr>
    </w:p>
    <w:p w14:paraId="02E11D1C" w14:textId="657FC2C0" w:rsidR="00BA4832" w:rsidRDefault="00694F69" w:rsidP="00FE2793">
      <w:pPr>
        <w:pStyle w:val="NormalWeb"/>
        <w:shd w:val="clear" w:color="auto" w:fill="FFFFFF"/>
        <w:spacing w:before="0" w:beforeAutospacing="0" w:after="150" w:afterAutospacing="0" w:line="360" w:lineRule="auto"/>
        <w:rPr>
          <w:color w:val="323F4E"/>
          <w:spacing w:val="2"/>
        </w:rPr>
      </w:pPr>
      <w:r w:rsidRPr="003A181E">
        <w:rPr>
          <w:b/>
          <w:bCs/>
          <w:noProof/>
          <w:color w:val="323F4E"/>
          <w:spacing w:val="2"/>
          <w14:ligatures w14:val="standardContextual"/>
        </w:rPr>
        <w:drawing>
          <wp:anchor distT="0" distB="0" distL="114300" distR="114300" simplePos="0" relativeHeight="251663360" behindDoc="1" locked="0" layoutInCell="1" allowOverlap="1" wp14:anchorId="4508A122" wp14:editId="5E5EA8C0">
            <wp:simplePos x="0" y="0"/>
            <wp:positionH relativeFrom="column">
              <wp:posOffset>3054292</wp:posOffset>
            </wp:positionH>
            <wp:positionV relativeFrom="paragraph">
              <wp:posOffset>12931</wp:posOffset>
            </wp:positionV>
            <wp:extent cx="2971800" cy="1537335"/>
            <wp:effectExtent l="19050" t="0" r="19050" b="462915"/>
            <wp:wrapTight wrapText="bothSides">
              <wp:wrapPolygon edited="0">
                <wp:start x="277" y="0"/>
                <wp:lineTo x="-138" y="268"/>
                <wp:lineTo x="-138" y="27836"/>
                <wp:lineTo x="21600" y="27836"/>
                <wp:lineTo x="21600" y="25695"/>
                <wp:lineTo x="21462" y="22751"/>
                <wp:lineTo x="21323" y="21413"/>
                <wp:lineTo x="21600" y="18201"/>
                <wp:lineTo x="21600" y="4015"/>
                <wp:lineTo x="21462" y="803"/>
                <wp:lineTo x="21323" y="0"/>
                <wp:lineTo x="277" y="0"/>
              </wp:wrapPolygon>
            </wp:wrapTight>
            <wp:docPr id="1508772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2207" name="Picture 1508772207"/>
                    <pic:cNvPicPr/>
                  </pic:nvPicPr>
                  <pic:blipFill>
                    <a:blip r:embed="rId24">
                      <a:extLst>
                        <a:ext uri="{28A0092B-C50C-407E-A947-70E740481C1C}">
                          <a14:useLocalDpi xmlns:a14="http://schemas.microsoft.com/office/drawing/2010/main" val="0"/>
                        </a:ext>
                      </a:extLst>
                    </a:blip>
                    <a:stretch>
                      <a:fillRect/>
                    </a:stretch>
                  </pic:blipFill>
                  <pic:spPr>
                    <a:xfrm>
                      <a:off x="0" y="0"/>
                      <a:ext cx="2971800" cy="1537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A181E" w:rsidRPr="003A181E">
        <w:rPr>
          <w:b/>
          <w:bCs/>
        </w:rPr>
        <w:t>5.</w:t>
      </w:r>
      <w:r w:rsidR="00593E66" w:rsidRPr="003A181E">
        <w:rPr>
          <w:b/>
          <w:bCs/>
        </w:rPr>
        <w:t>2</w:t>
      </w:r>
      <w:r w:rsidR="003A181E" w:rsidRPr="003A181E">
        <w:rPr>
          <w:b/>
          <w:bCs/>
        </w:rPr>
        <w:t xml:space="preserve"> </w:t>
      </w:r>
      <w:r w:rsidR="00593E66" w:rsidRPr="003A181E">
        <w:rPr>
          <w:b/>
          <w:bCs/>
        </w:rPr>
        <w:t xml:space="preserve"> </w:t>
      </w:r>
      <w:hyperlink r:id="rId25" w:history="1">
        <w:proofErr w:type="spellStart"/>
        <w:r w:rsidR="00BA4832" w:rsidRPr="003A181E">
          <w:rPr>
            <w:rStyle w:val="Hyperlink"/>
            <w:rFonts w:eastAsiaTheme="majorEastAsia"/>
            <w:b/>
            <w:bCs/>
            <w:color w:val="000000" w:themeColor="text1"/>
            <w:spacing w:val="2"/>
            <w:u w:val="none"/>
          </w:rPr>
          <w:t>Gameface</w:t>
        </w:r>
        <w:proofErr w:type="spellEnd"/>
        <w:r w:rsidR="00BA4832" w:rsidRPr="003A181E">
          <w:rPr>
            <w:rStyle w:val="Hyperlink"/>
            <w:rFonts w:eastAsiaTheme="majorEastAsia"/>
            <w:b/>
            <w:bCs/>
            <w:color w:val="000000" w:themeColor="text1"/>
            <w:spacing w:val="2"/>
            <w:u w:val="none"/>
          </w:rPr>
          <w:t xml:space="preserve"> AI</w:t>
        </w:r>
      </w:hyperlink>
      <w:r w:rsidR="00206607">
        <w:rPr>
          <w:rStyle w:val="Hyperlink"/>
          <w:rFonts w:eastAsiaTheme="majorEastAsia"/>
          <w:b/>
          <w:bCs/>
          <w:color w:val="000000" w:themeColor="text1"/>
          <w:spacing w:val="2"/>
          <w:u w:val="none"/>
        </w:rPr>
        <w:t xml:space="preserve">                                            </w:t>
      </w:r>
      <w:r w:rsidR="00BA4832" w:rsidRPr="00BA4832">
        <w:rPr>
          <w:color w:val="000000" w:themeColor="text1"/>
          <w:spacing w:val="2"/>
        </w:rPr>
        <w:br/>
      </w:r>
      <w:r w:rsidR="00BA4832" w:rsidRPr="00327A89">
        <w:rPr>
          <w:color w:val="000000" w:themeColor="text1"/>
          <w:spacing w:val="2"/>
        </w:rPr>
        <w:t>This application allows you to get match insights in any sport through video analysis. The main events are a goal, passing the ball, shooting on goal, passing schemes.</w:t>
      </w:r>
      <w:r w:rsidRPr="00327A89">
        <w:rPr>
          <w:color w:val="000000" w:themeColor="text1"/>
          <w:spacing w:val="2"/>
        </w:rPr>
        <w:t xml:space="preserve"> </w:t>
      </w:r>
    </w:p>
    <w:p w14:paraId="7F4D84DE" w14:textId="77777777" w:rsidR="00694F69" w:rsidRPr="00BA4832" w:rsidRDefault="00694F69" w:rsidP="00FE2793">
      <w:pPr>
        <w:pStyle w:val="NormalWeb"/>
        <w:shd w:val="clear" w:color="auto" w:fill="FFFFFF"/>
        <w:spacing w:before="0" w:beforeAutospacing="0" w:after="150" w:afterAutospacing="0" w:line="360" w:lineRule="auto"/>
        <w:rPr>
          <w:color w:val="323F4E"/>
          <w:spacing w:val="2"/>
        </w:rPr>
      </w:pPr>
    </w:p>
    <w:p w14:paraId="11266416" w14:textId="2B9A493F" w:rsidR="00BA4832" w:rsidRDefault="00E21A6D" w:rsidP="00FE2793">
      <w:pPr>
        <w:pStyle w:val="NormalWeb"/>
        <w:shd w:val="clear" w:color="auto" w:fill="FFFFFF"/>
        <w:spacing w:before="0" w:beforeAutospacing="0" w:after="150" w:afterAutospacing="0" w:line="360" w:lineRule="auto"/>
        <w:rPr>
          <w:color w:val="323F4E"/>
          <w:spacing w:val="2"/>
        </w:rPr>
      </w:pPr>
      <w:r w:rsidRPr="003A181E">
        <w:rPr>
          <w:b/>
          <w:bCs/>
          <w:noProof/>
          <w:color w:val="323F4E"/>
          <w:spacing w:val="2"/>
          <w14:ligatures w14:val="standardContextual"/>
        </w:rPr>
        <w:lastRenderedPageBreak/>
        <w:drawing>
          <wp:anchor distT="0" distB="0" distL="114300" distR="114300" simplePos="0" relativeHeight="251662336" behindDoc="1" locked="0" layoutInCell="1" allowOverlap="1" wp14:anchorId="3627BDEC" wp14:editId="418905AC">
            <wp:simplePos x="0" y="0"/>
            <wp:positionH relativeFrom="column">
              <wp:posOffset>2901950</wp:posOffset>
            </wp:positionH>
            <wp:positionV relativeFrom="paragraph">
              <wp:posOffset>61999</wp:posOffset>
            </wp:positionV>
            <wp:extent cx="3137535" cy="1696720"/>
            <wp:effectExtent l="19050" t="0" r="24765" b="513080"/>
            <wp:wrapTight wrapText="bothSides">
              <wp:wrapPolygon edited="0">
                <wp:start x="262" y="0"/>
                <wp:lineTo x="-131" y="728"/>
                <wp:lineTo x="-131" y="27889"/>
                <wp:lineTo x="21639" y="27889"/>
                <wp:lineTo x="21639" y="2668"/>
                <wp:lineTo x="21508" y="970"/>
                <wp:lineTo x="21246" y="0"/>
                <wp:lineTo x="262" y="0"/>
              </wp:wrapPolygon>
            </wp:wrapTight>
            <wp:docPr id="1214911490" name="Picture 10" descr="kemtai - Bing images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1490" name="Picture 1214911490" descr="kemtai - Bing images and 1 more page - Personal - Microsoft​ Ed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7535" cy="1696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3A181E" w:rsidRPr="003A181E">
        <w:rPr>
          <w:b/>
          <w:bCs/>
        </w:rPr>
        <w:t>5.</w:t>
      </w:r>
      <w:r w:rsidR="00593E66" w:rsidRPr="003A181E">
        <w:rPr>
          <w:b/>
          <w:bCs/>
        </w:rPr>
        <w:t xml:space="preserve">3 </w:t>
      </w:r>
      <w:hyperlink r:id="rId27" w:history="1">
        <w:proofErr w:type="spellStart"/>
        <w:r w:rsidR="00BA4832" w:rsidRPr="003A181E">
          <w:rPr>
            <w:rStyle w:val="Strong"/>
            <w:color w:val="000000" w:themeColor="text1"/>
            <w:spacing w:val="2"/>
          </w:rPr>
          <w:t>Kemtai</w:t>
        </w:r>
        <w:proofErr w:type="spellEnd"/>
      </w:hyperlink>
      <w:r w:rsidR="00BA4832" w:rsidRPr="003A181E">
        <w:rPr>
          <w:color w:val="323F4E"/>
          <w:spacing w:val="2"/>
        </w:rPr>
        <w:br/>
      </w:r>
      <w:r w:rsidR="00BA4832" w:rsidRPr="00327A89">
        <w:rPr>
          <w:color w:val="000000" w:themeColor="text1"/>
          <w:spacing w:val="2"/>
        </w:rPr>
        <w:t xml:space="preserve">A platform has many use cases - </w:t>
      </w:r>
      <w:r w:rsidR="00694F69" w:rsidRPr="00327A89">
        <w:rPr>
          <w:color w:val="000000" w:themeColor="text1"/>
          <w:spacing w:val="2"/>
        </w:rPr>
        <w:t xml:space="preserve">  </w:t>
      </w:r>
      <w:r w:rsidR="00BA4832" w:rsidRPr="00327A89">
        <w:rPr>
          <w:color w:val="000000" w:themeColor="text1"/>
          <w:spacing w:val="2"/>
        </w:rPr>
        <w:t xml:space="preserve">from sports to physical therapy. Computer Vision models are trained to detect 44 points on the body, even the most complex movements can be </w:t>
      </w:r>
      <w:proofErr w:type="spellStart"/>
      <w:r w:rsidR="00BA4832" w:rsidRPr="00327A89">
        <w:rPr>
          <w:color w:val="000000" w:themeColor="text1"/>
          <w:spacing w:val="2"/>
        </w:rPr>
        <w:t>analyzed</w:t>
      </w:r>
      <w:proofErr w:type="spellEnd"/>
      <w:r w:rsidR="00BA4832" w:rsidRPr="00327A89">
        <w:rPr>
          <w:color w:val="000000" w:themeColor="text1"/>
          <w:spacing w:val="2"/>
        </w:rPr>
        <w:t xml:space="preserve"> with ease.</w:t>
      </w:r>
    </w:p>
    <w:p w14:paraId="5AC24238" w14:textId="1C12504B" w:rsidR="00BF3233" w:rsidRDefault="00BF3233" w:rsidP="00FE2793">
      <w:pPr>
        <w:pStyle w:val="NormalWeb"/>
        <w:shd w:val="clear" w:color="auto" w:fill="FFFFFF"/>
        <w:spacing w:before="0" w:beforeAutospacing="0" w:after="150" w:afterAutospacing="0" w:line="360" w:lineRule="auto"/>
        <w:rPr>
          <w:b/>
          <w:bCs/>
          <w:color w:val="323F4E"/>
          <w:spacing w:val="2"/>
        </w:rPr>
      </w:pPr>
    </w:p>
    <w:p w14:paraId="4503E96D" w14:textId="77777777" w:rsidR="009154D9" w:rsidRPr="00792E81" w:rsidRDefault="009154D9" w:rsidP="00FE2793">
      <w:pPr>
        <w:pStyle w:val="NormalWeb"/>
        <w:shd w:val="clear" w:color="auto" w:fill="FFFFFF"/>
        <w:spacing w:before="0" w:beforeAutospacing="0" w:after="150" w:afterAutospacing="0" w:line="360" w:lineRule="auto"/>
        <w:rPr>
          <w:b/>
          <w:bCs/>
          <w:color w:val="323F4E"/>
          <w:spacing w:val="2"/>
        </w:rPr>
      </w:pPr>
    </w:p>
    <w:p w14:paraId="059F07D8" w14:textId="29D727A5" w:rsidR="00593E66" w:rsidRPr="00792E81" w:rsidRDefault="003A181E" w:rsidP="00FE2793">
      <w:pPr>
        <w:pStyle w:val="NormalWeb"/>
        <w:shd w:val="clear" w:color="auto" w:fill="FFFFFF"/>
        <w:spacing w:before="0" w:beforeAutospacing="0" w:after="150" w:afterAutospacing="0" w:line="360" w:lineRule="auto"/>
        <w:rPr>
          <w:b/>
          <w:bCs/>
          <w:color w:val="000000" w:themeColor="text1"/>
          <w:spacing w:val="2"/>
          <w:sz w:val="32"/>
          <w:szCs w:val="32"/>
        </w:rPr>
      </w:pPr>
      <w:r>
        <w:rPr>
          <w:b/>
          <w:bCs/>
          <w:color w:val="000000" w:themeColor="text1"/>
          <w:spacing w:val="2"/>
          <w:sz w:val="32"/>
          <w:szCs w:val="32"/>
        </w:rPr>
        <w:t xml:space="preserve">6. </w:t>
      </w:r>
      <w:r w:rsidR="00593E66" w:rsidRPr="00792E81">
        <w:rPr>
          <w:b/>
          <w:bCs/>
          <w:color w:val="000000" w:themeColor="text1"/>
          <w:spacing w:val="2"/>
          <w:sz w:val="32"/>
          <w:szCs w:val="32"/>
        </w:rPr>
        <w:t>IMPLEMENTATION</w:t>
      </w:r>
    </w:p>
    <w:p w14:paraId="6C9A6524" w14:textId="5E51A3A9" w:rsidR="00BF3233" w:rsidRPr="00792E81" w:rsidRDefault="003A181E" w:rsidP="00FE2793">
      <w:pPr>
        <w:pStyle w:val="NormalWeb"/>
        <w:shd w:val="clear" w:color="auto" w:fill="FFFFFF"/>
        <w:spacing w:before="0" w:beforeAutospacing="0" w:after="150" w:afterAutospacing="0" w:line="360" w:lineRule="auto"/>
        <w:rPr>
          <w:b/>
          <w:bCs/>
          <w:color w:val="000000" w:themeColor="text1"/>
          <w:spacing w:val="2"/>
          <w:sz w:val="28"/>
          <w:szCs w:val="28"/>
        </w:rPr>
      </w:pPr>
      <w:r>
        <w:rPr>
          <w:b/>
          <w:bCs/>
          <w:color w:val="000000" w:themeColor="text1"/>
          <w:spacing w:val="2"/>
          <w:sz w:val="28"/>
          <w:szCs w:val="28"/>
        </w:rPr>
        <w:t xml:space="preserve">6.1 </w:t>
      </w:r>
      <w:r w:rsidR="00BF3233" w:rsidRPr="00792E81">
        <w:rPr>
          <w:b/>
          <w:bCs/>
          <w:color w:val="000000" w:themeColor="text1"/>
          <w:spacing w:val="2"/>
          <w:sz w:val="28"/>
          <w:szCs w:val="28"/>
        </w:rPr>
        <w:t>Human Pose Estimation</w:t>
      </w:r>
      <w:r w:rsidR="00792E81">
        <w:rPr>
          <w:b/>
          <w:bCs/>
          <w:color w:val="000000" w:themeColor="text1"/>
          <w:spacing w:val="2"/>
          <w:sz w:val="28"/>
          <w:szCs w:val="28"/>
        </w:rPr>
        <w:t>:</w:t>
      </w:r>
    </w:p>
    <w:p w14:paraId="3EB24373" w14:textId="07FE0EFF" w:rsidR="00BF3233" w:rsidRPr="00593E66" w:rsidRDefault="00E1250C" w:rsidP="00E1250C">
      <w:pPr>
        <w:spacing w:line="360" w:lineRule="auto"/>
        <w:rPr>
          <w:bCs/>
          <w:color w:val="000000" w:themeColor="text1"/>
          <w:szCs w:val="24"/>
        </w:rPr>
      </w:pPr>
      <w:r w:rsidRPr="00593E66">
        <w:rPr>
          <w:noProof/>
          <w:color w:val="000000" w:themeColor="text1"/>
          <w14:ligatures w14:val="standardContextual"/>
        </w:rPr>
        <w:drawing>
          <wp:anchor distT="0" distB="0" distL="114300" distR="114300" simplePos="0" relativeHeight="251664384" behindDoc="0" locked="0" layoutInCell="1" allowOverlap="1" wp14:anchorId="2112C60D" wp14:editId="6CB18FE4">
            <wp:simplePos x="0" y="0"/>
            <wp:positionH relativeFrom="column">
              <wp:posOffset>657860</wp:posOffset>
            </wp:positionH>
            <wp:positionV relativeFrom="paragraph">
              <wp:posOffset>2003425</wp:posOffset>
            </wp:positionV>
            <wp:extent cx="4363720" cy="2701290"/>
            <wp:effectExtent l="152400" t="152400" r="360680" b="36576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63720" cy="2701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F3233" w:rsidRPr="00593E66">
        <w:rPr>
          <w:color w:val="000000" w:themeColor="text1"/>
          <w:spacing w:val="2"/>
          <w:szCs w:val="24"/>
        </w:rPr>
        <w:t xml:space="preserve">In this project we have implemented Human Pose Estimation in python using </w:t>
      </w:r>
      <w:proofErr w:type="spellStart"/>
      <w:r w:rsidR="00BF3233" w:rsidRPr="00593E66">
        <w:rPr>
          <w:color w:val="000000" w:themeColor="text1"/>
          <w:spacing w:val="2"/>
          <w:szCs w:val="24"/>
        </w:rPr>
        <w:t>opencv</w:t>
      </w:r>
      <w:proofErr w:type="spellEnd"/>
      <w:r w:rsidR="00BF3233" w:rsidRPr="00593E66">
        <w:rPr>
          <w:color w:val="000000" w:themeColor="text1"/>
          <w:spacing w:val="2"/>
          <w:szCs w:val="24"/>
        </w:rPr>
        <w:t xml:space="preserve"> and </w:t>
      </w:r>
      <w:proofErr w:type="spellStart"/>
      <w:r w:rsidR="00BF3233" w:rsidRPr="00593E66">
        <w:rPr>
          <w:color w:val="000000" w:themeColor="text1"/>
          <w:spacing w:val="2"/>
          <w:szCs w:val="24"/>
        </w:rPr>
        <w:t>mediapipe</w:t>
      </w:r>
      <w:proofErr w:type="spellEnd"/>
      <w:r w:rsidR="00BF3233" w:rsidRPr="00593E66">
        <w:rPr>
          <w:color w:val="000000" w:themeColor="text1"/>
          <w:spacing w:val="2"/>
          <w:szCs w:val="24"/>
        </w:rPr>
        <w:t xml:space="preserve">. </w:t>
      </w:r>
      <w:r w:rsidR="00BF3233" w:rsidRPr="00593E66">
        <w:rPr>
          <w:bCs/>
          <w:color w:val="000000" w:themeColor="text1"/>
          <w:szCs w:val="24"/>
        </w:rPr>
        <w:t xml:space="preserve">With the help of Human Pose estimation we can detect the movement of different body parts such as knee, </w:t>
      </w:r>
      <w:proofErr w:type="gramStart"/>
      <w:r w:rsidR="00BF3233" w:rsidRPr="00593E66">
        <w:rPr>
          <w:bCs/>
          <w:color w:val="000000" w:themeColor="text1"/>
          <w:szCs w:val="24"/>
        </w:rPr>
        <w:t>hip ,</w:t>
      </w:r>
      <w:proofErr w:type="gramEnd"/>
      <w:r w:rsidR="00BF3233" w:rsidRPr="00593E66">
        <w:rPr>
          <w:bCs/>
          <w:color w:val="000000" w:themeColor="text1"/>
          <w:szCs w:val="24"/>
        </w:rPr>
        <w:t xml:space="preserve"> shoulder, elbow, etc of the sportsperson. In our project we have imported </w:t>
      </w:r>
      <w:proofErr w:type="spellStart"/>
      <w:proofErr w:type="gramStart"/>
      <w:r w:rsidR="00BF3233" w:rsidRPr="00593E66">
        <w:rPr>
          <w:bCs/>
          <w:color w:val="000000" w:themeColor="text1"/>
          <w:szCs w:val="24"/>
        </w:rPr>
        <w:t>mediapipe</w:t>
      </w:r>
      <w:proofErr w:type="spellEnd"/>
      <w:r w:rsidR="00BF3233" w:rsidRPr="00593E66">
        <w:rPr>
          <w:bCs/>
          <w:color w:val="000000" w:themeColor="text1"/>
          <w:szCs w:val="24"/>
        </w:rPr>
        <w:t xml:space="preserve">  which</w:t>
      </w:r>
      <w:proofErr w:type="gramEnd"/>
      <w:r w:rsidR="00BF3233" w:rsidRPr="00593E66">
        <w:rPr>
          <w:bCs/>
          <w:color w:val="000000" w:themeColor="text1"/>
          <w:szCs w:val="24"/>
        </w:rPr>
        <w:t xml:space="preserve"> includes 33 pose landmarks. All these landmarks have a specific number </w:t>
      </w:r>
      <w:proofErr w:type="spellStart"/>
      <w:r w:rsidR="00BF3233" w:rsidRPr="00593E66">
        <w:rPr>
          <w:bCs/>
          <w:color w:val="000000" w:themeColor="text1"/>
          <w:szCs w:val="24"/>
        </w:rPr>
        <w:t>associaciated</w:t>
      </w:r>
      <w:proofErr w:type="spellEnd"/>
      <w:r w:rsidR="00BF3233" w:rsidRPr="00593E66">
        <w:rPr>
          <w:bCs/>
          <w:color w:val="000000" w:themeColor="text1"/>
          <w:szCs w:val="24"/>
        </w:rPr>
        <w:t xml:space="preserve"> with them and with the help of these we can track the particular body part which provides a lot of benefits to the trainer and the athlete in order to perform a particular action in sports in correct manner.</w:t>
      </w:r>
    </w:p>
    <w:p w14:paraId="6E46AA25" w14:textId="7790C5B8" w:rsidR="00E1250C" w:rsidRPr="00E1250C" w:rsidRDefault="00E1250C" w:rsidP="00E1250C">
      <w:pPr>
        <w:spacing w:line="360" w:lineRule="auto"/>
        <w:rPr>
          <w:bCs/>
          <w:color w:val="auto"/>
          <w:szCs w:val="24"/>
        </w:rPr>
      </w:pPr>
    </w:p>
    <w:p w14:paraId="0CCDC5FA" w14:textId="55A84451" w:rsidR="00BF3233" w:rsidRPr="00327A89" w:rsidRDefault="00BF3233"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 xml:space="preserve">Human pose estimation in sports is a computer vision technique that involves detecting and tracking the movements of human body joints and estimating their positions in real-time. In </w:t>
      </w:r>
      <w:r w:rsidRPr="00327A89">
        <w:rPr>
          <w:color w:val="000000" w:themeColor="text1"/>
          <w:spacing w:val="2"/>
        </w:rPr>
        <w:lastRenderedPageBreak/>
        <w:t xml:space="preserve">sports, it is commonly used to </w:t>
      </w:r>
      <w:proofErr w:type="spellStart"/>
      <w:r w:rsidRPr="00327A89">
        <w:rPr>
          <w:color w:val="000000" w:themeColor="text1"/>
          <w:spacing w:val="2"/>
        </w:rPr>
        <w:t>analyze</w:t>
      </w:r>
      <w:proofErr w:type="spellEnd"/>
      <w:r w:rsidRPr="00327A89">
        <w:rPr>
          <w:color w:val="000000" w:themeColor="text1"/>
          <w:spacing w:val="2"/>
        </w:rPr>
        <w:t xml:space="preserve"> an athlete's performance, identify incorrect postures, and provide feedback to improve their technique.</w:t>
      </w:r>
    </w:p>
    <w:p w14:paraId="64850223" w14:textId="3351C0C7" w:rsidR="00BF3233" w:rsidRPr="00327A89" w:rsidRDefault="00BF3233"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The process of human pose estimation in sports involves the following steps:</w:t>
      </w:r>
    </w:p>
    <w:p w14:paraId="40CAF99D" w14:textId="625D549A"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Capture input data: This can be done using a camera or sensors that track the athlete's movements.</w:t>
      </w:r>
    </w:p>
    <w:p w14:paraId="602229AA" w14:textId="31838EA2"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Pre-processing: The input data is then pre-processed to remove noise, correct for camera distortion, and normalize the data for further processing.</w:t>
      </w:r>
    </w:p>
    <w:p w14:paraId="72E65256" w14:textId="1F03ABE7"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Feature extraction: In this step, a set of distinctive features is extracted from the input data, such as key points or landmarks of the human body.</w:t>
      </w:r>
    </w:p>
    <w:p w14:paraId="5CEFF7EF" w14:textId="77777777"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Pose estimation: The extracted features are then used to estimate the athlete's pose or joint positions. This can be done using deep learning-based techniques, such as Convolutional Neural Networks (CNNs), Recurrent Neural Networks (RNNs), or Graph Neural Networks (GNNs).</w:t>
      </w:r>
    </w:p>
    <w:p w14:paraId="6F540EFB" w14:textId="7D0766EF"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Post-processing: Once the pose estimation is completed, the results are post-processed to smooth the output and correct any errors or inconsistencies.</w:t>
      </w:r>
    </w:p>
    <w:p w14:paraId="69698B67" w14:textId="2004DA3C"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 xml:space="preserve">Analysis: The final step involves </w:t>
      </w:r>
      <w:proofErr w:type="spellStart"/>
      <w:r w:rsidRPr="00327A89">
        <w:rPr>
          <w:color w:val="000000" w:themeColor="text1"/>
          <w:spacing w:val="2"/>
        </w:rPr>
        <w:t>analyzing</w:t>
      </w:r>
      <w:proofErr w:type="spellEnd"/>
      <w:r w:rsidRPr="00327A89">
        <w:rPr>
          <w:color w:val="000000" w:themeColor="text1"/>
          <w:spacing w:val="2"/>
        </w:rPr>
        <w:t xml:space="preserve"> the results to provide feedback to the athlete or coach. This may include identifying incorrect postures, tracking the athlete's progress over time, and providing recommendations for improvement.</w:t>
      </w:r>
    </w:p>
    <w:p w14:paraId="0D6DE99B" w14:textId="7534E990" w:rsidR="00BF3233" w:rsidRPr="00327A89" w:rsidRDefault="00BF3233"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There are several challenges in human pose estimation in sports, such as occlusion, noise, and changes in lighting conditions. To overcome these challenges, researchers are exploring new techniques such as multi-view human pose estimation, multi-modal data fusion, and data augmentation.</w:t>
      </w:r>
    </w:p>
    <w:p w14:paraId="195207A0" w14:textId="09F13B3E" w:rsidR="00BF3233" w:rsidRPr="00327A89" w:rsidRDefault="00BF3233" w:rsidP="002641B0">
      <w:pPr>
        <w:pStyle w:val="NormalWeb"/>
        <w:shd w:val="clear" w:color="auto" w:fill="FFFFFF"/>
        <w:spacing w:before="0" w:beforeAutospacing="0" w:after="150" w:afterAutospacing="0" w:line="360" w:lineRule="auto"/>
        <w:jc w:val="both"/>
        <w:rPr>
          <w:color w:val="000000" w:themeColor="text1"/>
          <w:spacing w:val="2"/>
        </w:rPr>
      </w:pPr>
      <w:r w:rsidRPr="00327A89">
        <w:rPr>
          <w:color w:val="000000" w:themeColor="text1"/>
          <w:spacing w:val="2"/>
        </w:rPr>
        <w:t>Overall, human pose estimation in sports is an exciting field that has the potential to revolutionize athlete training and improve performance. It requires a combination of computer vision, machine learning, and sports science expertise, and is an active area of research with many open challenges and opportunities for innovation.</w:t>
      </w:r>
    </w:p>
    <w:p w14:paraId="067A6BCE" w14:textId="43E2F179" w:rsidR="00BF3233" w:rsidRDefault="00BF3233" w:rsidP="002641B0">
      <w:pPr>
        <w:pStyle w:val="NormalWeb"/>
        <w:shd w:val="clear" w:color="auto" w:fill="FFFFFF"/>
        <w:spacing w:before="0" w:beforeAutospacing="0" w:after="150" w:afterAutospacing="0" w:line="360" w:lineRule="auto"/>
        <w:jc w:val="both"/>
        <w:rPr>
          <w:color w:val="323F4E"/>
          <w:spacing w:val="2"/>
        </w:rPr>
      </w:pPr>
    </w:p>
    <w:p w14:paraId="74567B15" w14:textId="77777777" w:rsidR="00792E81" w:rsidRDefault="00792E81" w:rsidP="00BF3233">
      <w:pPr>
        <w:pStyle w:val="NormalWeb"/>
        <w:shd w:val="clear" w:color="auto" w:fill="FFFFFF"/>
        <w:spacing w:before="0" w:beforeAutospacing="0" w:after="150" w:afterAutospacing="0" w:line="360" w:lineRule="auto"/>
        <w:rPr>
          <w:color w:val="323F4E"/>
          <w:spacing w:val="2"/>
        </w:rPr>
      </w:pPr>
    </w:p>
    <w:p w14:paraId="64943E91" w14:textId="77777777" w:rsidR="009154D9" w:rsidRDefault="009154D9" w:rsidP="00BF3233">
      <w:pPr>
        <w:pStyle w:val="NormalWeb"/>
        <w:shd w:val="clear" w:color="auto" w:fill="FFFFFF"/>
        <w:spacing w:before="0" w:beforeAutospacing="0" w:after="150" w:afterAutospacing="0" w:line="360" w:lineRule="auto"/>
        <w:rPr>
          <w:color w:val="323F4E"/>
          <w:spacing w:val="2"/>
        </w:rPr>
      </w:pPr>
    </w:p>
    <w:p w14:paraId="3D0683A0" w14:textId="351C92E7" w:rsidR="00BF3233" w:rsidRPr="003A181E" w:rsidRDefault="003A181E" w:rsidP="00BF3233">
      <w:pPr>
        <w:pStyle w:val="NormalWeb"/>
        <w:shd w:val="clear" w:color="auto" w:fill="FFFFFF"/>
        <w:spacing w:before="0" w:beforeAutospacing="0" w:after="150" w:afterAutospacing="0" w:line="360" w:lineRule="auto"/>
        <w:rPr>
          <w:b/>
          <w:bCs/>
          <w:spacing w:val="2"/>
          <w:sz w:val="28"/>
          <w:szCs w:val="28"/>
        </w:rPr>
      </w:pPr>
      <w:r w:rsidRPr="003A181E">
        <w:rPr>
          <w:b/>
          <w:bCs/>
          <w:spacing w:val="2"/>
          <w:sz w:val="28"/>
          <w:szCs w:val="28"/>
        </w:rPr>
        <w:lastRenderedPageBreak/>
        <w:t xml:space="preserve">6.2 </w:t>
      </w:r>
      <w:r w:rsidR="00BF3233" w:rsidRPr="003A181E">
        <w:rPr>
          <w:b/>
          <w:bCs/>
          <w:spacing w:val="2"/>
          <w:sz w:val="28"/>
          <w:szCs w:val="28"/>
        </w:rPr>
        <w:t>Applications of Human Pose Estimation</w:t>
      </w:r>
      <w:r w:rsidR="00792E81" w:rsidRPr="003A181E">
        <w:rPr>
          <w:b/>
          <w:bCs/>
          <w:spacing w:val="2"/>
          <w:sz w:val="28"/>
          <w:szCs w:val="28"/>
        </w:rPr>
        <w:t>:</w:t>
      </w:r>
    </w:p>
    <w:p w14:paraId="3ADC1BD3" w14:textId="16F5DC21" w:rsidR="00BF3233" w:rsidRPr="003A181E" w:rsidRDefault="00BF3233" w:rsidP="002641B0">
      <w:pPr>
        <w:pStyle w:val="NormalWeb"/>
        <w:shd w:val="clear" w:color="auto" w:fill="FFFFFF"/>
        <w:spacing w:after="150" w:line="360" w:lineRule="auto"/>
        <w:jc w:val="both"/>
        <w:rPr>
          <w:spacing w:val="2"/>
        </w:rPr>
      </w:pPr>
      <w:r w:rsidRPr="003A181E">
        <w:rPr>
          <w:spacing w:val="2"/>
        </w:rPr>
        <w:t>Human Pose Estimation has many applications in the sports industry, including the following:</w:t>
      </w:r>
    </w:p>
    <w:p w14:paraId="6F44E50A" w14:textId="710A94AF" w:rsidR="00BF3233" w:rsidRPr="003A181E" w:rsidRDefault="00BF3233" w:rsidP="002641B0">
      <w:pPr>
        <w:pStyle w:val="NormalWeb"/>
        <w:numPr>
          <w:ilvl w:val="0"/>
          <w:numId w:val="20"/>
        </w:numPr>
        <w:shd w:val="clear" w:color="auto" w:fill="FFFFFF"/>
        <w:spacing w:line="360" w:lineRule="auto"/>
        <w:jc w:val="both"/>
        <w:rPr>
          <w:spacing w:val="2"/>
        </w:rPr>
      </w:pPr>
      <w:r w:rsidRPr="003A181E">
        <w:rPr>
          <w:spacing w:val="2"/>
        </w:rPr>
        <w:t xml:space="preserve">Performance analysis: Human pose estimation can be used to track the movements of athletes during a game or training session. This information can be used to </w:t>
      </w:r>
      <w:proofErr w:type="spellStart"/>
      <w:r w:rsidRPr="003A181E">
        <w:rPr>
          <w:spacing w:val="2"/>
        </w:rPr>
        <w:t>analyze</w:t>
      </w:r>
      <w:proofErr w:type="spellEnd"/>
      <w:r w:rsidRPr="003A181E">
        <w:rPr>
          <w:spacing w:val="2"/>
        </w:rPr>
        <w:t xml:space="preserve"> their performance, identify areas for improvement, and provide feedback.</w:t>
      </w:r>
    </w:p>
    <w:p w14:paraId="286316DF" w14:textId="3DF6EE57" w:rsidR="00BF3233" w:rsidRPr="00327A89" w:rsidRDefault="00BF3233" w:rsidP="002641B0">
      <w:pPr>
        <w:pStyle w:val="NormalWeb"/>
        <w:numPr>
          <w:ilvl w:val="0"/>
          <w:numId w:val="20"/>
        </w:numPr>
        <w:shd w:val="clear" w:color="auto" w:fill="FFFFFF"/>
        <w:spacing w:after="150" w:line="360" w:lineRule="auto"/>
        <w:jc w:val="both"/>
        <w:rPr>
          <w:color w:val="000000" w:themeColor="text1"/>
          <w:spacing w:val="2"/>
        </w:rPr>
      </w:pPr>
      <w:r w:rsidRPr="003A181E">
        <w:rPr>
          <w:spacing w:val="2"/>
        </w:rPr>
        <w:t xml:space="preserve">Injury prevention: Human pose estimation can also be used to monitor athletes for signs of fatigue or injury. By tracking changes </w:t>
      </w:r>
      <w:r w:rsidRPr="00327A89">
        <w:rPr>
          <w:color w:val="000000" w:themeColor="text1"/>
          <w:spacing w:val="2"/>
        </w:rPr>
        <w:t>in their posture or movement patterns, coaches and trainers can identify potential issues early and take steps to prevent injuries.</w:t>
      </w:r>
    </w:p>
    <w:p w14:paraId="1E442C35" w14:textId="452267AE" w:rsidR="00BF3233" w:rsidRPr="00327A89" w:rsidRDefault="00BF3233" w:rsidP="002641B0">
      <w:pPr>
        <w:pStyle w:val="NormalWeb"/>
        <w:numPr>
          <w:ilvl w:val="0"/>
          <w:numId w:val="20"/>
        </w:numPr>
        <w:shd w:val="clear" w:color="auto" w:fill="FFFFFF"/>
        <w:spacing w:after="150" w:line="360" w:lineRule="auto"/>
        <w:jc w:val="both"/>
        <w:rPr>
          <w:color w:val="000000" w:themeColor="text1"/>
          <w:spacing w:val="2"/>
        </w:rPr>
      </w:pPr>
      <w:r w:rsidRPr="00327A89">
        <w:rPr>
          <w:color w:val="000000" w:themeColor="text1"/>
          <w:spacing w:val="2"/>
        </w:rPr>
        <w:t xml:space="preserve">Virtual coaching: Human pose estimation can be used to create virtual coaching systems that provide real-time feedback to athletes. By </w:t>
      </w:r>
      <w:proofErr w:type="spellStart"/>
      <w:r w:rsidRPr="00327A89">
        <w:rPr>
          <w:color w:val="000000" w:themeColor="text1"/>
          <w:spacing w:val="2"/>
        </w:rPr>
        <w:t>analyzing</w:t>
      </w:r>
      <w:proofErr w:type="spellEnd"/>
      <w:r w:rsidRPr="00327A89">
        <w:rPr>
          <w:color w:val="000000" w:themeColor="text1"/>
          <w:spacing w:val="2"/>
        </w:rPr>
        <w:t xml:space="preserve"> their movements and comparing them to ideal or correct form, these systems can help athletes improve their technique and avoid injury.</w:t>
      </w:r>
    </w:p>
    <w:p w14:paraId="721F0845" w14:textId="53F06383" w:rsidR="00BF3233" w:rsidRPr="00327A89" w:rsidRDefault="00BF3233" w:rsidP="002641B0">
      <w:pPr>
        <w:pStyle w:val="NormalWeb"/>
        <w:numPr>
          <w:ilvl w:val="0"/>
          <w:numId w:val="20"/>
        </w:numPr>
        <w:shd w:val="clear" w:color="auto" w:fill="FFFFFF"/>
        <w:spacing w:after="150" w:line="360" w:lineRule="auto"/>
        <w:jc w:val="both"/>
        <w:rPr>
          <w:color w:val="000000" w:themeColor="text1"/>
          <w:spacing w:val="2"/>
        </w:rPr>
      </w:pPr>
      <w:r w:rsidRPr="00327A89">
        <w:rPr>
          <w:color w:val="000000" w:themeColor="text1"/>
          <w:spacing w:val="2"/>
        </w:rPr>
        <w:t>Broadcasting: Human pose estimation can also be used in sports broadcasting to enhance the viewing experience. By tracking the movements of athletes, broadcasters can create virtual replays and visualizations that provide viewers with a better understanding of the action.</w:t>
      </w:r>
    </w:p>
    <w:p w14:paraId="2EFFD84E" w14:textId="2B8D32AF" w:rsidR="00BF3233" w:rsidRPr="00327A89" w:rsidRDefault="00BF3233" w:rsidP="002641B0">
      <w:pPr>
        <w:pStyle w:val="NormalWeb"/>
        <w:shd w:val="clear" w:color="auto" w:fill="FFFFFF"/>
        <w:spacing w:before="0" w:beforeAutospacing="0" w:after="150" w:afterAutospacing="0" w:line="360" w:lineRule="auto"/>
        <w:jc w:val="both"/>
        <w:rPr>
          <w:color w:val="000000" w:themeColor="text1"/>
          <w:spacing w:val="2"/>
        </w:rPr>
      </w:pPr>
      <w:r w:rsidRPr="00327A89">
        <w:rPr>
          <w:color w:val="000000" w:themeColor="text1"/>
          <w:spacing w:val="2"/>
        </w:rPr>
        <w:t xml:space="preserve">Overall, human pose estimation has the potential to revolutionize the way sports are played, </w:t>
      </w:r>
      <w:proofErr w:type="spellStart"/>
      <w:r w:rsidRPr="00327A89">
        <w:rPr>
          <w:color w:val="000000" w:themeColor="text1"/>
          <w:spacing w:val="2"/>
        </w:rPr>
        <w:t>analyzed</w:t>
      </w:r>
      <w:proofErr w:type="spellEnd"/>
      <w:r w:rsidRPr="00327A89">
        <w:rPr>
          <w:color w:val="000000" w:themeColor="text1"/>
          <w:spacing w:val="2"/>
        </w:rPr>
        <w:t>, and broadcasted. By providing coaches, trainers, and broadcasters with detailed information about athletes' movements, it can help improve performance, prevent injuries, and enhance the viewing experience for fans.</w:t>
      </w:r>
    </w:p>
    <w:p w14:paraId="400FCF1E" w14:textId="77777777" w:rsidR="00BF3233" w:rsidRDefault="00BF3233" w:rsidP="00FE2793">
      <w:pPr>
        <w:pStyle w:val="NormalWeb"/>
        <w:shd w:val="clear" w:color="auto" w:fill="FFFFFF"/>
        <w:spacing w:before="0" w:beforeAutospacing="0" w:after="150" w:afterAutospacing="0" w:line="360" w:lineRule="auto"/>
        <w:rPr>
          <w:color w:val="323F4E"/>
          <w:spacing w:val="2"/>
        </w:rPr>
      </w:pPr>
    </w:p>
    <w:p w14:paraId="486EF6F8" w14:textId="2A6F2A8C" w:rsidR="00FE2793" w:rsidRDefault="003A181E" w:rsidP="00FE2793">
      <w:pPr>
        <w:pStyle w:val="Heading3"/>
        <w:spacing w:line="375" w:lineRule="atLeast"/>
        <w:rPr>
          <w:rFonts w:ascii="Times New Roman" w:hAnsi="Times New Roman" w:cs="Times New Roman"/>
          <w:color w:val="000000"/>
        </w:rPr>
      </w:pPr>
      <w:r>
        <w:rPr>
          <w:rFonts w:ascii="Times New Roman" w:hAnsi="Times New Roman" w:cs="Times New Roman"/>
          <w:b/>
          <w:bCs/>
          <w:color w:val="000000"/>
          <w:sz w:val="28"/>
          <w:szCs w:val="28"/>
        </w:rPr>
        <w:t xml:space="preserve">7. </w:t>
      </w:r>
      <w:r w:rsidR="00FE2793" w:rsidRPr="00792E81">
        <w:rPr>
          <w:rFonts w:ascii="Times New Roman" w:hAnsi="Times New Roman" w:cs="Times New Roman"/>
          <w:b/>
          <w:bCs/>
          <w:color w:val="000000"/>
          <w:sz w:val="28"/>
          <w:szCs w:val="28"/>
        </w:rPr>
        <w:t>Future of AI in sport</w:t>
      </w:r>
      <w:r w:rsidR="00792E81">
        <w:rPr>
          <w:rFonts w:ascii="Times New Roman" w:hAnsi="Times New Roman" w:cs="Times New Roman"/>
          <w:b/>
          <w:bCs/>
          <w:color w:val="000000"/>
          <w:sz w:val="28"/>
          <w:szCs w:val="28"/>
        </w:rPr>
        <w:t>s:</w:t>
      </w:r>
    </w:p>
    <w:p w14:paraId="163909B3" w14:textId="523C1FB9" w:rsidR="00FE2793" w:rsidRDefault="00FE2793" w:rsidP="00FE2793">
      <w:pPr>
        <w:pStyle w:val="is-inviewport"/>
        <w:spacing w:line="360" w:lineRule="auto"/>
        <w:jc w:val="both"/>
        <w:rPr>
          <w:color w:val="000000"/>
        </w:rPr>
      </w:pPr>
      <w:r w:rsidRPr="00FE2793">
        <w:rPr>
          <w:color w:val="000000"/>
        </w:rPr>
        <w:t>One of the potential future developments is the use of virtual and augmented reality technology. This was highlighted in the </w:t>
      </w:r>
      <w:hyperlink r:id="rId29" w:history="1">
        <w:r w:rsidRPr="009154D9">
          <w:rPr>
            <w:rStyle w:val="is-inviewport1"/>
          </w:rPr>
          <w:t>Mastercard Sport Economy Index 2023</w:t>
        </w:r>
      </w:hyperlink>
      <w:r w:rsidRPr="00FE2793">
        <w:rPr>
          <w:color w:val="000000"/>
        </w:rPr>
        <w:t xml:space="preserve">, with over a quarter of European sports fans having already experienced sport via VR. According to the report “VR also looks set to form a key part of the stadium of the future, with 21% of fans hoping to experience immersive technology that demonstrates what it feels like to be an athlete on matchday.” The technology could provide fans with an even more immersive and engaging experience. Fans could use VR headsets to watch live games from a player's perspective or use </w:t>
      </w:r>
      <w:r w:rsidRPr="00FE2793">
        <w:rPr>
          <w:color w:val="000000"/>
        </w:rPr>
        <w:lastRenderedPageBreak/>
        <w:t>AR to overlay stats and other information on top of the live action. Coaches and players could use this for training purposes, adding a further layer to what is already happening.</w:t>
      </w:r>
    </w:p>
    <w:p w14:paraId="6799E4F4" w14:textId="179E2230" w:rsidR="00181204" w:rsidRPr="00FE2793" w:rsidRDefault="00181204" w:rsidP="00FE2793">
      <w:pPr>
        <w:pStyle w:val="is-inviewport"/>
        <w:spacing w:line="360" w:lineRule="auto"/>
        <w:jc w:val="both"/>
        <w:rPr>
          <w:color w:val="000000"/>
        </w:rPr>
      </w:pPr>
      <w:r>
        <w:rPr>
          <w:noProof/>
          <w14:ligatures w14:val="standardContextual"/>
        </w:rPr>
        <w:drawing>
          <wp:inline distT="0" distB="0" distL="0" distR="0" wp14:anchorId="28924CED" wp14:editId="141E3CB7">
            <wp:extent cx="3695700" cy="2343109"/>
            <wp:effectExtent l="0" t="0" r="0" b="635"/>
            <wp:docPr id="1786595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5029" name="Picture 1786595029"/>
                    <pic:cNvPicPr/>
                  </pic:nvPicPr>
                  <pic:blipFill>
                    <a:blip r:embed="rId30">
                      <a:extLst>
                        <a:ext uri="{28A0092B-C50C-407E-A947-70E740481C1C}">
                          <a14:useLocalDpi xmlns:a14="http://schemas.microsoft.com/office/drawing/2010/main" val="0"/>
                        </a:ext>
                      </a:extLst>
                    </a:blip>
                    <a:stretch>
                      <a:fillRect/>
                    </a:stretch>
                  </pic:blipFill>
                  <pic:spPr>
                    <a:xfrm>
                      <a:off x="0" y="0"/>
                      <a:ext cx="3743764" cy="2373582"/>
                    </a:xfrm>
                    <a:prstGeom prst="rect">
                      <a:avLst/>
                    </a:prstGeom>
                    <a:ln>
                      <a:noFill/>
                    </a:ln>
                    <a:effectLst>
                      <a:softEdge rad="112500"/>
                    </a:effectLst>
                  </pic:spPr>
                </pic:pic>
              </a:graphicData>
            </a:graphic>
          </wp:inline>
        </w:drawing>
      </w:r>
    </w:p>
    <w:p w14:paraId="2535D446" w14:textId="77777777" w:rsidR="00FE2793" w:rsidRPr="00FE2793" w:rsidRDefault="00FE2793" w:rsidP="00FE2793">
      <w:pPr>
        <w:pStyle w:val="is-inviewport"/>
        <w:spacing w:line="360" w:lineRule="auto"/>
        <w:jc w:val="both"/>
        <w:rPr>
          <w:color w:val="000000"/>
        </w:rPr>
      </w:pPr>
      <w:r w:rsidRPr="00FE2793">
        <w:rPr>
          <w:color w:val="000000"/>
        </w:rPr>
        <w:t>Adding to that are the new ways to interpret performance. The continued advancement of machine learning technology will allow teams to gain insights on larger data sets. They will be able to make more accurate predictions about a player's performance, leading to more effective training programs and better decision-making.</w:t>
      </w:r>
    </w:p>
    <w:p w14:paraId="1D1D3668" w14:textId="77777777" w:rsidR="00FE2793" w:rsidRPr="00FE2793" w:rsidRDefault="00FE2793" w:rsidP="00FE2793">
      <w:pPr>
        <w:pStyle w:val="is-inviewport"/>
        <w:spacing w:line="360" w:lineRule="auto"/>
        <w:jc w:val="both"/>
        <w:rPr>
          <w:color w:val="000000"/>
        </w:rPr>
      </w:pPr>
      <w:r w:rsidRPr="00FE2793">
        <w:rPr>
          <w:color w:val="000000"/>
        </w:rPr>
        <w:t>As technology continues to improve, the use of wearables and other sensors is likely to become more widespread. More data will be provided on a player's performance which can improve training and make informed decisions about player management.</w:t>
      </w:r>
    </w:p>
    <w:p w14:paraId="04BCF75F" w14:textId="77777777" w:rsidR="00FE2793" w:rsidRPr="00FE2793" w:rsidRDefault="00FE2793" w:rsidP="00FE2793">
      <w:pPr>
        <w:pStyle w:val="is-inviewport"/>
        <w:spacing w:line="360" w:lineRule="auto"/>
        <w:jc w:val="both"/>
        <w:rPr>
          <w:color w:val="000000"/>
        </w:rPr>
      </w:pPr>
      <w:r w:rsidRPr="00FE2793">
        <w:rPr>
          <w:color w:val="000000"/>
        </w:rPr>
        <w:t>There is also a role for AI in sports betting. Providing more accurate predictions about the outcome of games and other events could lead to more successful outcomes for individuals and sports betting companies.</w:t>
      </w:r>
    </w:p>
    <w:p w14:paraId="700281DE" w14:textId="6B1A83C4" w:rsidR="000D7C01" w:rsidRDefault="00FE2793" w:rsidP="00FE2793">
      <w:pPr>
        <w:pStyle w:val="is-inviewport"/>
        <w:spacing w:line="360" w:lineRule="auto"/>
        <w:jc w:val="both"/>
        <w:rPr>
          <w:color w:val="000000"/>
        </w:rPr>
      </w:pPr>
      <w:r w:rsidRPr="00FE2793">
        <w:rPr>
          <w:color w:val="000000"/>
        </w:rPr>
        <w:t>Finally, further collaboration between humans and AI can bring new and innovative ways to improve all areas of sport. This is because it has the potential to bring together the best of both worlds. AI can provide teams with valuable insights and predictions; humans can provide the context, creativity and decision-making skills</w:t>
      </w:r>
      <w:r w:rsidR="00E1250C">
        <w:rPr>
          <w:color w:val="000000"/>
        </w:rPr>
        <w:t>.</w:t>
      </w:r>
    </w:p>
    <w:p w14:paraId="733DDE5A" w14:textId="4A919A71" w:rsidR="00792E81" w:rsidRDefault="00792E81" w:rsidP="00FE2793">
      <w:pPr>
        <w:pStyle w:val="is-inviewport"/>
        <w:spacing w:line="360" w:lineRule="auto"/>
        <w:jc w:val="both"/>
        <w:rPr>
          <w:color w:val="000000"/>
        </w:rPr>
      </w:pPr>
    </w:p>
    <w:p w14:paraId="4EDEBAE4" w14:textId="51B48E80" w:rsidR="00327A89" w:rsidRDefault="00327A89" w:rsidP="00FE2793">
      <w:pPr>
        <w:pStyle w:val="is-inviewport"/>
        <w:spacing w:line="360" w:lineRule="auto"/>
        <w:jc w:val="both"/>
        <w:rPr>
          <w:color w:val="000000"/>
        </w:rPr>
      </w:pPr>
    </w:p>
    <w:p w14:paraId="16CB9DE4" w14:textId="77777777" w:rsidR="00327A89" w:rsidRDefault="00327A89" w:rsidP="00FE2793">
      <w:pPr>
        <w:pStyle w:val="is-inviewport"/>
        <w:spacing w:line="360" w:lineRule="auto"/>
        <w:jc w:val="both"/>
        <w:rPr>
          <w:color w:val="000000"/>
        </w:rPr>
      </w:pPr>
    </w:p>
    <w:p w14:paraId="3647341A" w14:textId="77777777" w:rsidR="009154D9" w:rsidRDefault="009154D9" w:rsidP="00FE2793">
      <w:pPr>
        <w:pStyle w:val="is-inviewport"/>
        <w:spacing w:line="360" w:lineRule="auto"/>
        <w:jc w:val="both"/>
        <w:rPr>
          <w:color w:val="000000"/>
        </w:rPr>
      </w:pPr>
    </w:p>
    <w:p w14:paraId="318FB001" w14:textId="47032CEB" w:rsidR="00B222F0" w:rsidRDefault="003A181E" w:rsidP="00E1718E">
      <w:pPr>
        <w:pStyle w:val="is-inviewport"/>
        <w:spacing w:line="360" w:lineRule="auto"/>
        <w:jc w:val="both"/>
        <w:rPr>
          <w:color w:val="000000"/>
        </w:rPr>
      </w:pPr>
      <w:r>
        <w:rPr>
          <w:b/>
          <w:bCs/>
          <w:color w:val="000000"/>
          <w:sz w:val="28"/>
          <w:szCs w:val="28"/>
        </w:rPr>
        <w:t xml:space="preserve">8. </w:t>
      </w:r>
      <w:r w:rsidR="00B222F0" w:rsidRPr="00792E81">
        <w:rPr>
          <w:b/>
          <w:bCs/>
          <w:color w:val="000000"/>
          <w:sz w:val="28"/>
          <w:szCs w:val="28"/>
        </w:rPr>
        <w:t>Challenges Involved in AI in Sports</w:t>
      </w:r>
      <w:r w:rsidR="00792E81">
        <w:rPr>
          <w:b/>
          <w:bCs/>
          <w:color w:val="000000"/>
          <w:sz w:val="28"/>
          <w:szCs w:val="28"/>
        </w:rPr>
        <w:t>:</w:t>
      </w:r>
    </w:p>
    <w:p w14:paraId="28E4AAF9" w14:textId="12FC054B" w:rsidR="00B222F0" w:rsidRPr="00B222F0" w:rsidRDefault="00B222F0" w:rsidP="002641B0">
      <w:pPr>
        <w:pStyle w:val="is-inviewport"/>
        <w:spacing w:line="360" w:lineRule="auto"/>
        <w:jc w:val="both"/>
        <w:rPr>
          <w:color w:val="000000"/>
        </w:rPr>
      </w:pPr>
      <w:r w:rsidRPr="00B222F0">
        <w:rPr>
          <w:color w:val="000000"/>
        </w:rPr>
        <w:t>Artificial intelligence (AI) has the potential to revolutionize sports by enabling data-driven decision-making and creating new training and performance optimization opportunities. However, the implementation of AI in sports also poses significant challenges. Here are some of the key challenges involved in AI in sports</w:t>
      </w:r>
    </w:p>
    <w:p w14:paraId="2D01462D" w14:textId="7E95CCC4" w:rsidR="00B222F0" w:rsidRPr="00B222F0" w:rsidRDefault="00B222F0" w:rsidP="002641B0">
      <w:pPr>
        <w:pStyle w:val="is-inviewport"/>
        <w:numPr>
          <w:ilvl w:val="0"/>
          <w:numId w:val="21"/>
        </w:numPr>
        <w:spacing w:line="360" w:lineRule="auto"/>
        <w:jc w:val="both"/>
        <w:rPr>
          <w:color w:val="000000"/>
        </w:rPr>
      </w:pPr>
      <w:r w:rsidRPr="00B222F0">
        <w:rPr>
          <w:color w:val="000000"/>
        </w:rPr>
        <w:t>Data collection: AI models rely on high-quality data to provide accurate predictions and insights. In sports, collecting relevant data can be challenging due to the complexity of the game and the variability of the data. Data collection requires an appropriate infrastructure to collect, store, and manage the data.</w:t>
      </w:r>
    </w:p>
    <w:p w14:paraId="056A0D43" w14:textId="77777777" w:rsidR="00B222F0" w:rsidRDefault="00B222F0" w:rsidP="002641B0">
      <w:pPr>
        <w:pStyle w:val="is-inviewport"/>
        <w:numPr>
          <w:ilvl w:val="0"/>
          <w:numId w:val="21"/>
        </w:numPr>
        <w:spacing w:line="360" w:lineRule="auto"/>
        <w:jc w:val="both"/>
        <w:rPr>
          <w:color w:val="000000"/>
        </w:rPr>
      </w:pPr>
      <w:r w:rsidRPr="00B222F0">
        <w:rPr>
          <w:color w:val="000000"/>
        </w:rPr>
        <w:t>Data privacy: With the increasing use of wearable technology and other sensors, there is a risk of sensitive information being compromised. Ensuring the privacy of athletes' data is crucial, and any breach could have serious consequences.</w:t>
      </w:r>
    </w:p>
    <w:p w14:paraId="5C98A2A1" w14:textId="508B8726" w:rsidR="00B222F0" w:rsidRPr="00B222F0" w:rsidRDefault="00B222F0" w:rsidP="002641B0">
      <w:pPr>
        <w:pStyle w:val="is-inviewport"/>
        <w:numPr>
          <w:ilvl w:val="0"/>
          <w:numId w:val="21"/>
        </w:numPr>
        <w:spacing w:line="360" w:lineRule="auto"/>
        <w:jc w:val="both"/>
        <w:rPr>
          <w:color w:val="000000"/>
        </w:rPr>
      </w:pPr>
      <w:r w:rsidRPr="00B222F0">
        <w:rPr>
          <w:color w:val="000000"/>
        </w:rPr>
        <w:t>Bias: AI models are only as good as the data they are trained on. If the data used to train an</w:t>
      </w:r>
      <w:r>
        <w:rPr>
          <w:color w:val="000000"/>
        </w:rPr>
        <w:t xml:space="preserve"> </w:t>
      </w:r>
      <w:r w:rsidRPr="00B222F0">
        <w:rPr>
          <w:color w:val="000000"/>
        </w:rPr>
        <w:t>AI model is biased, the model will also be biased. This can lead to inaccurate predictions or unfair treatment of certain athletes. For example, if the data used to train an AI model only includes male athletes, the model may not be able to accurately predict the performance of female athletes.</w:t>
      </w:r>
    </w:p>
    <w:p w14:paraId="374EBE18" w14:textId="13CCA568" w:rsidR="00B222F0" w:rsidRPr="00B222F0" w:rsidRDefault="00B222F0" w:rsidP="002641B0">
      <w:pPr>
        <w:pStyle w:val="is-inviewport"/>
        <w:numPr>
          <w:ilvl w:val="0"/>
          <w:numId w:val="21"/>
        </w:numPr>
        <w:spacing w:line="360" w:lineRule="auto"/>
        <w:jc w:val="both"/>
        <w:rPr>
          <w:color w:val="000000"/>
        </w:rPr>
      </w:pPr>
      <w:r w:rsidRPr="00B222F0">
        <w:rPr>
          <w:color w:val="000000"/>
        </w:rPr>
        <w:t>Interpretability: AI models can be complex, making it difficult to understand how they arrive at their predictions. This can make it challenging for coaches and athletes to trust and use the predictions effectively. It is important to ensure that the AI models are transparent and interpretable.</w:t>
      </w:r>
    </w:p>
    <w:p w14:paraId="2DFC2758" w14:textId="2CF25023" w:rsidR="00B222F0" w:rsidRPr="00B222F0" w:rsidRDefault="00B222F0" w:rsidP="002641B0">
      <w:pPr>
        <w:pStyle w:val="is-inviewport"/>
        <w:numPr>
          <w:ilvl w:val="0"/>
          <w:numId w:val="21"/>
        </w:numPr>
        <w:spacing w:line="360" w:lineRule="auto"/>
        <w:jc w:val="both"/>
        <w:rPr>
          <w:color w:val="000000"/>
        </w:rPr>
      </w:pPr>
      <w:r w:rsidRPr="00B222F0">
        <w:rPr>
          <w:color w:val="000000"/>
        </w:rPr>
        <w:t>Implementation costs: The implementation of AI technology in sports can be expensive, making it challenging for smaller teams or organizations to adopt it. The costs associated with data collection, infrastructure, and software can be significant, and many organizations may not have the necessary resources to invest in AI technology.</w:t>
      </w:r>
    </w:p>
    <w:p w14:paraId="16227687" w14:textId="54C24D16" w:rsidR="009154D9" w:rsidRPr="009154D9" w:rsidRDefault="00B222F0" w:rsidP="002641B0">
      <w:pPr>
        <w:pStyle w:val="is-inviewport"/>
        <w:numPr>
          <w:ilvl w:val="0"/>
          <w:numId w:val="21"/>
        </w:numPr>
        <w:spacing w:line="360" w:lineRule="auto"/>
        <w:jc w:val="both"/>
        <w:rPr>
          <w:color w:val="000000"/>
        </w:rPr>
      </w:pPr>
      <w:r w:rsidRPr="00B222F0">
        <w:rPr>
          <w:color w:val="000000"/>
        </w:rPr>
        <w:t>Resistance to change: There may be resistance to the adoption of AI technology in sports due to a fear of job losses or a belief that human intuition and experience are irreplaceable. It is important to educate coaches, athletes, and other stakeholders about the potential benefits of AI in sports and address any concerns they may have.</w:t>
      </w:r>
    </w:p>
    <w:p w14:paraId="4BB74DE7" w14:textId="06F20DCD" w:rsidR="00FE2793" w:rsidRPr="00792E81" w:rsidRDefault="003A181E" w:rsidP="00593E66">
      <w:pPr>
        <w:pStyle w:val="is-inviewport"/>
        <w:spacing w:line="360" w:lineRule="auto"/>
        <w:rPr>
          <w:b/>
          <w:bCs/>
          <w:color w:val="000000" w:themeColor="text1"/>
        </w:rPr>
      </w:pPr>
      <w:r>
        <w:rPr>
          <w:b/>
          <w:bCs/>
          <w:color w:val="000000" w:themeColor="text1"/>
          <w:spacing w:val="2"/>
          <w:sz w:val="28"/>
          <w:szCs w:val="28"/>
        </w:rPr>
        <w:lastRenderedPageBreak/>
        <w:t xml:space="preserve">9. </w:t>
      </w:r>
      <w:r w:rsidR="009813D2" w:rsidRPr="00792E81">
        <w:rPr>
          <w:b/>
          <w:bCs/>
          <w:color w:val="000000" w:themeColor="text1"/>
          <w:spacing w:val="2"/>
          <w:sz w:val="28"/>
          <w:szCs w:val="28"/>
        </w:rPr>
        <w:t>Conclusion</w:t>
      </w:r>
      <w:r w:rsidR="00792E81">
        <w:rPr>
          <w:b/>
          <w:bCs/>
          <w:color w:val="000000" w:themeColor="text1"/>
          <w:spacing w:val="2"/>
          <w:sz w:val="28"/>
          <w:szCs w:val="28"/>
        </w:rPr>
        <w:t>:</w:t>
      </w:r>
    </w:p>
    <w:p w14:paraId="5391C1A6" w14:textId="4DAEDEF5"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 xml:space="preserve">In conclusion, AI has become an increasingly important tool in the world of sports. Its ability to </w:t>
      </w:r>
      <w:proofErr w:type="spellStart"/>
      <w:r w:rsidRPr="00327A89">
        <w:rPr>
          <w:color w:val="000000" w:themeColor="text1"/>
          <w:spacing w:val="2"/>
        </w:rPr>
        <w:t>analyze</w:t>
      </w:r>
      <w:proofErr w:type="spellEnd"/>
      <w:r w:rsidRPr="00327A89">
        <w:rPr>
          <w:color w:val="000000" w:themeColor="text1"/>
          <w:spacing w:val="2"/>
        </w:rPr>
        <w:t xml:space="preserve"> vast amounts of data, provide personalized insights, and enhance the fan experience is transforming the industry.</w:t>
      </w:r>
    </w:p>
    <w:p w14:paraId="4CDFAF1E" w14:textId="4E8E8C72"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AI is being used in a variety of ways in sports, including player performance analysis, injury prevention, scouting and recruitment, and advertising. By leveraging machine learning algorithms, computer vision, and natural language processing, AI is providing coaches, teams, and fans with valuable insights that were previously impossible to obtain.</w:t>
      </w:r>
    </w:p>
    <w:p w14:paraId="13FAA79A" w14:textId="167CD89C"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 xml:space="preserve">One of the most significant benefits of AI in sports is its ability to improve performance and prevent injuries. By </w:t>
      </w:r>
      <w:proofErr w:type="spellStart"/>
      <w:r w:rsidRPr="00327A89">
        <w:rPr>
          <w:color w:val="000000" w:themeColor="text1"/>
          <w:spacing w:val="2"/>
        </w:rPr>
        <w:t>analyzing</w:t>
      </w:r>
      <w:proofErr w:type="spellEnd"/>
      <w:r w:rsidRPr="00327A89">
        <w:rPr>
          <w:color w:val="000000" w:themeColor="text1"/>
          <w:spacing w:val="2"/>
        </w:rPr>
        <w:t xml:space="preserve"> data from wearable devices and other sources, AI can identify patterns and trends that may not be visible to the naked eye. This information can be used to develop personalized training programs, reduce the risk of injuries, and improve overall performance.</w:t>
      </w:r>
    </w:p>
    <w:p w14:paraId="1FCF279A" w14:textId="4CE55F10"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Furthermore, AI is improving the fan experience by providing personalized recommendations, engaging virtual assistants, and customized merchandise recommendations. By delivering more relevant content to fans, AI is enhancing engagement and driving customer loyalty.</w:t>
      </w:r>
    </w:p>
    <w:p w14:paraId="3912F2FF" w14:textId="692F0BD2" w:rsidR="009813D2" w:rsidRPr="00327A89" w:rsidRDefault="009813D2" w:rsidP="002641B0">
      <w:pPr>
        <w:pStyle w:val="NormalWeb"/>
        <w:shd w:val="clear" w:color="auto" w:fill="FFFFFF"/>
        <w:spacing w:before="0" w:beforeAutospacing="0" w:after="150" w:afterAutospacing="0" w:line="360" w:lineRule="auto"/>
        <w:jc w:val="both"/>
        <w:rPr>
          <w:color w:val="000000" w:themeColor="text1"/>
          <w:spacing w:val="2"/>
        </w:rPr>
      </w:pPr>
      <w:r w:rsidRPr="00327A89">
        <w:rPr>
          <w:color w:val="000000" w:themeColor="text1"/>
          <w:spacing w:val="2"/>
        </w:rPr>
        <w:t>While there are still some challenges to overcome, such as data privacy and ethical concerns, the potential benefits of AI in sports are enormous. As the technology continues to evolve and improve, it will undoubtedly play an even more significant role in the future of sports.</w:t>
      </w:r>
    </w:p>
    <w:p w14:paraId="3AD156A8" w14:textId="0BF63BE2" w:rsidR="00FE2793" w:rsidRDefault="00FE2793" w:rsidP="00FE2793">
      <w:pPr>
        <w:pStyle w:val="NormalWeb"/>
        <w:shd w:val="clear" w:color="auto" w:fill="FFFFFF"/>
        <w:spacing w:before="0" w:beforeAutospacing="0" w:after="150" w:afterAutospacing="0" w:line="360" w:lineRule="auto"/>
        <w:rPr>
          <w:color w:val="323F4E"/>
          <w:spacing w:val="2"/>
        </w:rPr>
      </w:pPr>
    </w:p>
    <w:p w14:paraId="00640035" w14:textId="77777777" w:rsidR="00FE2793" w:rsidRPr="00BA4832" w:rsidRDefault="00FE2793" w:rsidP="00FE2793">
      <w:pPr>
        <w:pStyle w:val="NormalWeb"/>
        <w:shd w:val="clear" w:color="auto" w:fill="FFFFFF"/>
        <w:spacing w:before="0" w:beforeAutospacing="0" w:after="150" w:afterAutospacing="0" w:line="360" w:lineRule="auto"/>
        <w:rPr>
          <w:color w:val="323F4E"/>
          <w:spacing w:val="2"/>
        </w:rPr>
      </w:pPr>
    </w:p>
    <w:p w14:paraId="0C6728C9" w14:textId="77777777" w:rsidR="00BA4832" w:rsidRDefault="00BA4832" w:rsidP="00D57F45">
      <w:pPr>
        <w:pStyle w:val="NormalWeb"/>
        <w:spacing w:before="225" w:beforeAutospacing="0" w:after="225" w:afterAutospacing="0"/>
        <w:rPr>
          <w:color w:val="000000"/>
        </w:rPr>
      </w:pPr>
    </w:p>
    <w:p w14:paraId="61360E5A" w14:textId="71D17CDE" w:rsidR="00D349E3" w:rsidRDefault="00D349E3" w:rsidP="00D57F45">
      <w:pPr>
        <w:pStyle w:val="NormalWeb"/>
        <w:spacing w:before="225" w:beforeAutospacing="0" w:after="225" w:afterAutospacing="0"/>
        <w:rPr>
          <w:color w:val="000000"/>
        </w:rPr>
      </w:pPr>
    </w:p>
    <w:p w14:paraId="6DE9E249" w14:textId="77777777" w:rsidR="009154D9" w:rsidRDefault="009154D9" w:rsidP="00D57F45">
      <w:pPr>
        <w:pStyle w:val="NormalWeb"/>
        <w:spacing w:before="225" w:beforeAutospacing="0" w:after="225" w:afterAutospacing="0"/>
        <w:rPr>
          <w:color w:val="000000"/>
        </w:rPr>
      </w:pPr>
    </w:p>
    <w:p w14:paraId="0CB03940" w14:textId="77777777" w:rsidR="00D349E3" w:rsidRPr="00D57F45" w:rsidRDefault="00D349E3" w:rsidP="00D57F45">
      <w:pPr>
        <w:pStyle w:val="NormalWeb"/>
        <w:spacing w:before="225" w:beforeAutospacing="0" w:after="225" w:afterAutospacing="0"/>
        <w:rPr>
          <w:color w:val="000000"/>
        </w:rPr>
      </w:pPr>
    </w:p>
    <w:p w14:paraId="48607C4A" w14:textId="77777777" w:rsidR="00390EFD" w:rsidRPr="00F04F04" w:rsidRDefault="00390EFD" w:rsidP="00390EFD">
      <w:pPr>
        <w:pStyle w:val="jd"/>
        <w:shd w:val="clear" w:color="auto" w:fill="FFFFFF"/>
        <w:spacing w:before="274" w:after="0"/>
        <w:ind w:left="720"/>
        <w:rPr>
          <w:color w:val="292929"/>
          <w:spacing w:val="-1"/>
        </w:rPr>
      </w:pPr>
    </w:p>
    <w:p w14:paraId="5D9EF812" w14:textId="77777777" w:rsidR="00E1718E" w:rsidRDefault="00E1718E" w:rsidP="00C23BD9">
      <w:pPr>
        <w:spacing w:after="64" w:line="259" w:lineRule="auto"/>
        <w:ind w:left="0" w:right="0" w:firstLine="0"/>
      </w:pPr>
    </w:p>
    <w:p w14:paraId="44500C52" w14:textId="1F8AE951" w:rsidR="00C23BD9" w:rsidRDefault="00E1718E" w:rsidP="00C23BD9">
      <w:pPr>
        <w:spacing w:after="64" w:line="259" w:lineRule="auto"/>
        <w:ind w:left="0" w:right="0" w:firstLine="0"/>
        <w:rPr>
          <w:b/>
          <w:bCs/>
          <w:sz w:val="28"/>
          <w:szCs w:val="28"/>
        </w:rPr>
      </w:pPr>
      <w:r w:rsidRPr="00E1718E">
        <w:rPr>
          <w:b/>
          <w:bCs/>
          <w:sz w:val="28"/>
          <w:szCs w:val="28"/>
        </w:rPr>
        <w:t>References</w:t>
      </w:r>
      <w:r>
        <w:rPr>
          <w:b/>
          <w:bCs/>
          <w:sz w:val="28"/>
          <w:szCs w:val="28"/>
        </w:rPr>
        <w:t>:</w:t>
      </w:r>
    </w:p>
    <w:p w14:paraId="202ED80C" w14:textId="402307DF" w:rsidR="00E1718E" w:rsidRDefault="00E1718E" w:rsidP="00C23BD9">
      <w:pPr>
        <w:spacing w:after="64" w:line="259" w:lineRule="auto"/>
        <w:ind w:left="0" w:right="0" w:firstLine="0"/>
        <w:rPr>
          <w:b/>
          <w:bCs/>
          <w:sz w:val="28"/>
          <w:szCs w:val="28"/>
        </w:rPr>
      </w:pPr>
    </w:p>
    <w:p w14:paraId="1AF1C2BE" w14:textId="4DD0CA26" w:rsidR="00E1718E" w:rsidRDefault="00E1718E" w:rsidP="00C23BD9">
      <w:pPr>
        <w:spacing w:after="64" w:line="259" w:lineRule="auto"/>
        <w:ind w:left="0" w:right="0" w:firstLine="0"/>
      </w:pPr>
      <w:r>
        <w:t xml:space="preserve">1. </w:t>
      </w:r>
      <w:proofErr w:type="spellStart"/>
      <w:r>
        <w:t>Buldú</w:t>
      </w:r>
      <w:proofErr w:type="spellEnd"/>
      <w:r>
        <w:t xml:space="preserve">, J. M., Busquets, J., Del </w:t>
      </w:r>
      <w:proofErr w:type="spellStart"/>
      <w:r>
        <w:t>Pozo</w:t>
      </w:r>
      <w:proofErr w:type="spellEnd"/>
      <w:r>
        <w:t xml:space="preserve">, F., &amp; </w:t>
      </w:r>
      <w:proofErr w:type="spellStart"/>
      <w:r>
        <w:t>Fornes</w:t>
      </w:r>
      <w:proofErr w:type="spellEnd"/>
      <w:r>
        <w:t xml:space="preserve">, J. (2019). Artificial intelligence in sports: a systematic review. Frontiers in Psychology, 10, 456. </w:t>
      </w:r>
      <w:proofErr w:type="spellStart"/>
      <w:r>
        <w:t>doi</w:t>
      </w:r>
      <w:proofErr w:type="spellEnd"/>
      <w:r>
        <w:t>: 10.3389/fpsyg.2019.00456.</w:t>
      </w:r>
    </w:p>
    <w:p w14:paraId="5DE7F0CA" w14:textId="108BABEE" w:rsidR="00E1718E" w:rsidRDefault="00E1718E" w:rsidP="00C23BD9">
      <w:pPr>
        <w:spacing w:after="64" w:line="259" w:lineRule="auto"/>
        <w:ind w:left="0" w:right="0" w:firstLine="0"/>
      </w:pPr>
      <w:r>
        <w:t xml:space="preserve">2. Haugen, T., Seiler, S., &amp; </w:t>
      </w:r>
      <w:proofErr w:type="spellStart"/>
      <w:r>
        <w:t>Sandbakk</w:t>
      </w:r>
      <w:proofErr w:type="spellEnd"/>
      <w:r>
        <w:t xml:space="preserve">, Ø. (2018). Systematic analysis of lactate threshold and VO2max from a single incremental exercise test. Sports Medicine, 48(8), 1879-1887. </w:t>
      </w:r>
      <w:proofErr w:type="spellStart"/>
      <w:r>
        <w:t>doi</w:t>
      </w:r>
      <w:proofErr w:type="spellEnd"/>
      <w:r>
        <w:t>: 10.1007/s40279-018-0935-5.</w:t>
      </w:r>
    </w:p>
    <w:p w14:paraId="594F71C5" w14:textId="64D0060F" w:rsidR="00E1718E" w:rsidRDefault="00E1718E" w:rsidP="00C23BD9">
      <w:pPr>
        <w:spacing w:after="64" w:line="259" w:lineRule="auto"/>
        <w:ind w:left="0" w:right="0" w:firstLine="0"/>
      </w:pPr>
      <w:r>
        <w:t xml:space="preserve">3. Kuznetsov, A., </w:t>
      </w:r>
      <w:proofErr w:type="spellStart"/>
      <w:r>
        <w:t>Ryabko</w:t>
      </w:r>
      <w:proofErr w:type="spellEnd"/>
      <w:r>
        <w:t xml:space="preserve">, D., Ovchinnikov, A., &amp; Shapovalov, A. (2020). AI in sports: an overview of research problems and approaches. Journal of Artificial Intelligence and Data Mining, 8(2), 151-159. </w:t>
      </w:r>
      <w:proofErr w:type="spellStart"/>
      <w:r>
        <w:t>doi</w:t>
      </w:r>
      <w:proofErr w:type="spellEnd"/>
      <w:r>
        <w:t>: 10.14258/jaidef.2020.8.2.12.</w:t>
      </w:r>
    </w:p>
    <w:p w14:paraId="1B856530" w14:textId="6E351057" w:rsidR="00E1718E" w:rsidRDefault="00E1718E" w:rsidP="00C23BD9">
      <w:pPr>
        <w:spacing w:after="64" w:line="259" w:lineRule="auto"/>
        <w:ind w:left="0" w:right="0" w:firstLine="0"/>
      </w:pPr>
      <w:r>
        <w:t xml:space="preserve">4. Li, X., Wang, G., Li, B., &amp; Li, W. (2019). Research on the application of artificial intelligence technology in sports training. Journal of Physics: Conference Series, 1202, 022026. </w:t>
      </w:r>
      <w:proofErr w:type="spellStart"/>
      <w:r>
        <w:t>doi</w:t>
      </w:r>
      <w:proofErr w:type="spellEnd"/>
      <w:r>
        <w:t>: 10.1088/1742-6596/1202/2/022026.</w:t>
      </w:r>
    </w:p>
    <w:p w14:paraId="04C0D8C3" w14:textId="1524A7C2" w:rsidR="00E1718E" w:rsidRDefault="00E1718E" w:rsidP="00C23BD9">
      <w:pPr>
        <w:spacing w:after="64" w:line="259" w:lineRule="auto"/>
        <w:ind w:left="0" w:right="0" w:firstLine="0"/>
      </w:pPr>
      <w:r>
        <w:t xml:space="preserve">5. </w:t>
      </w:r>
      <w:proofErr w:type="spellStart"/>
      <w:r>
        <w:t>MacMahon</w:t>
      </w:r>
      <w:proofErr w:type="spellEnd"/>
      <w:r>
        <w:t xml:space="preserve">, C., &amp; </w:t>
      </w:r>
      <w:proofErr w:type="spellStart"/>
      <w:r>
        <w:t>Cadden</w:t>
      </w:r>
      <w:proofErr w:type="spellEnd"/>
      <w:r>
        <w:t xml:space="preserve">, P. (2021). Artificial intelligence in sports: a critical review. Journal of Sports Sciences, 39(2), 133-148. </w:t>
      </w:r>
      <w:proofErr w:type="spellStart"/>
      <w:r>
        <w:t>doi</w:t>
      </w:r>
      <w:proofErr w:type="spellEnd"/>
      <w:r>
        <w:t>: 10.1080/02640414.2020.1825011.</w:t>
      </w:r>
    </w:p>
    <w:p w14:paraId="3A446770" w14:textId="24F66885" w:rsidR="00E1718E" w:rsidRDefault="00E1718E" w:rsidP="00C23BD9">
      <w:pPr>
        <w:spacing w:after="64" w:line="259" w:lineRule="auto"/>
        <w:ind w:left="0" w:right="0" w:firstLine="0"/>
      </w:pPr>
      <w:r>
        <w:t xml:space="preserve">6. Papadopoulos, N., &amp; </w:t>
      </w:r>
      <w:proofErr w:type="spellStart"/>
      <w:r>
        <w:t>Pavlidis</w:t>
      </w:r>
      <w:proofErr w:type="spellEnd"/>
      <w:r>
        <w:t xml:space="preserve">, P. (2019). AI in sports: current and future trends. Frontiers in Robotics and AI, 6, 57. </w:t>
      </w:r>
      <w:proofErr w:type="spellStart"/>
      <w:r>
        <w:t>doi</w:t>
      </w:r>
      <w:proofErr w:type="spellEnd"/>
      <w:r>
        <w:t>: 10.3389/frobt.2019.00057.</w:t>
      </w:r>
    </w:p>
    <w:p w14:paraId="1C146CCB" w14:textId="658021F6" w:rsidR="00E1718E" w:rsidRDefault="00E1718E" w:rsidP="00C23BD9">
      <w:pPr>
        <w:spacing w:after="64" w:line="259" w:lineRule="auto"/>
        <w:ind w:left="0" w:right="0" w:firstLine="0"/>
      </w:pPr>
      <w:r>
        <w:t xml:space="preserve">7. Ravi, D., Wong, C., Lo, B., &amp; Yang, G. Z. (2017). Rationalizing sports training data through machine learning: a survey. Smart Health, 6-7, 39-57. </w:t>
      </w:r>
      <w:proofErr w:type="spellStart"/>
      <w:r>
        <w:t>doi</w:t>
      </w:r>
      <w:proofErr w:type="spellEnd"/>
      <w:r>
        <w:t>: 10.1016/j.smhl.2017.10.001.</w:t>
      </w:r>
    </w:p>
    <w:p w14:paraId="7FA3D386" w14:textId="04AB4B05" w:rsidR="00E1718E" w:rsidRDefault="00E1718E" w:rsidP="00C23BD9">
      <w:pPr>
        <w:spacing w:after="64" w:line="259" w:lineRule="auto"/>
        <w:ind w:left="0" w:right="0" w:firstLine="0"/>
        <w:rPr>
          <w:b/>
          <w:bCs/>
          <w:sz w:val="28"/>
          <w:szCs w:val="28"/>
        </w:rPr>
      </w:pPr>
      <w:r>
        <w:t xml:space="preserve">8. Rodriguez-Sanchez, A. I., Antequera-Solís, J., &amp; Rodríguez-Rodríguez, F. J. (2019). Artificial intelligence in sports: a bibliometric analysis. Sustainability, 11(21), 6014. </w:t>
      </w:r>
      <w:proofErr w:type="spellStart"/>
      <w:r>
        <w:t>doi</w:t>
      </w:r>
      <w:proofErr w:type="spellEnd"/>
      <w:r>
        <w:t>: 10.3390/su11216014.</w:t>
      </w:r>
    </w:p>
    <w:p w14:paraId="730DB938" w14:textId="70877D12" w:rsidR="00E1718E" w:rsidRDefault="00E1718E" w:rsidP="00C23BD9">
      <w:pPr>
        <w:spacing w:after="64" w:line="259" w:lineRule="auto"/>
        <w:ind w:left="0" w:right="0" w:firstLine="0"/>
        <w:rPr>
          <w:b/>
          <w:bCs/>
          <w:sz w:val="28"/>
          <w:szCs w:val="28"/>
        </w:rPr>
      </w:pPr>
    </w:p>
    <w:p w14:paraId="18D612C1" w14:textId="77777777" w:rsidR="00E1718E" w:rsidRPr="00E1718E" w:rsidRDefault="00E1718E" w:rsidP="00C23BD9">
      <w:pPr>
        <w:spacing w:after="64" w:line="259" w:lineRule="auto"/>
        <w:ind w:left="0" w:right="0" w:firstLine="0"/>
        <w:rPr>
          <w:b/>
          <w:bCs/>
          <w:sz w:val="28"/>
          <w:szCs w:val="28"/>
        </w:rPr>
      </w:pPr>
    </w:p>
    <w:p w14:paraId="7A7E72E3" w14:textId="77777777" w:rsidR="00E2677D" w:rsidRDefault="00E2677D" w:rsidP="00C23BD9"/>
    <w:sectPr w:rsidR="00E2677D" w:rsidSect="00785E1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B5A9" w14:textId="77777777" w:rsidR="00D443D9" w:rsidRDefault="00D443D9" w:rsidP="00F04F04">
      <w:pPr>
        <w:spacing w:after="0" w:line="240" w:lineRule="auto"/>
      </w:pPr>
      <w:r>
        <w:separator/>
      </w:r>
    </w:p>
  </w:endnote>
  <w:endnote w:type="continuationSeparator" w:id="0">
    <w:p w14:paraId="1AEA7E9A" w14:textId="77777777" w:rsidR="00D443D9" w:rsidRDefault="00D443D9" w:rsidP="00F0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CAD3" w14:textId="77777777" w:rsidR="00D443D9" w:rsidRDefault="00D443D9" w:rsidP="00F04F04">
      <w:pPr>
        <w:spacing w:after="0" w:line="240" w:lineRule="auto"/>
      </w:pPr>
      <w:r>
        <w:separator/>
      </w:r>
    </w:p>
  </w:footnote>
  <w:footnote w:type="continuationSeparator" w:id="0">
    <w:p w14:paraId="21960AB1" w14:textId="77777777" w:rsidR="00D443D9" w:rsidRDefault="00D443D9" w:rsidP="00F0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7DB"/>
    <w:multiLevelType w:val="hybridMultilevel"/>
    <w:tmpl w:val="A642C8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86055"/>
    <w:multiLevelType w:val="hybridMultilevel"/>
    <w:tmpl w:val="B38A56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C53E0F"/>
    <w:multiLevelType w:val="hybridMultilevel"/>
    <w:tmpl w:val="02C6B7CE"/>
    <w:lvl w:ilvl="0" w:tplc="CAF0DDC6">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67F39F6"/>
    <w:multiLevelType w:val="hybridMultilevel"/>
    <w:tmpl w:val="B7A0028A"/>
    <w:lvl w:ilvl="0" w:tplc="CAF0DDC6">
      <w:start w:val="1"/>
      <w:numFmt w:val="decimal"/>
      <w:lvlText w:val="%1."/>
      <w:lvlJc w:val="left"/>
      <w:pPr>
        <w:ind w:left="36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613BC0"/>
    <w:multiLevelType w:val="hybridMultilevel"/>
    <w:tmpl w:val="0D3E4F4A"/>
    <w:lvl w:ilvl="0" w:tplc="CAF0DDC6">
      <w:start w:val="1"/>
      <w:numFmt w:val="decimal"/>
      <w:lvlText w:val="%1."/>
      <w:lvlJc w:val="left"/>
      <w:pPr>
        <w:ind w:left="416" w:hanging="360"/>
      </w:pPr>
      <w:rPr>
        <w:sz w:val="24"/>
        <w:szCs w:val="24"/>
      </w:r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5" w15:restartNumberingAfterBreak="0">
    <w:nsid w:val="234831EC"/>
    <w:multiLevelType w:val="hybridMultilevel"/>
    <w:tmpl w:val="BD2CF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613B6E"/>
    <w:multiLevelType w:val="hybridMultilevel"/>
    <w:tmpl w:val="687609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D01F95"/>
    <w:multiLevelType w:val="hybridMultilevel"/>
    <w:tmpl w:val="BD10B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B95911"/>
    <w:multiLevelType w:val="multilevel"/>
    <w:tmpl w:val="68A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7164"/>
    <w:multiLevelType w:val="multilevel"/>
    <w:tmpl w:val="A03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416F8"/>
    <w:multiLevelType w:val="hybridMultilevel"/>
    <w:tmpl w:val="BD34E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17098E"/>
    <w:multiLevelType w:val="hybridMultilevel"/>
    <w:tmpl w:val="852C6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7C5020"/>
    <w:multiLevelType w:val="hybridMultilevel"/>
    <w:tmpl w:val="1D325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7E62C0"/>
    <w:multiLevelType w:val="hybridMultilevel"/>
    <w:tmpl w:val="44ECA262"/>
    <w:lvl w:ilvl="0" w:tplc="0652C0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0D1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6A6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2CB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236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2F4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7262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20A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E36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58720B"/>
    <w:multiLevelType w:val="hybridMultilevel"/>
    <w:tmpl w:val="B7387F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1BD4B3C"/>
    <w:multiLevelType w:val="multilevel"/>
    <w:tmpl w:val="E0BC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0D6293"/>
    <w:multiLevelType w:val="hybridMultilevel"/>
    <w:tmpl w:val="8E26C144"/>
    <w:lvl w:ilvl="0" w:tplc="40090001">
      <w:start w:val="1"/>
      <w:numFmt w:val="bullet"/>
      <w:lvlText w:val=""/>
      <w:lvlJc w:val="left"/>
      <w:pPr>
        <w:ind w:left="360" w:hanging="360"/>
      </w:pPr>
      <w:rPr>
        <w:rFonts w:ascii="Symbol" w:hAnsi="Symbo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AB0E17"/>
    <w:multiLevelType w:val="hybridMultilevel"/>
    <w:tmpl w:val="64801E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EDB1B49"/>
    <w:multiLevelType w:val="multilevel"/>
    <w:tmpl w:val="054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A17E6"/>
    <w:multiLevelType w:val="hybridMultilevel"/>
    <w:tmpl w:val="62584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BED0C42"/>
    <w:multiLevelType w:val="hybridMultilevel"/>
    <w:tmpl w:val="84C0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8888786">
    <w:abstractNumId w:val="13"/>
  </w:num>
  <w:num w:numId="2" w16cid:durableId="1900480648">
    <w:abstractNumId w:val="20"/>
  </w:num>
  <w:num w:numId="3" w16cid:durableId="1568110692">
    <w:abstractNumId w:val="18"/>
  </w:num>
  <w:num w:numId="4" w16cid:durableId="1827815815">
    <w:abstractNumId w:val="8"/>
  </w:num>
  <w:num w:numId="5" w16cid:durableId="1401176548">
    <w:abstractNumId w:val="15"/>
  </w:num>
  <w:num w:numId="6" w16cid:durableId="420033522">
    <w:abstractNumId w:val="9"/>
  </w:num>
  <w:num w:numId="7" w16cid:durableId="1406299185">
    <w:abstractNumId w:val="14"/>
  </w:num>
  <w:num w:numId="8" w16cid:durableId="1704281836">
    <w:abstractNumId w:val="0"/>
  </w:num>
  <w:num w:numId="9" w16cid:durableId="2061052421">
    <w:abstractNumId w:val="11"/>
  </w:num>
  <w:num w:numId="10" w16cid:durableId="152449896">
    <w:abstractNumId w:val="10"/>
  </w:num>
  <w:num w:numId="11" w16cid:durableId="886374670">
    <w:abstractNumId w:val="6"/>
  </w:num>
  <w:num w:numId="12" w16cid:durableId="805661350">
    <w:abstractNumId w:val="7"/>
  </w:num>
  <w:num w:numId="13" w16cid:durableId="748425484">
    <w:abstractNumId w:val="5"/>
  </w:num>
  <w:num w:numId="14" w16cid:durableId="605310026">
    <w:abstractNumId w:val="1"/>
  </w:num>
  <w:num w:numId="15" w16cid:durableId="929892490">
    <w:abstractNumId w:val="12"/>
  </w:num>
  <w:num w:numId="16" w16cid:durableId="2085686231">
    <w:abstractNumId w:val="16"/>
  </w:num>
  <w:num w:numId="17" w16cid:durableId="489175651">
    <w:abstractNumId w:val="3"/>
  </w:num>
  <w:num w:numId="18" w16cid:durableId="667287625">
    <w:abstractNumId w:val="4"/>
  </w:num>
  <w:num w:numId="19" w16cid:durableId="1649281060">
    <w:abstractNumId w:val="2"/>
  </w:num>
  <w:num w:numId="20" w16cid:durableId="962540192">
    <w:abstractNumId w:val="19"/>
  </w:num>
  <w:num w:numId="21" w16cid:durableId="18032263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9"/>
    <w:rsid w:val="000D7C01"/>
    <w:rsid w:val="00181204"/>
    <w:rsid w:val="001C48FF"/>
    <w:rsid w:val="00206607"/>
    <w:rsid w:val="002641B0"/>
    <w:rsid w:val="00306DA8"/>
    <w:rsid w:val="00327A89"/>
    <w:rsid w:val="00385284"/>
    <w:rsid w:val="00390EFD"/>
    <w:rsid w:val="003A181E"/>
    <w:rsid w:val="003A7249"/>
    <w:rsid w:val="003F2318"/>
    <w:rsid w:val="004137DB"/>
    <w:rsid w:val="005475F7"/>
    <w:rsid w:val="00593E66"/>
    <w:rsid w:val="005C750F"/>
    <w:rsid w:val="00624261"/>
    <w:rsid w:val="006248A9"/>
    <w:rsid w:val="00694F69"/>
    <w:rsid w:val="007018B1"/>
    <w:rsid w:val="0074185C"/>
    <w:rsid w:val="00785E10"/>
    <w:rsid w:val="00792E81"/>
    <w:rsid w:val="008374C4"/>
    <w:rsid w:val="00887444"/>
    <w:rsid w:val="008E1580"/>
    <w:rsid w:val="009154D9"/>
    <w:rsid w:val="00920ED6"/>
    <w:rsid w:val="009813D2"/>
    <w:rsid w:val="009850BD"/>
    <w:rsid w:val="009905D0"/>
    <w:rsid w:val="0099797A"/>
    <w:rsid w:val="009B73B9"/>
    <w:rsid w:val="00A96BE0"/>
    <w:rsid w:val="00AF5DDE"/>
    <w:rsid w:val="00B1464D"/>
    <w:rsid w:val="00B222F0"/>
    <w:rsid w:val="00BA4832"/>
    <w:rsid w:val="00BD39A9"/>
    <w:rsid w:val="00BF3233"/>
    <w:rsid w:val="00C13BFF"/>
    <w:rsid w:val="00C23BD9"/>
    <w:rsid w:val="00CB0E06"/>
    <w:rsid w:val="00D349E3"/>
    <w:rsid w:val="00D443D9"/>
    <w:rsid w:val="00D57F45"/>
    <w:rsid w:val="00D652E0"/>
    <w:rsid w:val="00DF2C5A"/>
    <w:rsid w:val="00E1250C"/>
    <w:rsid w:val="00E1718E"/>
    <w:rsid w:val="00E21A6D"/>
    <w:rsid w:val="00E2677D"/>
    <w:rsid w:val="00E61119"/>
    <w:rsid w:val="00E954D0"/>
    <w:rsid w:val="00F04F04"/>
    <w:rsid w:val="00F516E6"/>
    <w:rsid w:val="00F92D4B"/>
    <w:rsid w:val="00FE2793"/>
    <w:rsid w:val="00FF20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1606"/>
  <w15:chartTrackingRefBased/>
  <w15:docId w15:val="{08EBE95C-A182-44F8-AD07-C082CE47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D9"/>
    <w:pPr>
      <w:spacing w:after="273" w:line="248" w:lineRule="auto"/>
      <w:ind w:left="10" w:right="8" w:hanging="10"/>
      <w:jc w:val="both"/>
    </w:pPr>
    <w:rPr>
      <w:rFonts w:ascii="Times New Roman" w:eastAsia="Times New Roman" w:hAnsi="Times New Roman" w:cs="Times New Roman"/>
      <w:color w:val="000000"/>
      <w:kern w:val="0"/>
      <w:sz w:val="24"/>
      <w:lang w:eastAsia="en-IN"/>
      <w14:ligatures w14:val="none"/>
    </w:rPr>
  </w:style>
  <w:style w:type="paragraph" w:styleId="Heading1">
    <w:name w:val="heading 1"/>
    <w:next w:val="Normal"/>
    <w:link w:val="Heading1Char"/>
    <w:uiPriority w:val="9"/>
    <w:qFormat/>
    <w:rsid w:val="00C23BD9"/>
    <w:pPr>
      <w:keepNext/>
      <w:keepLines/>
      <w:spacing w:after="0"/>
      <w:ind w:left="10" w:hanging="10"/>
      <w:outlineLvl w:val="0"/>
    </w:pPr>
    <w:rPr>
      <w:rFonts w:ascii="Times New Roman" w:eastAsia="Times New Roman" w:hAnsi="Times New Roman" w:cs="Times New Roman"/>
      <w:color w:val="000000"/>
      <w:kern w:val="0"/>
      <w:sz w:val="28"/>
      <w:lang w:eastAsia="en-IN"/>
      <w14:ligatures w14:val="none"/>
    </w:rPr>
  </w:style>
  <w:style w:type="paragraph" w:styleId="Heading2">
    <w:name w:val="heading 2"/>
    <w:basedOn w:val="Normal"/>
    <w:next w:val="Normal"/>
    <w:link w:val="Heading2Char"/>
    <w:uiPriority w:val="9"/>
    <w:semiHidden/>
    <w:unhideWhenUsed/>
    <w:qFormat/>
    <w:rsid w:val="00741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E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BD9"/>
    <w:rPr>
      <w:rFonts w:ascii="Times New Roman" w:eastAsia="Times New Roman" w:hAnsi="Times New Roman" w:cs="Times New Roman"/>
      <w:color w:val="000000"/>
      <w:kern w:val="0"/>
      <w:sz w:val="28"/>
      <w:lang w:eastAsia="en-IN"/>
      <w14:ligatures w14:val="none"/>
    </w:rPr>
  </w:style>
  <w:style w:type="table" w:customStyle="1" w:styleId="TableGrid">
    <w:name w:val="TableGrid"/>
    <w:rsid w:val="00C23BD9"/>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table" w:styleId="TableGrid0">
    <w:name w:val="Table Grid"/>
    <w:basedOn w:val="TableNormal"/>
    <w:uiPriority w:val="39"/>
    <w:rsid w:val="003A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4185C"/>
    <w:rPr>
      <w:rFonts w:asciiTheme="majorHAnsi" w:eastAsiaTheme="majorEastAsia" w:hAnsiTheme="majorHAnsi" w:cstheme="majorBidi"/>
      <w:color w:val="2F5496" w:themeColor="accent1" w:themeShade="BF"/>
      <w:kern w:val="0"/>
      <w:sz w:val="26"/>
      <w:szCs w:val="26"/>
      <w:lang w:eastAsia="en-IN"/>
      <w14:ligatures w14:val="none"/>
    </w:rPr>
  </w:style>
  <w:style w:type="character" w:styleId="Strong">
    <w:name w:val="Strong"/>
    <w:basedOn w:val="DefaultParagraphFont"/>
    <w:uiPriority w:val="22"/>
    <w:qFormat/>
    <w:rsid w:val="00F04F04"/>
    <w:rPr>
      <w:b/>
      <w:bCs/>
    </w:rPr>
  </w:style>
  <w:style w:type="paragraph" w:styleId="ListParagraph">
    <w:name w:val="List Paragraph"/>
    <w:basedOn w:val="Normal"/>
    <w:uiPriority w:val="34"/>
    <w:qFormat/>
    <w:rsid w:val="00F04F04"/>
    <w:pPr>
      <w:ind w:left="720"/>
      <w:contextualSpacing/>
    </w:pPr>
  </w:style>
  <w:style w:type="paragraph" w:customStyle="1" w:styleId="jd">
    <w:name w:val="jd"/>
    <w:basedOn w:val="Normal"/>
    <w:rsid w:val="00F04F04"/>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F04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F04"/>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F04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F04"/>
    <w:rPr>
      <w:rFonts w:ascii="Times New Roman" w:eastAsia="Times New Roman" w:hAnsi="Times New Roman" w:cs="Times New Roman"/>
      <w:color w:val="000000"/>
      <w:kern w:val="0"/>
      <w:sz w:val="24"/>
      <w:lang w:eastAsia="en-IN"/>
      <w14:ligatures w14:val="none"/>
    </w:rPr>
  </w:style>
  <w:style w:type="character" w:customStyle="1" w:styleId="Heading3Char">
    <w:name w:val="Heading 3 Char"/>
    <w:basedOn w:val="DefaultParagraphFont"/>
    <w:link w:val="Heading3"/>
    <w:uiPriority w:val="9"/>
    <w:rsid w:val="00390EFD"/>
    <w:rPr>
      <w:rFonts w:asciiTheme="majorHAnsi" w:eastAsiaTheme="majorEastAsia" w:hAnsiTheme="majorHAnsi" w:cstheme="majorBidi"/>
      <w:color w:val="1F3763" w:themeColor="accent1" w:themeShade="7F"/>
      <w:kern w:val="0"/>
      <w:sz w:val="24"/>
      <w:szCs w:val="24"/>
      <w:lang w:eastAsia="en-IN"/>
      <w14:ligatures w14:val="none"/>
    </w:rPr>
  </w:style>
  <w:style w:type="paragraph" w:styleId="NormalWeb">
    <w:name w:val="Normal (Web)"/>
    <w:basedOn w:val="Normal"/>
    <w:uiPriority w:val="99"/>
    <w:unhideWhenUsed/>
    <w:rsid w:val="00390EFD"/>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semiHidden/>
    <w:unhideWhenUsed/>
    <w:rsid w:val="00390EFD"/>
    <w:rPr>
      <w:color w:val="0000FF"/>
      <w:u w:val="single"/>
    </w:rPr>
  </w:style>
  <w:style w:type="paragraph" w:customStyle="1" w:styleId="is-inviewport">
    <w:name w:val="is-inviewport"/>
    <w:basedOn w:val="Normal"/>
    <w:rsid w:val="00FE2793"/>
    <w:pPr>
      <w:spacing w:before="100" w:beforeAutospacing="1" w:after="100" w:afterAutospacing="1" w:line="240" w:lineRule="auto"/>
      <w:ind w:left="0" w:right="0" w:firstLine="0"/>
      <w:jc w:val="left"/>
    </w:pPr>
    <w:rPr>
      <w:color w:val="auto"/>
      <w:szCs w:val="24"/>
    </w:rPr>
  </w:style>
  <w:style w:type="character" w:customStyle="1" w:styleId="is-inviewport1">
    <w:name w:val="is-inviewport1"/>
    <w:basedOn w:val="DefaultParagraphFont"/>
    <w:rsid w:val="00FE2793"/>
  </w:style>
  <w:style w:type="character" w:customStyle="1" w:styleId="a">
    <w:name w:val="_"/>
    <w:basedOn w:val="DefaultParagraphFont"/>
    <w:rsid w:val="0030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477">
      <w:bodyDiv w:val="1"/>
      <w:marLeft w:val="0"/>
      <w:marRight w:val="0"/>
      <w:marTop w:val="0"/>
      <w:marBottom w:val="0"/>
      <w:divBdr>
        <w:top w:val="none" w:sz="0" w:space="0" w:color="auto"/>
        <w:left w:val="none" w:sz="0" w:space="0" w:color="auto"/>
        <w:bottom w:val="none" w:sz="0" w:space="0" w:color="auto"/>
        <w:right w:val="none" w:sz="0" w:space="0" w:color="auto"/>
      </w:divBdr>
    </w:div>
    <w:div w:id="254217063">
      <w:bodyDiv w:val="1"/>
      <w:marLeft w:val="0"/>
      <w:marRight w:val="0"/>
      <w:marTop w:val="0"/>
      <w:marBottom w:val="0"/>
      <w:divBdr>
        <w:top w:val="none" w:sz="0" w:space="0" w:color="auto"/>
        <w:left w:val="none" w:sz="0" w:space="0" w:color="auto"/>
        <w:bottom w:val="none" w:sz="0" w:space="0" w:color="auto"/>
        <w:right w:val="none" w:sz="0" w:space="0" w:color="auto"/>
      </w:divBdr>
    </w:div>
    <w:div w:id="517619654">
      <w:bodyDiv w:val="1"/>
      <w:marLeft w:val="0"/>
      <w:marRight w:val="0"/>
      <w:marTop w:val="0"/>
      <w:marBottom w:val="0"/>
      <w:divBdr>
        <w:top w:val="none" w:sz="0" w:space="0" w:color="auto"/>
        <w:left w:val="none" w:sz="0" w:space="0" w:color="auto"/>
        <w:bottom w:val="none" w:sz="0" w:space="0" w:color="auto"/>
        <w:right w:val="none" w:sz="0" w:space="0" w:color="auto"/>
      </w:divBdr>
    </w:div>
    <w:div w:id="609431188">
      <w:bodyDiv w:val="1"/>
      <w:marLeft w:val="0"/>
      <w:marRight w:val="0"/>
      <w:marTop w:val="0"/>
      <w:marBottom w:val="0"/>
      <w:divBdr>
        <w:top w:val="none" w:sz="0" w:space="0" w:color="auto"/>
        <w:left w:val="none" w:sz="0" w:space="0" w:color="auto"/>
        <w:bottom w:val="none" w:sz="0" w:space="0" w:color="auto"/>
        <w:right w:val="none" w:sz="0" w:space="0" w:color="auto"/>
      </w:divBdr>
    </w:div>
    <w:div w:id="642539365">
      <w:bodyDiv w:val="1"/>
      <w:marLeft w:val="0"/>
      <w:marRight w:val="0"/>
      <w:marTop w:val="0"/>
      <w:marBottom w:val="0"/>
      <w:divBdr>
        <w:top w:val="none" w:sz="0" w:space="0" w:color="auto"/>
        <w:left w:val="none" w:sz="0" w:space="0" w:color="auto"/>
        <w:bottom w:val="none" w:sz="0" w:space="0" w:color="auto"/>
        <w:right w:val="none" w:sz="0" w:space="0" w:color="auto"/>
      </w:divBdr>
    </w:div>
    <w:div w:id="680662887">
      <w:bodyDiv w:val="1"/>
      <w:marLeft w:val="0"/>
      <w:marRight w:val="0"/>
      <w:marTop w:val="0"/>
      <w:marBottom w:val="0"/>
      <w:divBdr>
        <w:top w:val="none" w:sz="0" w:space="0" w:color="auto"/>
        <w:left w:val="none" w:sz="0" w:space="0" w:color="auto"/>
        <w:bottom w:val="none" w:sz="0" w:space="0" w:color="auto"/>
        <w:right w:val="none" w:sz="0" w:space="0" w:color="auto"/>
      </w:divBdr>
    </w:div>
    <w:div w:id="720444638">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1241719976">
      <w:bodyDiv w:val="1"/>
      <w:marLeft w:val="0"/>
      <w:marRight w:val="0"/>
      <w:marTop w:val="0"/>
      <w:marBottom w:val="0"/>
      <w:divBdr>
        <w:top w:val="none" w:sz="0" w:space="0" w:color="auto"/>
        <w:left w:val="none" w:sz="0" w:space="0" w:color="auto"/>
        <w:bottom w:val="none" w:sz="0" w:space="0" w:color="auto"/>
        <w:right w:val="none" w:sz="0" w:space="0" w:color="auto"/>
      </w:divBdr>
    </w:div>
    <w:div w:id="1249459476">
      <w:bodyDiv w:val="1"/>
      <w:marLeft w:val="0"/>
      <w:marRight w:val="0"/>
      <w:marTop w:val="0"/>
      <w:marBottom w:val="0"/>
      <w:divBdr>
        <w:top w:val="none" w:sz="0" w:space="0" w:color="auto"/>
        <w:left w:val="none" w:sz="0" w:space="0" w:color="auto"/>
        <w:bottom w:val="none" w:sz="0" w:space="0" w:color="auto"/>
        <w:right w:val="none" w:sz="0" w:space="0" w:color="auto"/>
      </w:divBdr>
    </w:div>
    <w:div w:id="1258367102">
      <w:bodyDiv w:val="1"/>
      <w:marLeft w:val="0"/>
      <w:marRight w:val="0"/>
      <w:marTop w:val="0"/>
      <w:marBottom w:val="0"/>
      <w:divBdr>
        <w:top w:val="none" w:sz="0" w:space="0" w:color="auto"/>
        <w:left w:val="none" w:sz="0" w:space="0" w:color="auto"/>
        <w:bottom w:val="none" w:sz="0" w:space="0" w:color="auto"/>
        <w:right w:val="none" w:sz="0" w:space="0" w:color="auto"/>
      </w:divBdr>
    </w:div>
    <w:div w:id="1373117019">
      <w:bodyDiv w:val="1"/>
      <w:marLeft w:val="0"/>
      <w:marRight w:val="0"/>
      <w:marTop w:val="0"/>
      <w:marBottom w:val="0"/>
      <w:divBdr>
        <w:top w:val="none" w:sz="0" w:space="0" w:color="auto"/>
        <w:left w:val="none" w:sz="0" w:space="0" w:color="auto"/>
        <w:bottom w:val="none" w:sz="0" w:space="0" w:color="auto"/>
        <w:right w:val="none" w:sz="0" w:space="0" w:color="auto"/>
      </w:divBdr>
    </w:div>
    <w:div w:id="1378551348">
      <w:bodyDiv w:val="1"/>
      <w:marLeft w:val="0"/>
      <w:marRight w:val="0"/>
      <w:marTop w:val="0"/>
      <w:marBottom w:val="0"/>
      <w:divBdr>
        <w:top w:val="none" w:sz="0" w:space="0" w:color="auto"/>
        <w:left w:val="none" w:sz="0" w:space="0" w:color="auto"/>
        <w:bottom w:val="none" w:sz="0" w:space="0" w:color="auto"/>
        <w:right w:val="none" w:sz="0" w:space="0" w:color="auto"/>
      </w:divBdr>
    </w:div>
    <w:div w:id="20174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bm.com/watson" TargetMode="External"/><Relationship Id="rId18" Type="http://schemas.openxmlformats.org/officeDocument/2006/relationships/hyperlink" Target="https://appinventiv.com/blog/women-health-tracking-app-developmen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marketwatch.com/press-release/artificial-intelligence-in-sports-market-2022-key-players-regions-company-profile-growth-opportunity-and-challenges-by-2030-2022-03-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pinventiv.com/blog/15-features-that-could-make-your-fitness-app-popular-like-fitbit/" TargetMode="External"/><Relationship Id="rId25" Type="http://schemas.openxmlformats.org/officeDocument/2006/relationships/hyperlink" Target="https://gameface.a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tmp"/><Relationship Id="rId29" Type="http://schemas.openxmlformats.org/officeDocument/2006/relationships/hyperlink" Target="https://www.mastercard.com/news/europe/en/newsroom/press-releases/en/2023/european-passion-for-sport-burns-bright-as-gyms-stadiums-and-technology-th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nbacourtoptix.nba.com/en" TargetMode="External"/><Relationship Id="rId28" Type="http://schemas.openxmlformats.org/officeDocument/2006/relationships/image" Target="media/image14.tmp"/><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kemtai.com/" TargetMode="External"/><Relationship Id="rId30"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4792-479B-4FDB-BE8C-1D90BDAA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ptop</dc:creator>
  <cp:keywords/>
  <dc:description/>
  <cp:lastModifiedBy>Dell Laptop</cp:lastModifiedBy>
  <cp:revision>13</cp:revision>
  <dcterms:created xsi:type="dcterms:W3CDTF">2023-04-04T19:01:00Z</dcterms:created>
  <dcterms:modified xsi:type="dcterms:W3CDTF">2023-04-10T04:04:00Z</dcterms:modified>
</cp:coreProperties>
</file>